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83228F" w:rsidRPr="00FD117B" w:rsidTr="00177D45">
        <w:trPr>
          <w:trHeight w:val="784"/>
        </w:trPr>
        <w:tc>
          <w:tcPr>
            <w:tcW w:w="4219" w:type="dxa"/>
            <w:shd w:val="clear" w:color="auto" w:fill="auto"/>
            <w:vAlign w:val="bottom"/>
          </w:tcPr>
          <w:p w:rsidR="0083228F" w:rsidRPr="00FD117B" w:rsidRDefault="00FD117B" w:rsidP="0083228F">
            <w:pPr>
              <w:jc w:val="center"/>
              <w:rPr>
                <w:sz w:val="15"/>
                <w:szCs w:val="15"/>
              </w:rPr>
            </w:pPr>
            <w:r w:rsidRPr="00FD117B">
              <w:rPr>
                <w:sz w:val="15"/>
                <w:szCs w:val="15"/>
              </w:rPr>
              <w:t>(pieczęć nagłówkowa przedszkola)</w:t>
            </w:r>
          </w:p>
        </w:tc>
      </w:tr>
    </w:tbl>
    <w:p w:rsidR="00B1108E" w:rsidRPr="00FD117B" w:rsidRDefault="00F87554" w:rsidP="00001499">
      <w:pPr>
        <w:spacing w:before="720" w:after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KLARACJA</w:t>
      </w:r>
      <w:r w:rsidR="00BF6CBB">
        <w:rPr>
          <w:b/>
          <w:sz w:val="22"/>
          <w:szCs w:val="22"/>
          <w:u w:val="single"/>
        </w:rPr>
        <w:t xml:space="preserve"> </w:t>
      </w:r>
      <w:bookmarkStart w:id="0" w:name="_GoBack"/>
      <w:bookmarkEnd w:id="0"/>
      <w:r w:rsidR="00177D45" w:rsidRPr="00FD117B">
        <w:rPr>
          <w:b/>
          <w:sz w:val="22"/>
          <w:szCs w:val="22"/>
          <w:u w:val="single"/>
        </w:rPr>
        <w:br/>
      </w:r>
      <w:r w:rsidR="00B1108E" w:rsidRPr="00FD117B">
        <w:rPr>
          <w:b/>
          <w:sz w:val="22"/>
          <w:szCs w:val="22"/>
          <w:u w:val="single"/>
        </w:rPr>
        <w:t xml:space="preserve">O ŚWIADCZENIE USŁUG </w:t>
      </w:r>
      <w:r w:rsidR="00815700" w:rsidRPr="00FD117B">
        <w:rPr>
          <w:b/>
          <w:sz w:val="22"/>
          <w:szCs w:val="22"/>
          <w:u w:val="single"/>
        </w:rPr>
        <w:t>WYCHOWANIA PRZEDSZKOLNEGO</w:t>
      </w:r>
    </w:p>
    <w:p w:rsidR="00C9017F" w:rsidRPr="00FD117B" w:rsidRDefault="00C9017F" w:rsidP="009935FC">
      <w:pPr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z</w:t>
      </w:r>
      <w:r w:rsidR="00642B30" w:rsidRPr="00FD117B">
        <w:rPr>
          <w:b/>
          <w:sz w:val="21"/>
          <w:szCs w:val="21"/>
        </w:rPr>
        <w:t xml:space="preserve">awarta w dniu </w:t>
      </w:r>
      <w:r w:rsidR="00F87554">
        <w:rPr>
          <w:b/>
          <w:sz w:val="21"/>
          <w:szCs w:val="21"/>
        </w:rPr>
        <w:t xml:space="preserve">01 września </w:t>
      </w:r>
      <w:r w:rsidR="00E4770F">
        <w:rPr>
          <w:b/>
          <w:sz w:val="21"/>
          <w:szCs w:val="21"/>
        </w:rPr>
        <w:t xml:space="preserve"> </w:t>
      </w:r>
      <w:r w:rsidR="00001499" w:rsidRPr="00FD117B">
        <w:rPr>
          <w:b/>
          <w:sz w:val="21"/>
          <w:szCs w:val="21"/>
        </w:rPr>
        <w:t xml:space="preserve"> </w:t>
      </w:r>
      <w:r w:rsidR="00815700" w:rsidRPr="00FD117B">
        <w:rPr>
          <w:b/>
          <w:sz w:val="21"/>
          <w:szCs w:val="21"/>
        </w:rPr>
        <w:t>20</w:t>
      </w:r>
      <w:r w:rsidR="00FF3049">
        <w:rPr>
          <w:b/>
          <w:sz w:val="21"/>
          <w:szCs w:val="21"/>
        </w:rPr>
        <w:t>2</w:t>
      </w:r>
      <w:r w:rsidR="000D00B1">
        <w:rPr>
          <w:b/>
          <w:sz w:val="21"/>
          <w:szCs w:val="21"/>
        </w:rPr>
        <w:t>2</w:t>
      </w:r>
      <w:r w:rsidR="00815700" w:rsidRPr="00FD117B">
        <w:rPr>
          <w:b/>
          <w:sz w:val="21"/>
          <w:szCs w:val="21"/>
        </w:rPr>
        <w:t xml:space="preserve"> r.</w:t>
      </w:r>
      <w:r w:rsidR="00B1108E" w:rsidRPr="00FD117B">
        <w:rPr>
          <w:b/>
          <w:sz w:val="21"/>
          <w:szCs w:val="21"/>
        </w:rPr>
        <w:t xml:space="preserve"> pomiędzy</w:t>
      </w:r>
      <w:r w:rsidRPr="00FD117B">
        <w:rPr>
          <w:b/>
          <w:sz w:val="21"/>
          <w:szCs w:val="21"/>
        </w:rPr>
        <w:t>:</w:t>
      </w:r>
    </w:p>
    <w:p w:rsidR="003C1831" w:rsidRDefault="003C1831" w:rsidP="003C1831">
      <w:pPr>
        <w:pStyle w:val="Default"/>
        <w:spacing w:before="120" w:line="276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color w:val="auto"/>
          <w:sz w:val="21"/>
          <w:szCs w:val="21"/>
        </w:rPr>
        <w:t>Gminą Strumień, z siedzibą: Rynek 4, 43-246 Strumień, NI</w:t>
      </w:r>
      <w:r w:rsidR="00B52A6D">
        <w:rPr>
          <w:rFonts w:ascii="Times New Roman" w:hAnsi="Times New Roman" w:cs="Times New Roman"/>
          <w:b/>
          <w:color w:val="auto"/>
          <w:sz w:val="21"/>
          <w:szCs w:val="21"/>
        </w:rPr>
        <w:t>P 548 240 50 10</w:t>
      </w:r>
      <w:r w:rsidR="00B52A6D">
        <w:rPr>
          <w:rFonts w:ascii="Times New Roman" w:hAnsi="Times New Roman" w:cs="Times New Roman"/>
          <w:b/>
          <w:color w:val="auto"/>
          <w:sz w:val="21"/>
          <w:szCs w:val="21"/>
        </w:rPr>
        <w:br/>
        <w:t>– Zespołem Szkolno-Przedszkolnym</w:t>
      </w:r>
      <w:r>
        <w:rPr>
          <w:rFonts w:ascii="Times New Roman" w:hAnsi="Times New Roman" w:cs="Times New Roman"/>
          <w:b/>
          <w:color w:val="auto"/>
          <w:sz w:val="21"/>
          <w:szCs w:val="21"/>
        </w:rPr>
        <w:t xml:space="preserve"> w Pruchnej, z siedzibą: Pruchna, ul. Główna 60, 43-523 Pruchna,</w:t>
      </w:r>
    </w:p>
    <w:p w:rsidR="003C1831" w:rsidRDefault="003C1831" w:rsidP="003C1831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color w:val="auto"/>
          <w:sz w:val="21"/>
          <w:szCs w:val="21"/>
        </w:rPr>
        <w:t xml:space="preserve">reprezentowanym przez dyrektora </w:t>
      </w:r>
      <w:r w:rsidR="000D00B1">
        <w:rPr>
          <w:rFonts w:ascii="Times New Roman" w:hAnsi="Times New Roman" w:cs="Times New Roman"/>
          <w:b/>
          <w:color w:val="auto"/>
          <w:sz w:val="21"/>
          <w:szCs w:val="21"/>
        </w:rPr>
        <w:t>Sylwię Podsiadło</w:t>
      </w:r>
      <w:r>
        <w:rPr>
          <w:rFonts w:ascii="Times New Roman" w:hAnsi="Times New Roman" w:cs="Times New Roman"/>
          <w:b/>
          <w:color w:val="auto"/>
          <w:sz w:val="21"/>
          <w:szCs w:val="21"/>
        </w:rPr>
        <w:t>,</w:t>
      </w:r>
      <w:r>
        <w:rPr>
          <w:rFonts w:ascii="Times New Roman" w:hAnsi="Times New Roman" w:cs="Times New Roman"/>
          <w:b/>
          <w:color w:val="auto"/>
          <w:sz w:val="21"/>
          <w:szCs w:val="21"/>
        </w:rPr>
        <w:br/>
        <w:t>zwanym w dalszej treści umowy „Przedszkolem”,</w:t>
      </w:r>
      <w:r>
        <w:rPr>
          <w:rFonts w:ascii="Times New Roman" w:hAnsi="Times New Roman" w:cs="Times New Roman"/>
          <w:b/>
          <w:color w:val="auto"/>
          <w:sz w:val="21"/>
          <w:szCs w:val="21"/>
        </w:rPr>
        <w:br/>
        <w:t>a</w:t>
      </w:r>
    </w:p>
    <w:p w:rsidR="00815700" w:rsidRPr="00FD117B" w:rsidRDefault="00BF5C4B" w:rsidP="00001499">
      <w:pPr>
        <w:autoSpaceDE w:val="0"/>
        <w:autoSpaceDN w:val="0"/>
        <w:adjustRightInd w:val="0"/>
        <w:spacing w:before="120" w:line="276" w:lineRule="auto"/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R</w:t>
      </w:r>
      <w:r w:rsidR="00815700" w:rsidRPr="00FD117B">
        <w:rPr>
          <w:b/>
          <w:sz w:val="21"/>
          <w:szCs w:val="21"/>
        </w:rPr>
        <w:t>odzicami/</w:t>
      </w:r>
      <w:r w:rsidRPr="00FD117B">
        <w:rPr>
          <w:b/>
          <w:sz w:val="21"/>
          <w:szCs w:val="21"/>
        </w:rPr>
        <w:t>O</w:t>
      </w:r>
      <w:r w:rsidR="00815700" w:rsidRPr="00FD117B">
        <w:rPr>
          <w:b/>
          <w:sz w:val="21"/>
          <w:szCs w:val="21"/>
        </w:rPr>
        <w:t>piekunami prawnymi</w:t>
      </w:r>
      <w:r w:rsidR="00147A32" w:rsidRPr="00FD117B">
        <w:rPr>
          <w:b/>
          <w:sz w:val="21"/>
          <w:szCs w:val="21"/>
        </w:rPr>
        <w:t>*</w:t>
      </w:r>
      <w:r w:rsidR="00147A32" w:rsidRPr="00FD117B">
        <w:rPr>
          <w:b/>
          <w:sz w:val="21"/>
          <w:szCs w:val="21"/>
          <w:vertAlign w:val="superscript"/>
        </w:rPr>
        <w:t>)</w:t>
      </w:r>
      <w:r w:rsidR="00815700" w:rsidRPr="00FD117B">
        <w:rPr>
          <w:b/>
          <w:sz w:val="21"/>
          <w:szCs w:val="21"/>
        </w:rPr>
        <w:t>:</w:t>
      </w:r>
    </w:p>
    <w:p w:rsidR="00815700" w:rsidRPr="00FD117B" w:rsidRDefault="00BF5C4B" w:rsidP="009935FC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rPr>
          <w:b/>
          <w:bCs/>
          <w:iCs/>
          <w:sz w:val="21"/>
          <w:szCs w:val="21"/>
        </w:rPr>
      </w:pPr>
      <w:r w:rsidRPr="00FD117B">
        <w:rPr>
          <w:b/>
          <w:bCs/>
          <w:iCs/>
          <w:sz w:val="21"/>
          <w:szCs w:val="21"/>
        </w:rPr>
        <w:t>M</w:t>
      </w:r>
      <w:r w:rsidR="00815700" w:rsidRPr="00FD117B">
        <w:rPr>
          <w:b/>
          <w:bCs/>
          <w:iCs/>
          <w:sz w:val="21"/>
          <w:szCs w:val="21"/>
        </w:rPr>
        <w:t>atką/</w:t>
      </w:r>
      <w:r w:rsidRPr="00FD117B">
        <w:rPr>
          <w:b/>
          <w:bCs/>
          <w:iCs/>
          <w:sz w:val="21"/>
          <w:szCs w:val="21"/>
        </w:rPr>
        <w:t>O</w:t>
      </w:r>
      <w:r w:rsidR="00815700" w:rsidRPr="00FD117B">
        <w:rPr>
          <w:b/>
          <w:bCs/>
          <w:iCs/>
          <w:sz w:val="21"/>
          <w:szCs w:val="21"/>
        </w:rPr>
        <w:t>piekunk</w:t>
      </w:r>
      <w:r w:rsidR="007461AE" w:rsidRPr="00FD117B">
        <w:rPr>
          <w:b/>
          <w:bCs/>
          <w:iCs/>
          <w:sz w:val="21"/>
          <w:szCs w:val="21"/>
        </w:rPr>
        <w:t>ą</w:t>
      </w:r>
      <w:r w:rsidR="00815700" w:rsidRPr="00FD117B">
        <w:rPr>
          <w:b/>
          <w:bCs/>
          <w:iCs/>
          <w:sz w:val="21"/>
          <w:szCs w:val="21"/>
        </w:rPr>
        <w:t xml:space="preserve"> prawn</w:t>
      </w:r>
      <w:r w:rsidR="007461AE" w:rsidRPr="00FD117B">
        <w:rPr>
          <w:b/>
          <w:bCs/>
          <w:iCs/>
          <w:sz w:val="21"/>
          <w:szCs w:val="21"/>
        </w:rPr>
        <w:t>ą</w:t>
      </w:r>
      <w:r w:rsidR="00147A32" w:rsidRPr="00FD117B">
        <w:rPr>
          <w:b/>
          <w:sz w:val="21"/>
          <w:szCs w:val="21"/>
        </w:rPr>
        <w:t>*</w:t>
      </w:r>
      <w:r w:rsidR="00147A32" w:rsidRPr="00FD117B">
        <w:rPr>
          <w:b/>
          <w:sz w:val="21"/>
          <w:szCs w:val="21"/>
          <w:vertAlign w:val="superscript"/>
        </w:rPr>
        <w:t>)</w:t>
      </w:r>
      <w:r w:rsidR="00815700" w:rsidRPr="00FD117B">
        <w:rPr>
          <w:b/>
          <w:bCs/>
          <w:iCs/>
          <w:sz w:val="21"/>
          <w:szCs w:val="21"/>
        </w:rPr>
        <w:t xml:space="preserve"> dziecka</w:t>
      </w:r>
      <w:r w:rsidR="00A02E9E" w:rsidRPr="00FD117B">
        <w:rPr>
          <w:b/>
          <w:bCs/>
          <w:iCs/>
          <w:sz w:val="21"/>
          <w:szCs w:val="21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066"/>
      </w:tblGrid>
      <w:tr w:rsidR="00FD117B" w:rsidRPr="00FD117B" w:rsidTr="00001499">
        <w:trPr>
          <w:trHeight w:hRule="exact" w:val="34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1AE" w:rsidRPr="00FD117B" w:rsidRDefault="007461AE" w:rsidP="0011501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D117B" w:rsidRPr="00FD117B" w:rsidTr="00FD117B">
        <w:trPr>
          <w:trHeight w:hRule="exact" w:val="227"/>
        </w:trPr>
        <w:tc>
          <w:tcPr>
            <w:tcW w:w="10066" w:type="dxa"/>
            <w:tcBorders>
              <w:top w:val="single" w:sz="4" w:space="0" w:color="auto"/>
            </w:tcBorders>
            <w:shd w:val="clear" w:color="auto" w:fill="auto"/>
          </w:tcPr>
          <w:p w:rsidR="007461AE" w:rsidRPr="00FD117B" w:rsidRDefault="007461AE" w:rsidP="0011501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D117B">
              <w:rPr>
                <w:sz w:val="15"/>
                <w:szCs w:val="15"/>
              </w:rPr>
              <w:t>(imię i nazwisko)</w:t>
            </w:r>
          </w:p>
        </w:tc>
      </w:tr>
    </w:tbl>
    <w:p w:rsidR="007461AE" w:rsidRPr="00FD117B" w:rsidRDefault="00395847" w:rsidP="003A2841">
      <w:pPr>
        <w:autoSpaceDE w:val="0"/>
        <w:autoSpaceDN w:val="0"/>
        <w:adjustRightInd w:val="0"/>
        <w:ind w:firstLine="357"/>
        <w:jc w:val="both"/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z</w:t>
      </w:r>
      <w:r w:rsidR="007461AE" w:rsidRPr="00FD117B">
        <w:rPr>
          <w:b/>
          <w:sz w:val="21"/>
          <w:szCs w:val="21"/>
        </w:rPr>
        <w:t>amieszkałą</w:t>
      </w:r>
      <w:r w:rsidRPr="00FD117B">
        <w:rPr>
          <w:b/>
          <w:sz w:val="21"/>
          <w:szCs w:val="21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066"/>
      </w:tblGrid>
      <w:tr w:rsidR="00FD117B" w:rsidRPr="00FD117B" w:rsidTr="00001499">
        <w:trPr>
          <w:trHeight w:hRule="exact" w:val="34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1AE" w:rsidRPr="00FD117B" w:rsidRDefault="007461AE" w:rsidP="00752B5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D117B" w:rsidRPr="00FD117B" w:rsidTr="00FD117B">
        <w:trPr>
          <w:trHeight w:hRule="exact" w:val="227"/>
        </w:trPr>
        <w:tc>
          <w:tcPr>
            <w:tcW w:w="10066" w:type="dxa"/>
            <w:tcBorders>
              <w:top w:val="single" w:sz="4" w:space="0" w:color="auto"/>
            </w:tcBorders>
            <w:shd w:val="clear" w:color="auto" w:fill="auto"/>
          </w:tcPr>
          <w:p w:rsidR="007461AE" w:rsidRPr="00FD117B" w:rsidRDefault="007461AE" w:rsidP="0011501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D117B">
              <w:rPr>
                <w:sz w:val="15"/>
                <w:szCs w:val="15"/>
              </w:rPr>
              <w:t>(adres zamieszkania)</w:t>
            </w:r>
          </w:p>
        </w:tc>
      </w:tr>
    </w:tbl>
    <w:p w:rsidR="00815700" w:rsidRPr="00FD117B" w:rsidRDefault="00BF5C4B" w:rsidP="006D4F6E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  <w:rPr>
          <w:b/>
          <w:bCs/>
          <w:iCs/>
          <w:sz w:val="21"/>
          <w:szCs w:val="21"/>
        </w:rPr>
      </w:pPr>
      <w:r w:rsidRPr="00FD117B">
        <w:rPr>
          <w:b/>
          <w:sz w:val="21"/>
          <w:szCs w:val="21"/>
        </w:rPr>
        <w:t>O</w:t>
      </w:r>
      <w:r w:rsidR="00815700" w:rsidRPr="00FD117B">
        <w:rPr>
          <w:b/>
          <w:bCs/>
          <w:iCs/>
          <w:sz w:val="21"/>
          <w:szCs w:val="21"/>
        </w:rPr>
        <w:t>j</w:t>
      </w:r>
      <w:r w:rsidR="0049381A" w:rsidRPr="00FD117B">
        <w:rPr>
          <w:b/>
          <w:bCs/>
          <w:iCs/>
          <w:sz w:val="21"/>
          <w:szCs w:val="21"/>
        </w:rPr>
        <w:t>cem/</w:t>
      </w:r>
      <w:r w:rsidRPr="00FD117B">
        <w:rPr>
          <w:b/>
          <w:bCs/>
          <w:iCs/>
          <w:sz w:val="21"/>
          <w:szCs w:val="21"/>
        </w:rPr>
        <w:t>O</w:t>
      </w:r>
      <w:r w:rsidR="0049381A" w:rsidRPr="00FD117B">
        <w:rPr>
          <w:b/>
          <w:bCs/>
          <w:iCs/>
          <w:sz w:val="21"/>
          <w:szCs w:val="21"/>
        </w:rPr>
        <w:t>piekunem prawnym</w:t>
      </w:r>
      <w:r w:rsidR="00147A32" w:rsidRPr="00FD117B">
        <w:rPr>
          <w:b/>
          <w:sz w:val="16"/>
          <w:szCs w:val="16"/>
        </w:rPr>
        <w:t>*</w:t>
      </w:r>
      <w:r w:rsidR="00147A32" w:rsidRPr="00FD117B">
        <w:rPr>
          <w:b/>
          <w:sz w:val="16"/>
          <w:szCs w:val="16"/>
          <w:vertAlign w:val="superscript"/>
        </w:rPr>
        <w:t>)</w:t>
      </w:r>
      <w:r w:rsidR="0049381A" w:rsidRPr="00FD117B">
        <w:rPr>
          <w:b/>
          <w:bCs/>
          <w:iCs/>
          <w:sz w:val="21"/>
          <w:szCs w:val="21"/>
        </w:rPr>
        <w:t xml:space="preserve"> dziecka</w:t>
      </w:r>
      <w:r w:rsidR="00A02E9E" w:rsidRPr="00FD117B">
        <w:rPr>
          <w:b/>
          <w:bCs/>
          <w:iCs/>
          <w:sz w:val="21"/>
          <w:szCs w:val="21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066"/>
      </w:tblGrid>
      <w:tr w:rsidR="00FD117B" w:rsidRPr="00FD117B" w:rsidTr="00001499">
        <w:trPr>
          <w:trHeight w:hRule="exact" w:val="34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100" w:rsidRPr="00FD117B" w:rsidRDefault="00591100" w:rsidP="00752B5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FD117B" w:rsidRPr="00FD117B" w:rsidTr="00FD117B">
        <w:trPr>
          <w:trHeight w:hRule="exact" w:val="227"/>
        </w:trPr>
        <w:tc>
          <w:tcPr>
            <w:tcW w:w="10066" w:type="dxa"/>
            <w:tcBorders>
              <w:top w:val="single" w:sz="4" w:space="0" w:color="auto"/>
            </w:tcBorders>
            <w:shd w:val="clear" w:color="auto" w:fill="auto"/>
          </w:tcPr>
          <w:p w:rsidR="00591100" w:rsidRPr="00FD117B" w:rsidRDefault="00591100" w:rsidP="0011501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D117B">
              <w:rPr>
                <w:sz w:val="15"/>
                <w:szCs w:val="15"/>
              </w:rPr>
              <w:t>(imię i nazwisko)</w:t>
            </w:r>
          </w:p>
        </w:tc>
      </w:tr>
    </w:tbl>
    <w:p w:rsidR="00591100" w:rsidRPr="00FD117B" w:rsidRDefault="00591100" w:rsidP="003A2841">
      <w:pPr>
        <w:autoSpaceDE w:val="0"/>
        <w:autoSpaceDN w:val="0"/>
        <w:adjustRightInd w:val="0"/>
        <w:ind w:firstLine="357"/>
        <w:jc w:val="both"/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zamieszkałym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066"/>
      </w:tblGrid>
      <w:tr w:rsidR="00FD117B" w:rsidRPr="00FD117B" w:rsidTr="00001499">
        <w:trPr>
          <w:trHeight w:hRule="exact" w:val="34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100" w:rsidRPr="00FD117B" w:rsidRDefault="0042548A" w:rsidP="00752B5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FD117B" w:rsidRPr="00FD117B" w:rsidTr="00FD117B">
        <w:trPr>
          <w:trHeight w:hRule="exact" w:val="227"/>
        </w:trPr>
        <w:tc>
          <w:tcPr>
            <w:tcW w:w="10066" w:type="dxa"/>
            <w:tcBorders>
              <w:top w:val="single" w:sz="4" w:space="0" w:color="auto"/>
            </w:tcBorders>
            <w:shd w:val="clear" w:color="auto" w:fill="auto"/>
          </w:tcPr>
          <w:p w:rsidR="00591100" w:rsidRPr="00FD117B" w:rsidRDefault="00591100" w:rsidP="00115018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FD117B">
              <w:rPr>
                <w:sz w:val="15"/>
                <w:szCs w:val="15"/>
              </w:rPr>
              <w:t>(adres zamieszkania)</w:t>
            </w:r>
          </w:p>
        </w:tc>
      </w:tr>
    </w:tbl>
    <w:p w:rsidR="00A352EF" w:rsidRPr="00FD117B" w:rsidRDefault="00815700" w:rsidP="003A2841">
      <w:pPr>
        <w:autoSpaceDE w:val="0"/>
        <w:autoSpaceDN w:val="0"/>
        <w:adjustRightInd w:val="0"/>
        <w:spacing w:before="120"/>
        <w:ind w:firstLine="357"/>
        <w:jc w:val="both"/>
        <w:rPr>
          <w:b/>
          <w:bCs/>
          <w:iCs/>
          <w:sz w:val="21"/>
          <w:szCs w:val="21"/>
        </w:rPr>
      </w:pPr>
      <w:r w:rsidRPr="00FD117B">
        <w:rPr>
          <w:b/>
          <w:sz w:val="21"/>
          <w:szCs w:val="21"/>
        </w:rPr>
        <w:t xml:space="preserve">zwanym/i dalej </w:t>
      </w:r>
      <w:r w:rsidRPr="00FD117B">
        <w:rPr>
          <w:b/>
          <w:bCs/>
          <w:iCs/>
          <w:sz w:val="21"/>
          <w:szCs w:val="21"/>
        </w:rPr>
        <w:t>„</w:t>
      </w:r>
      <w:r w:rsidR="00BF5C4B" w:rsidRPr="00FD117B">
        <w:rPr>
          <w:b/>
          <w:bCs/>
          <w:iCs/>
          <w:sz w:val="21"/>
          <w:szCs w:val="21"/>
        </w:rPr>
        <w:t>R</w:t>
      </w:r>
      <w:r w:rsidRPr="00FD117B">
        <w:rPr>
          <w:b/>
          <w:bCs/>
          <w:iCs/>
          <w:sz w:val="21"/>
          <w:szCs w:val="21"/>
        </w:rPr>
        <w:t>odzic</w:t>
      </w:r>
      <w:r w:rsidR="00147A32" w:rsidRPr="00FD117B">
        <w:rPr>
          <w:b/>
          <w:bCs/>
          <w:iCs/>
          <w:sz w:val="21"/>
          <w:szCs w:val="21"/>
        </w:rPr>
        <w:t>ami</w:t>
      </w:r>
      <w:r w:rsidRPr="00FD117B">
        <w:rPr>
          <w:b/>
          <w:bCs/>
          <w:iCs/>
          <w:sz w:val="21"/>
          <w:szCs w:val="21"/>
        </w:rPr>
        <w:t>”</w:t>
      </w:r>
      <w:r w:rsidR="00A352EF" w:rsidRPr="00FD117B">
        <w:rPr>
          <w:b/>
          <w:bCs/>
          <w:iCs/>
          <w:sz w:val="21"/>
          <w:szCs w:val="21"/>
        </w:rPr>
        <w:t>.</w:t>
      </w:r>
    </w:p>
    <w:p w:rsidR="003011EB" w:rsidRPr="00FD117B" w:rsidRDefault="00F87554" w:rsidP="00177D45">
      <w:pPr>
        <w:autoSpaceDE w:val="0"/>
        <w:autoSpaceDN w:val="0"/>
        <w:adjustRightInd w:val="0"/>
        <w:spacing w:before="12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§ 1.</w:t>
      </w:r>
    </w:p>
    <w:p w:rsidR="00DA378F" w:rsidRPr="00FD117B" w:rsidRDefault="00DA378F" w:rsidP="003A2841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Umowa zostaje za</w:t>
      </w:r>
      <w:r w:rsidR="00E4791B">
        <w:rPr>
          <w:sz w:val="21"/>
          <w:szCs w:val="21"/>
        </w:rPr>
        <w:t xml:space="preserve">warta </w:t>
      </w:r>
      <w:r w:rsidR="00E4770F">
        <w:rPr>
          <w:sz w:val="21"/>
          <w:szCs w:val="21"/>
        </w:rPr>
        <w:t>na</w:t>
      </w:r>
      <w:r w:rsidR="000C3A30">
        <w:rPr>
          <w:sz w:val="21"/>
          <w:szCs w:val="21"/>
        </w:rPr>
        <w:t xml:space="preserve"> o</w:t>
      </w:r>
      <w:r w:rsidR="00FF3049">
        <w:rPr>
          <w:sz w:val="21"/>
          <w:szCs w:val="21"/>
        </w:rPr>
        <w:t>k</w:t>
      </w:r>
      <w:r w:rsidR="00566E9D">
        <w:rPr>
          <w:sz w:val="21"/>
          <w:szCs w:val="21"/>
        </w:rPr>
        <w:t xml:space="preserve">res od 1 </w:t>
      </w:r>
      <w:r w:rsidR="00F87554">
        <w:rPr>
          <w:sz w:val="21"/>
          <w:szCs w:val="21"/>
        </w:rPr>
        <w:t xml:space="preserve">września </w:t>
      </w:r>
      <w:r w:rsidR="00081354">
        <w:rPr>
          <w:sz w:val="21"/>
          <w:szCs w:val="21"/>
        </w:rPr>
        <w:t>202</w:t>
      </w:r>
      <w:r w:rsidR="00684E07">
        <w:rPr>
          <w:sz w:val="21"/>
          <w:szCs w:val="21"/>
        </w:rPr>
        <w:t>2</w:t>
      </w:r>
      <w:r w:rsidR="00E4791B">
        <w:rPr>
          <w:sz w:val="21"/>
          <w:szCs w:val="21"/>
        </w:rPr>
        <w:t xml:space="preserve"> r. do 31 sierpnia </w:t>
      </w:r>
      <w:r w:rsidR="00F87554">
        <w:rPr>
          <w:sz w:val="21"/>
          <w:szCs w:val="21"/>
        </w:rPr>
        <w:t xml:space="preserve"> 202</w:t>
      </w:r>
      <w:r w:rsidR="00684E07">
        <w:rPr>
          <w:sz w:val="21"/>
          <w:szCs w:val="21"/>
        </w:rPr>
        <w:t>3</w:t>
      </w:r>
      <w:r w:rsidRPr="00FD117B">
        <w:rPr>
          <w:sz w:val="21"/>
          <w:szCs w:val="21"/>
        </w:rPr>
        <w:t xml:space="preserve"> r</w:t>
      </w:r>
      <w:r w:rsidR="00DE0807" w:rsidRPr="00FD117B">
        <w:rPr>
          <w:sz w:val="21"/>
          <w:szCs w:val="21"/>
        </w:rPr>
        <w:t>.</w:t>
      </w:r>
    </w:p>
    <w:p w:rsidR="003011EB" w:rsidRPr="00FD117B" w:rsidRDefault="003011EB" w:rsidP="00177D45">
      <w:pPr>
        <w:autoSpaceDE w:val="0"/>
        <w:autoSpaceDN w:val="0"/>
        <w:adjustRightInd w:val="0"/>
        <w:spacing w:before="120"/>
        <w:jc w:val="center"/>
        <w:rPr>
          <w:b/>
          <w:bCs/>
          <w:sz w:val="21"/>
          <w:szCs w:val="21"/>
        </w:rPr>
      </w:pPr>
      <w:r w:rsidRPr="00FD117B">
        <w:rPr>
          <w:b/>
          <w:bCs/>
          <w:sz w:val="21"/>
          <w:szCs w:val="21"/>
        </w:rPr>
        <w:t>§ 2.</w:t>
      </w:r>
    </w:p>
    <w:p w:rsidR="00DA378F" w:rsidRPr="00FD117B" w:rsidRDefault="00DA378F" w:rsidP="003A2841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Przedmiotem umowy </w:t>
      </w:r>
      <w:r w:rsidR="00613477" w:rsidRPr="00FD117B">
        <w:rPr>
          <w:sz w:val="21"/>
          <w:szCs w:val="21"/>
        </w:rPr>
        <w:t>jest korzystanie przez dziecko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0066"/>
      </w:tblGrid>
      <w:tr w:rsidR="00FD117B" w:rsidRPr="00FD117B" w:rsidTr="00001499">
        <w:trPr>
          <w:trHeight w:hRule="exact" w:val="34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8F" w:rsidRPr="00FD117B" w:rsidRDefault="00DA378F" w:rsidP="00115018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</w:p>
        </w:tc>
      </w:tr>
      <w:tr w:rsidR="00FD117B" w:rsidRPr="00FD117B" w:rsidTr="00FD117B">
        <w:trPr>
          <w:trHeight w:hRule="exact" w:val="227"/>
        </w:trPr>
        <w:tc>
          <w:tcPr>
            <w:tcW w:w="10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378F" w:rsidRPr="00FD117B" w:rsidRDefault="00613477" w:rsidP="00115018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5"/>
                <w:szCs w:val="15"/>
              </w:rPr>
            </w:pPr>
            <w:r w:rsidRPr="00FD117B">
              <w:rPr>
                <w:rFonts w:ascii="Times New Roman" w:hAnsi="Times New Roman" w:cs="Times New Roman"/>
                <w:iCs/>
                <w:color w:val="auto"/>
                <w:sz w:val="15"/>
                <w:szCs w:val="15"/>
              </w:rPr>
              <w:t>(imię i nazwisko oraz PESEL dziecka)</w:t>
            </w:r>
          </w:p>
        </w:tc>
      </w:tr>
      <w:tr w:rsidR="00FD117B" w:rsidRPr="00FD117B" w:rsidTr="00001499">
        <w:trPr>
          <w:trHeight w:hRule="exact" w:val="34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78F" w:rsidRPr="00FD117B" w:rsidRDefault="00DA378F" w:rsidP="00752B59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</w:pPr>
          </w:p>
        </w:tc>
      </w:tr>
      <w:tr w:rsidR="00FD117B" w:rsidRPr="00FD117B" w:rsidTr="00FD117B">
        <w:trPr>
          <w:trHeight w:hRule="exact" w:val="227"/>
        </w:trPr>
        <w:tc>
          <w:tcPr>
            <w:tcW w:w="10066" w:type="dxa"/>
            <w:tcBorders>
              <w:top w:val="single" w:sz="4" w:space="0" w:color="auto"/>
            </w:tcBorders>
            <w:shd w:val="clear" w:color="auto" w:fill="auto"/>
          </w:tcPr>
          <w:p w:rsidR="00DA378F" w:rsidRPr="00FD117B" w:rsidRDefault="00613477" w:rsidP="00115018">
            <w:pPr>
              <w:pStyle w:val="Default"/>
              <w:jc w:val="center"/>
              <w:rPr>
                <w:rFonts w:ascii="Times New Roman" w:hAnsi="Times New Roman" w:cs="Times New Roman"/>
                <w:iCs/>
                <w:color w:val="auto"/>
                <w:sz w:val="15"/>
                <w:szCs w:val="15"/>
              </w:rPr>
            </w:pPr>
            <w:r w:rsidRPr="00FD117B">
              <w:rPr>
                <w:rFonts w:ascii="Times New Roman" w:hAnsi="Times New Roman" w:cs="Times New Roman"/>
                <w:iCs/>
                <w:color w:val="auto"/>
                <w:sz w:val="15"/>
                <w:szCs w:val="15"/>
              </w:rPr>
              <w:t>(</w:t>
            </w:r>
            <w:r w:rsidR="00DA378F" w:rsidRPr="00FD117B">
              <w:rPr>
                <w:rFonts w:ascii="Times New Roman" w:hAnsi="Times New Roman" w:cs="Times New Roman"/>
                <w:iCs/>
                <w:color w:val="auto"/>
                <w:sz w:val="15"/>
                <w:szCs w:val="15"/>
              </w:rPr>
              <w:t>adres zamieszkania</w:t>
            </w:r>
            <w:r w:rsidR="00DA378F" w:rsidRPr="00FD117B">
              <w:rPr>
                <w:rFonts w:ascii="Times New Roman" w:hAnsi="Times New Roman" w:cs="Times New Roman"/>
                <w:color w:val="auto"/>
                <w:sz w:val="15"/>
                <w:szCs w:val="15"/>
              </w:rPr>
              <w:t>)</w:t>
            </w:r>
          </w:p>
        </w:tc>
      </w:tr>
    </w:tbl>
    <w:p w:rsidR="00A352EF" w:rsidRPr="00FD117B" w:rsidRDefault="00CF2F77" w:rsidP="003A2841">
      <w:pPr>
        <w:pStyle w:val="Default"/>
        <w:ind w:firstLine="357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z usług wychowania przedszkolnego </w:t>
      </w:r>
      <w:r w:rsidR="00BF5C4B" w:rsidRPr="00FD117B">
        <w:rPr>
          <w:rFonts w:ascii="Times New Roman" w:hAnsi="Times New Roman" w:cs="Times New Roman"/>
          <w:color w:val="auto"/>
          <w:sz w:val="21"/>
          <w:szCs w:val="21"/>
        </w:rPr>
        <w:t>P</w:t>
      </w:r>
      <w:r w:rsidR="00DA378F" w:rsidRPr="00FD117B">
        <w:rPr>
          <w:rFonts w:ascii="Times New Roman" w:hAnsi="Times New Roman" w:cs="Times New Roman"/>
          <w:color w:val="auto"/>
          <w:sz w:val="21"/>
          <w:szCs w:val="21"/>
        </w:rPr>
        <w:t>rzedszkola</w:t>
      </w:r>
      <w:r w:rsidR="00DE0807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z zastrzeżeniem w § 10.</w:t>
      </w:r>
    </w:p>
    <w:p w:rsidR="003011EB" w:rsidRPr="00FD117B" w:rsidRDefault="003011EB" w:rsidP="00177D45">
      <w:pPr>
        <w:autoSpaceDE w:val="0"/>
        <w:autoSpaceDN w:val="0"/>
        <w:adjustRightInd w:val="0"/>
        <w:spacing w:before="120"/>
        <w:jc w:val="center"/>
        <w:rPr>
          <w:b/>
          <w:bCs/>
          <w:sz w:val="21"/>
          <w:szCs w:val="21"/>
        </w:rPr>
      </w:pPr>
      <w:r w:rsidRPr="00FD117B">
        <w:rPr>
          <w:b/>
          <w:bCs/>
          <w:sz w:val="21"/>
          <w:szCs w:val="21"/>
        </w:rPr>
        <w:t>§ 3.</w:t>
      </w:r>
    </w:p>
    <w:p w:rsidR="00DA378F" w:rsidRPr="00FD117B" w:rsidRDefault="00DA378F" w:rsidP="00115018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color w:val="auto"/>
          <w:sz w:val="21"/>
          <w:szCs w:val="21"/>
        </w:rPr>
        <w:t>Przedszkole zobowiązuje się do zapewnienia dziecku:</w:t>
      </w:r>
    </w:p>
    <w:p w:rsidR="00DA378F" w:rsidRPr="00FD117B" w:rsidRDefault="00DA378F" w:rsidP="006D4F6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color w:val="auto"/>
          <w:sz w:val="21"/>
          <w:szCs w:val="21"/>
        </w:rPr>
        <w:t>bezpłatnego nauczania, wychowania i opieki realizowan</w:t>
      </w:r>
      <w:r w:rsidR="00177D45" w:rsidRPr="00FD117B">
        <w:rPr>
          <w:rFonts w:ascii="Times New Roman" w:hAnsi="Times New Roman" w:cs="Times New Roman"/>
          <w:color w:val="auto"/>
          <w:sz w:val="21"/>
          <w:szCs w:val="21"/>
        </w:rPr>
        <w:t>ej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w czasie 5 godz. dziennie, tj. od godz. </w:t>
      </w:r>
      <w:r w:rsidR="00E13C02" w:rsidRPr="00FD117B">
        <w:rPr>
          <w:rFonts w:ascii="Times New Roman" w:hAnsi="Times New Roman" w:cs="Times New Roman"/>
          <w:color w:val="auto"/>
          <w:sz w:val="21"/>
          <w:szCs w:val="21"/>
        </w:rPr>
        <w:t>8:00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do</w:t>
      </w:r>
      <w:r w:rsidR="003A2841" w:rsidRPr="00FD117B">
        <w:rPr>
          <w:rFonts w:ascii="Times New Roman" w:hAnsi="Times New Roman" w:cs="Times New Roman"/>
          <w:color w:val="auto"/>
          <w:sz w:val="21"/>
          <w:szCs w:val="21"/>
        </w:rPr>
        <w:t> 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godz. </w:t>
      </w:r>
      <w:r w:rsidR="00E13C02" w:rsidRPr="00FD117B">
        <w:rPr>
          <w:rFonts w:ascii="Times New Roman" w:hAnsi="Times New Roman" w:cs="Times New Roman"/>
          <w:color w:val="auto"/>
          <w:sz w:val="21"/>
          <w:szCs w:val="21"/>
        </w:rPr>
        <w:t>13:00</w:t>
      </w:r>
      <w:r w:rsidR="00573549" w:rsidRPr="00FD117B">
        <w:rPr>
          <w:rFonts w:ascii="Times New Roman" w:hAnsi="Times New Roman" w:cs="Times New Roman"/>
          <w:color w:val="auto"/>
          <w:sz w:val="21"/>
          <w:szCs w:val="21"/>
        </w:rPr>
        <w:t>;</w:t>
      </w:r>
    </w:p>
    <w:p w:rsidR="00DA378F" w:rsidRPr="00FD117B" w:rsidRDefault="00DA378F" w:rsidP="006D4F6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color w:val="auto"/>
          <w:sz w:val="21"/>
          <w:szCs w:val="21"/>
        </w:rPr>
        <w:t>realizacji odpłatnych zajęć dydaktycznych, wychowawczych i opiekuńczych wykraczających poza czas</w:t>
      </w:r>
      <w:r w:rsidR="00791B73" w:rsidRPr="00FD117B">
        <w:rPr>
          <w:rFonts w:ascii="Times New Roman" w:hAnsi="Times New Roman" w:cs="Times New Roman"/>
          <w:color w:val="auto"/>
          <w:sz w:val="21"/>
          <w:szCs w:val="21"/>
        </w:rPr>
        <w:t>,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o</w:t>
      </w:r>
      <w:r w:rsidR="003A2841" w:rsidRPr="00FD117B">
        <w:rPr>
          <w:rFonts w:ascii="Times New Roman" w:hAnsi="Times New Roman" w:cs="Times New Roman"/>
          <w:color w:val="auto"/>
          <w:sz w:val="21"/>
          <w:szCs w:val="21"/>
        </w:rPr>
        <w:t> 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którym mowa w pkt 1, tj. </w:t>
      </w:r>
      <w:r w:rsidR="00EC0368" w:rsidRPr="00FD117B">
        <w:rPr>
          <w:rFonts w:ascii="Times New Roman" w:hAnsi="Times New Roman" w:cs="Times New Roman"/>
          <w:color w:val="auto"/>
          <w:sz w:val="21"/>
          <w:szCs w:val="21"/>
        </w:rPr>
        <w:t>od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godz. </w:t>
      </w:r>
      <w:r w:rsidR="00F176DF">
        <w:rPr>
          <w:rFonts w:ascii="Times New Roman" w:hAnsi="Times New Roman" w:cs="Times New Roman"/>
          <w:color w:val="auto"/>
          <w:sz w:val="21"/>
          <w:szCs w:val="21"/>
        </w:rPr>
        <w:t>7:00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do </w:t>
      </w:r>
      <w:r w:rsidR="00EC0368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godz. </w:t>
      </w:r>
      <w:r w:rsidR="00F176DF">
        <w:rPr>
          <w:rFonts w:ascii="Times New Roman" w:hAnsi="Times New Roman" w:cs="Times New Roman"/>
          <w:color w:val="auto"/>
          <w:sz w:val="21"/>
          <w:szCs w:val="21"/>
        </w:rPr>
        <w:t>8:00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i </w:t>
      </w:r>
      <w:r w:rsidR="00EC0368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od godz. </w:t>
      </w:r>
      <w:r w:rsidR="00F176DF">
        <w:rPr>
          <w:rFonts w:ascii="Times New Roman" w:hAnsi="Times New Roman" w:cs="Times New Roman"/>
          <w:color w:val="auto"/>
          <w:sz w:val="21"/>
          <w:szCs w:val="21"/>
        </w:rPr>
        <w:t>13:00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EC0368" w:rsidRPr="00FD117B">
        <w:rPr>
          <w:rFonts w:ascii="Times New Roman" w:hAnsi="Times New Roman" w:cs="Times New Roman"/>
          <w:color w:val="auto"/>
          <w:sz w:val="21"/>
          <w:szCs w:val="21"/>
        </w:rPr>
        <w:t>do godz.</w:t>
      </w:r>
      <w:r w:rsidR="00F176DF">
        <w:rPr>
          <w:rFonts w:ascii="Times New Roman" w:hAnsi="Times New Roman" w:cs="Times New Roman"/>
          <w:color w:val="auto"/>
          <w:sz w:val="21"/>
          <w:szCs w:val="21"/>
        </w:rPr>
        <w:t xml:space="preserve"> 16:00</w:t>
      </w:r>
      <w:r w:rsidR="00573549" w:rsidRPr="00FD117B">
        <w:rPr>
          <w:rFonts w:ascii="Times New Roman" w:hAnsi="Times New Roman" w:cs="Times New Roman"/>
          <w:color w:val="auto"/>
          <w:sz w:val="21"/>
          <w:szCs w:val="21"/>
        </w:rPr>
        <w:t>;</w:t>
      </w:r>
    </w:p>
    <w:p w:rsidR="00DA378F" w:rsidRPr="00FD117B" w:rsidRDefault="00DA378F" w:rsidP="006D4F6E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odpłatnego </w:t>
      </w:r>
      <w:r w:rsidR="00EC0368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korzystania z </w:t>
      </w:r>
      <w:r w:rsidR="00BF5C4B" w:rsidRPr="00FD117B">
        <w:rPr>
          <w:rFonts w:ascii="Times New Roman" w:hAnsi="Times New Roman" w:cs="Times New Roman"/>
          <w:color w:val="auto"/>
          <w:sz w:val="21"/>
          <w:szCs w:val="21"/>
        </w:rPr>
        <w:t>posiłków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–</w:t>
      </w:r>
      <w:r w:rsidR="00573549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zgodnie z deklaracją </w:t>
      </w:r>
      <w:r w:rsidR="00791B73" w:rsidRPr="00FD117B">
        <w:rPr>
          <w:rFonts w:ascii="Times New Roman" w:hAnsi="Times New Roman" w:cs="Times New Roman"/>
          <w:color w:val="auto"/>
          <w:sz w:val="21"/>
          <w:szCs w:val="21"/>
        </w:rPr>
        <w:t>R</w:t>
      </w:r>
      <w:r w:rsidR="00237093" w:rsidRPr="00FD117B">
        <w:rPr>
          <w:rFonts w:ascii="Times New Roman" w:hAnsi="Times New Roman" w:cs="Times New Roman"/>
          <w:color w:val="auto"/>
          <w:sz w:val="21"/>
          <w:szCs w:val="21"/>
        </w:rPr>
        <w:t>odzic</w:t>
      </w:r>
      <w:r w:rsidR="00147A32" w:rsidRPr="00FD117B">
        <w:rPr>
          <w:rFonts w:ascii="Times New Roman" w:hAnsi="Times New Roman" w:cs="Times New Roman"/>
          <w:color w:val="auto"/>
          <w:sz w:val="21"/>
          <w:szCs w:val="21"/>
        </w:rPr>
        <w:t>ów</w:t>
      </w:r>
      <w:r w:rsidR="00237093" w:rsidRPr="00FD117B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:rsidR="00237093" w:rsidRPr="00FD117B" w:rsidRDefault="00237093" w:rsidP="00177D45">
      <w:pPr>
        <w:autoSpaceDE w:val="0"/>
        <w:autoSpaceDN w:val="0"/>
        <w:adjustRightInd w:val="0"/>
        <w:spacing w:before="120"/>
        <w:jc w:val="center"/>
        <w:rPr>
          <w:b/>
          <w:bCs/>
          <w:sz w:val="21"/>
          <w:szCs w:val="21"/>
        </w:rPr>
      </w:pPr>
      <w:r w:rsidRPr="00FD117B">
        <w:rPr>
          <w:b/>
          <w:bCs/>
          <w:sz w:val="21"/>
          <w:szCs w:val="21"/>
        </w:rPr>
        <w:t>§ 4.</w:t>
      </w:r>
    </w:p>
    <w:p w:rsidR="00237093" w:rsidRPr="00FD117B" w:rsidRDefault="00237093" w:rsidP="00694088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Szczegółowe zasady organizacji pracy </w:t>
      </w:r>
      <w:r w:rsidR="00E301B6" w:rsidRPr="00FD117B">
        <w:rPr>
          <w:rFonts w:ascii="Times New Roman" w:hAnsi="Times New Roman" w:cs="Times New Roman"/>
          <w:color w:val="auto"/>
          <w:sz w:val="21"/>
          <w:szCs w:val="21"/>
        </w:rPr>
        <w:t>P</w:t>
      </w:r>
      <w:r w:rsidR="00CF2F77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rzedszkola określa jego statut dostępny </w:t>
      </w:r>
      <w:r w:rsidR="003F0EC3">
        <w:rPr>
          <w:rFonts w:ascii="Times New Roman" w:hAnsi="Times New Roman" w:cs="Times New Roman"/>
          <w:color w:val="auto"/>
          <w:sz w:val="21"/>
          <w:szCs w:val="21"/>
        </w:rPr>
        <w:t>na stronie szkoły.</w:t>
      </w:r>
    </w:p>
    <w:p w:rsidR="003011EB" w:rsidRPr="00FD117B" w:rsidRDefault="003011EB" w:rsidP="00177D45">
      <w:pPr>
        <w:autoSpaceDE w:val="0"/>
        <w:autoSpaceDN w:val="0"/>
        <w:adjustRightInd w:val="0"/>
        <w:spacing w:before="120"/>
        <w:jc w:val="center"/>
        <w:rPr>
          <w:b/>
          <w:bCs/>
          <w:sz w:val="21"/>
          <w:szCs w:val="21"/>
        </w:rPr>
      </w:pPr>
      <w:r w:rsidRPr="00FD117B">
        <w:rPr>
          <w:b/>
          <w:bCs/>
          <w:sz w:val="21"/>
          <w:szCs w:val="21"/>
        </w:rPr>
        <w:t>§ </w:t>
      </w:r>
      <w:r w:rsidR="00237093" w:rsidRPr="00FD117B">
        <w:rPr>
          <w:b/>
          <w:bCs/>
          <w:sz w:val="21"/>
          <w:szCs w:val="21"/>
        </w:rPr>
        <w:t>5</w:t>
      </w:r>
      <w:r w:rsidRPr="00FD117B">
        <w:rPr>
          <w:b/>
          <w:bCs/>
          <w:sz w:val="21"/>
          <w:szCs w:val="21"/>
        </w:rPr>
        <w:t>.</w:t>
      </w:r>
    </w:p>
    <w:p w:rsidR="00EC0368" w:rsidRPr="00FD117B" w:rsidRDefault="00EC0368" w:rsidP="006D4F6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color w:val="auto"/>
          <w:sz w:val="21"/>
          <w:szCs w:val="21"/>
        </w:rPr>
        <w:t>Rodzic</w:t>
      </w:r>
      <w:r w:rsidR="00147A32" w:rsidRPr="00FD117B">
        <w:rPr>
          <w:rFonts w:ascii="Times New Roman" w:hAnsi="Times New Roman" w:cs="Times New Roman"/>
          <w:color w:val="auto"/>
          <w:sz w:val="21"/>
          <w:szCs w:val="21"/>
        </w:rPr>
        <w:t>e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oświ</w:t>
      </w:r>
      <w:r w:rsidR="008F0ACF" w:rsidRPr="00FD117B">
        <w:rPr>
          <w:rFonts w:ascii="Times New Roman" w:hAnsi="Times New Roman" w:cs="Times New Roman"/>
          <w:color w:val="auto"/>
          <w:sz w:val="21"/>
          <w:szCs w:val="21"/>
        </w:rPr>
        <w:t>adcz</w:t>
      </w:r>
      <w:r w:rsidR="00147A32" w:rsidRPr="00FD117B">
        <w:rPr>
          <w:rFonts w:ascii="Times New Roman" w:hAnsi="Times New Roman" w:cs="Times New Roman"/>
          <w:color w:val="auto"/>
          <w:sz w:val="21"/>
          <w:szCs w:val="21"/>
        </w:rPr>
        <w:t>ają</w:t>
      </w:r>
      <w:r w:rsidR="008F0ACF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, że </w:t>
      </w:r>
      <w:r w:rsidR="00147A32" w:rsidRPr="00FD117B">
        <w:rPr>
          <w:rFonts w:ascii="Times New Roman" w:hAnsi="Times New Roman" w:cs="Times New Roman"/>
          <w:color w:val="auto"/>
          <w:sz w:val="21"/>
          <w:szCs w:val="21"/>
        </w:rPr>
        <w:t>ich</w:t>
      </w:r>
      <w:r w:rsidR="008F0ACF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dziecko będzie</w:t>
      </w:r>
      <w:r w:rsidR="008A6383" w:rsidRPr="008A638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8A6383" w:rsidRPr="00FD117B">
        <w:rPr>
          <w:rFonts w:ascii="Times New Roman" w:hAnsi="Times New Roman" w:cs="Times New Roman"/>
          <w:color w:val="auto"/>
          <w:sz w:val="21"/>
          <w:szCs w:val="21"/>
        </w:rPr>
        <w:t>korzystać z</w:t>
      </w:r>
      <w:r w:rsidR="000C3A4C">
        <w:rPr>
          <w:rFonts w:ascii="Times New Roman" w:hAnsi="Times New Roman" w:cs="Times New Roman"/>
          <w:color w:val="auto"/>
          <w:sz w:val="21"/>
          <w:szCs w:val="21"/>
        </w:rPr>
        <w:t>:</w:t>
      </w:r>
    </w:p>
    <w:p w:rsidR="00EC0368" w:rsidRPr="00FD117B" w:rsidRDefault="00645514" w:rsidP="006D4F6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bezpłatnego nauczania, wychowania i opieki realizowanej w czasie </w:t>
      </w:r>
      <w:r w:rsidR="00CE07CD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od </w:t>
      </w:r>
      <w:r w:rsidR="00EC0368" w:rsidRPr="00FD117B">
        <w:rPr>
          <w:rFonts w:ascii="Times New Roman" w:hAnsi="Times New Roman" w:cs="Times New Roman"/>
          <w:color w:val="auto"/>
          <w:sz w:val="21"/>
          <w:szCs w:val="21"/>
        </w:rPr>
        <w:t>godz</w:t>
      </w:r>
      <w:r w:rsidR="00CE07CD" w:rsidRPr="00FD117B">
        <w:rPr>
          <w:rFonts w:ascii="Times New Roman" w:hAnsi="Times New Roman" w:cs="Times New Roman"/>
          <w:color w:val="auto"/>
          <w:sz w:val="21"/>
          <w:szCs w:val="21"/>
        </w:rPr>
        <w:t>.</w:t>
      </w:r>
      <w:r w:rsidR="00EC0368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42548A">
        <w:rPr>
          <w:rFonts w:ascii="Times New Roman" w:hAnsi="Times New Roman" w:cs="Times New Roman"/>
          <w:color w:val="auto"/>
          <w:sz w:val="21"/>
          <w:szCs w:val="21"/>
        </w:rPr>
        <w:t>7</w:t>
      </w:r>
      <w:r w:rsidR="00A34D2D">
        <w:rPr>
          <w:rFonts w:ascii="Times New Roman" w:hAnsi="Times New Roman" w:cs="Times New Roman"/>
          <w:color w:val="auto"/>
          <w:sz w:val="21"/>
          <w:szCs w:val="21"/>
        </w:rPr>
        <w:t>:</w:t>
      </w:r>
      <w:r w:rsidR="000F7738">
        <w:rPr>
          <w:rFonts w:ascii="Times New Roman" w:hAnsi="Times New Roman" w:cs="Times New Roman"/>
          <w:color w:val="auto"/>
          <w:sz w:val="21"/>
          <w:szCs w:val="21"/>
        </w:rPr>
        <w:t>00</w:t>
      </w:r>
      <w:r w:rsidR="00847F9D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do godz. </w:t>
      </w:r>
      <w:r w:rsidR="00A34D2D">
        <w:rPr>
          <w:rFonts w:ascii="Times New Roman" w:hAnsi="Times New Roman" w:cs="Times New Roman"/>
          <w:color w:val="auto"/>
          <w:sz w:val="21"/>
          <w:szCs w:val="21"/>
        </w:rPr>
        <w:t>1</w:t>
      </w:r>
      <w:r w:rsidR="0042548A">
        <w:rPr>
          <w:rFonts w:ascii="Times New Roman" w:hAnsi="Times New Roman" w:cs="Times New Roman"/>
          <w:color w:val="auto"/>
          <w:sz w:val="21"/>
          <w:szCs w:val="21"/>
        </w:rPr>
        <w:t>5</w:t>
      </w:r>
      <w:r w:rsidR="000C3A4C">
        <w:rPr>
          <w:rFonts w:ascii="Times New Roman" w:hAnsi="Times New Roman" w:cs="Times New Roman"/>
          <w:color w:val="auto"/>
          <w:sz w:val="21"/>
          <w:szCs w:val="21"/>
        </w:rPr>
        <w:t>:</w:t>
      </w:r>
      <w:r w:rsidR="000F7738">
        <w:rPr>
          <w:rFonts w:ascii="Times New Roman" w:hAnsi="Times New Roman" w:cs="Times New Roman"/>
          <w:color w:val="auto"/>
          <w:sz w:val="21"/>
          <w:szCs w:val="21"/>
        </w:rPr>
        <w:t>00</w:t>
      </w:r>
      <w:r w:rsidR="006E5610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:rsidR="0049381A" w:rsidRPr="00FD117B" w:rsidRDefault="00BF5C4B" w:rsidP="006D4F6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color w:val="auto"/>
          <w:sz w:val="21"/>
          <w:szCs w:val="21"/>
        </w:rPr>
        <w:t>jednego/dwóch/trzech</w:t>
      </w:r>
      <w:r w:rsidR="00147A32" w:rsidRPr="00FD117B">
        <w:rPr>
          <w:rFonts w:ascii="Times New Roman" w:hAnsi="Times New Roman" w:cs="Times New Roman"/>
          <w:color w:val="auto"/>
          <w:sz w:val="16"/>
          <w:szCs w:val="16"/>
        </w:rPr>
        <w:t>*</w:t>
      </w:r>
      <w:r w:rsidR="00147A32" w:rsidRPr="00FD117B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)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posiłków</w:t>
      </w:r>
      <w:r w:rsidR="00EC0368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dziennie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>,</w:t>
      </w:r>
      <w:r w:rsidR="00EC0368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tj. śniadani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>a/</w:t>
      </w:r>
      <w:r w:rsidR="00EC0368" w:rsidRPr="00FD117B">
        <w:rPr>
          <w:rFonts w:ascii="Times New Roman" w:hAnsi="Times New Roman" w:cs="Times New Roman"/>
          <w:color w:val="auto"/>
          <w:sz w:val="21"/>
          <w:szCs w:val="21"/>
        </w:rPr>
        <w:t>obiad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>u/</w:t>
      </w:r>
      <w:r w:rsidR="00EC0368" w:rsidRPr="00FD117B">
        <w:rPr>
          <w:rFonts w:ascii="Times New Roman" w:hAnsi="Times New Roman" w:cs="Times New Roman"/>
          <w:color w:val="auto"/>
          <w:sz w:val="21"/>
          <w:szCs w:val="21"/>
        </w:rPr>
        <w:t>podwieczor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>ku</w:t>
      </w:r>
      <w:r w:rsidR="00147A32" w:rsidRPr="00FD117B">
        <w:rPr>
          <w:rFonts w:ascii="Times New Roman" w:hAnsi="Times New Roman" w:cs="Times New Roman"/>
          <w:color w:val="auto"/>
          <w:sz w:val="16"/>
          <w:szCs w:val="16"/>
        </w:rPr>
        <w:t>*</w:t>
      </w:r>
      <w:r w:rsidR="00147A32" w:rsidRPr="00FD117B">
        <w:rPr>
          <w:rFonts w:ascii="Times New Roman" w:hAnsi="Times New Roman" w:cs="Times New Roman"/>
          <w:color w:val="auto"/>
          <w:sz w:val="16"/>
          <w:szCs w:val="16"/>
          <w:vertAlign w:val="superscript"/>
        </w:rPr>
        <w:t>)</w:t>
      </w:r>
      <w:r w:rsidR="0049381A" w:rsidRPr="00FD117B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:rsidR="00EC0368" w:rsidRPr="00FD117B" w:rsidRDefault="00EC0368" w:rsidP="006D4F6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Zmiana godzin pobytu dziecka w </w:t>
      </w:r>
      <w:r w:rsidR="0010799C" w:rsidRPr="00FD117B">
        <w:rPr>
          <w:rFonts w:ascii="Times New Roman" w:hAnsi="Times New Roman" w:cs="Times New Roman"/>
          <w:color w:val="auto"/>
          <w:sz w:val="21"/>
          <w:szCs w:val="21"/>
        </w:rPr>
        <w:t>P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rzedszkolu, o których mowa w ust. 1 </w:t>
      </w:r>
      <w:r w:rsidR="00645514" w:rsidRPr="00FD117B">
        <w:rPr>
          <w:rFonts w:ascii="Times New Roman" w:hAnsi="Times New Roman" w:cs="Times New Roman"/>
          <w:color w:val="auto"/>
          <w:sz w:val="21"/>
          <w:szCs w:val="21"/>
        </w:rPr>
        <w:t>lit. a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847F9D" w:rsidRPr="00FD117B">
        <w:rPr>
          <w:rFonts w:ascii="Times New Roman" w:hAnsi="Times New Roman" w:cs="Times New Roman"/>
          <w:color w:val="auto"/>
          <w:sz w:val="21"/>
          <w:szCs w:val="21"/>
        </w:rPr>
        <w:t>oraz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liczby posiłków, o</w:t>
      </w:r>
      <w:r w:rsidR="003A2841" w:rsidRPr="00FD117B">
        <w:rPr>
          <w:rFonts w:ascii="Times New Roman" w:hAnsi="Times New Roman" w:cs="Times New Roman"/>
          <w:color w:val="auto"/>
          <w:sz w:val="21"/>
          <w:szCs w:val="21"/>
        </w:rPr>
        <w:t> 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których mowa w ust. 1 </w:t>
      </w:r>
      <w:r w:rsidR="00645514" w:rsidRPr="00FD117B">
        <w:rPr>
          <w:rFonts w:ascii="Times New Roman" w:hAnsi="Times New Roman" w:cs="Times New Roman"/>
          <w:color w:val="auto"/>
          <w:sz w:val="21"/>
          <w:szCs w:val="21"/>
        </w:rPr>
        <w:t>lit. b</w:t>
      </w:r>
      <w:r w:rsidR="003A2841" w:rsidRPr="00FD117B">
        <w:rPr>
          <w:rFonts w:ascii="Times New Roman" w:hAnsi="Times New Roman" w:cs="Times New Roman"/>
          <w:color w:val="auto"/>
          <w:sz w:val="21"/>
          <w:szCs w:val="21"/>
        </w:rPr>
        <w:t>,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może nastąpić </w:t>
      </w:r>
      <w:r w:rsidR="00173FF6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na pisemny wniosek </w:t>
      </w:r>
      <w:r w:rsidR="00147A32" w:rsidRPr="00FD117B">
        <w:rPr>
          <w:rFonts w:ascii="Times New Roman" w:hAnsi="Times New Roman" w:cs="Times New Roman"/>
          <w:color w:val="auto"/>
          <w:sz w:val="21"/>
          <w:szCs w:val="21"/>
        </w:rPr>
        <w:t>Rodziców</w:t>
      </w:r>
      <w:r w:rsidR="00173FF6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uzasadniony szczególnymi okolicznościami, 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lastRenderedPageBreak/>
        <w:t>od</w:t>
      </w:r>
      <w:r w:rsidR="00DE0807" w:rsidRPr="00FD117B">
        <w:rPr>
          <w:rFonts w:ascii="Times New Roman" w:hAnsi="Times New Roman" w:cs="Times New Roman"/>
          <w:color w:val="auto"/>
          <w:sz w:val="21"/>
          <w:szCs w:val="21"/>
        </w:rPr>
        <w:t> 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>pierwszego dnia miesiąca następującego po miesiącu, w</w:t>
      </w:r>
      <w:r w:rsidR="005C46D5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którym </w:t>
      </w:r>
      <w:r w:rsidR="0010799C" w:rsidRPr="00FD117B">
        <w:rPr>
          <w:rFonts w:ascii="Times New Roman" w:hAnsi="Times New Roman" w:cs="Times New Roman"/>
          <w:color w:val="auto"/>
          <w:sz w:val="21"/>
          <w:szCs w:val="21"/>
        </w:rPr>
        <w:t>R</w:t>
      </w:r>
      <w:r w:rsidR="003011EB" w:rsidRPr="00FD117B">
        <w:rPr>
          <w:rFonts w:ascii="Times New Roman" w:hAnsi="Times New Roman" w:cs="Times New Roman"/>
          <w:color w:val="auto"/>
          <w:sz w:val="21"/>
          <w:szCs w:val="21"/>
        </w:rPr>
        <w:t>odzic</w:t>
      </w:r>
      <w:r w:rsidR="00147A32" w:rsidRPr="00FD117B">
        <w:rPr>
          <w:rFonts w:ascii="Times New Roman" w:hAnsi="Times New Roman" w:cs="Times New Roman"/>
          <w:color w:val="auto"/>
          <w:sz w:val="21"/>
          <w:szCs w:val="21"/>
        </w:rPr>
        <w:t>e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pisemnie poinform</w:t>
      </w:r>
      <w:r w:rsidR="003011EB" w:rsidRPr="00FD117B">
        <w:rPr>
          <w:rFonts w:ascii="Times New Roman" w:hAnsi="Times New Roman" w:cs="Times New Roman"/>
          <w:color w:val="auto"/>
          <w:sz w:val="21"/>
          <w:szCs w:val="21"/>
        </w:rPr>
        <w:t>uj</w:t>
      </w:r>
      <w:r w:rsidR="00147A32" w:rsidRPr="00FD117B">
        <w:rPr>
          <w:rFonts w:ascii="Times New Roman" w:hAnsi="Times New Roman" w:cs="Times New Roman"/>
          <w:color w:val="auto"/>
          <w:sz w:val="21"/>
          <w:szCs w:val="21"/>
        </w:rPr>
        <w:t>ą</w:t>
      </w:r>
      <w:r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o</w:t>
      </w:r>
      <w:r w:rsidR="003011EB" w:rsidRPr="00FD117B">
        <w:rPr>
          <w:rFonts w:ascii="Times New Roman" w:hAnsi="Times New Roman" w:cs="Times New Roman"/>
          <w:color w:val="auto"/>
          <w:sz w:val="21"/>
          <w:szCs w:val="21"/>
        </w:rPr>
        <w:t xml:space="preserve"> zmianie </w:t>
      </w:r>
      <w:r w:rsidR="002C7EAE" w:rsidRPr="00FD117B">
        <w:rPr>
          <w:rFonts w:ascii="Times New Roman" w:hAnsi="Times New Roman" w:cs="Times New Roman"/>
          <w:color w:val="auto"/>
          <w:sz w:val="21"/>
          <w:szCs w:val="21"/>
        </w:rPr>
        <w:t>Przedszkole</w:t>
      </w:r>
      <w:r w:rsidR="003011EB" w:rsidRPr="00FD117B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:rsidR="00DA378F" w:rsidRPr="00FD117B" w:rsidRDefault="00772E00" w:rsidP="00177D45">
      <w:pPr>
        <w:pStyle w:val="Default"/>
        <w:spacing w:before="120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b/>
          <w:color w:val="auto"/>
          <w:sz w:val="21"/>
          <w:szCs w:val="21"/>
        </w:rPr>
        <w:t>§ 6.</w:t>
      </w:r>
    </w:p>
    <w:p w:rsidR="00617F75" w:rsidRPr="00FD117B" w:rsidRDefault="00617F75" w:rsidP="00A02E9E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Rodzic</w:t>
      </w:r>
      <w:r w:rsidR="00147A32" w:rsidRPr="00FD117B">
        <w:rPr>
          <w:sz w:val="21"/>
          <w:szCs w:val="21"/>
        </w:rPr>
        <w:t>e</w:t>
      </w:r>
      <w:r w:rsidRPr="00FD117B">
        <w:rPr>
          <w:sz w:val="21"/>
          <w:szCs w:val="21"/>
        </w:rPr>
        <w:t xml:space="preserve"> zobowiązuj</w:t>
      </w:r>
      <w:r w:rsidR="00147A32" w:rsidRPr="00FD117B">
        <w:rPr>
          <w:sz w:val="21"/>
          <w:szCs w:val="21"/>
        </w:rPr>
        <w:t>ą</w:t>
      </w:r>
      <w:r w:rsidRPr="00FD117B">
        <w:rPr>
          <w:sz w:val="21"/>
          <w:szCs w:val="21"/>
        </w:rPr>
        <w:t xml:space="preserve"> się do:</w:t>
      </w:r>
    </w:p>
    <w:p w:rsidR="00617F75" w:rsidRPr="00FD117B" w:rsidRDefault="00617F75" w:rsidP="006D4F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wnoszenia comiesięcznej opłaty </w:t>
      </w:r>
      <w:r w:rsidR="00944A5B" w:rsidRPr="00FD117B">
        <w:rPr>
          <w:sz w:val="21"/>
          <w:szCs w:val="21"/>
        </w:rPr>
        <w:t>za korzystanie przez dziecko z wychowania przedszkolnego</w:t>
      </w:r>
      <w:r w:rsidRPr="00FD117B">
        <w:rPr>
          <w:sz w:val="21"/>
          <w:szCs w:val="21"/>
        </w:rPr>
        <w:t xml:space="preserve"> w czasie przekraczającym</w:t>
      </w:r>
      <w:r w:rsidR="00CF2F77" w:rsidRPr="00FD117B">
        <w:rPr>
          <w:sz w:val="21"/>
          <w:szCs w:val="21"/>
        </w:rPr>
        <w:t xml:space="preserve"> wymiar </w:t>
      </w:r>
      <w:r w:rsidR="00C108C8" w:rsidRPr="00FD117B">
        <w:rPr>
          <w:sz w:val="21"/>
          <w:szCs w:val="21"/>
        </w:rPr>
        <w:t xml:space="preserve">zajęć </w:t>
      </w:r>
      <w:r w:rsidRPr="00FD117B">
        <w:rPr>
          <w:sz w:val="21"/>
          <w:szCs w:val="21"/>
        </w:rPr>
        <w:t>bezpłatne</w:t>
      </w:r>
      <w:r w:rsidR="00CF2F77" w:rsidRPr="00FD117B">
        <w:rPr>
          <w:sz w:val="21"/>
          <w:szCs w:val="21"/>
        </w:rPr>
        <w:t>go  nauczania, wychowania i opieki</w:t>
      </w:r>
      <w:r w:rsidRPr="00FD117B">
        <w:rPr>
          <w:sz w:val="21"/>
          <w:szCs w:val="21"/>
        </w:rPr>
        <w:t>;</w:t>
      </w:r>
    </w:p>
    <w:p w:rsidR="00617F75" w:rsidRPr="00FD117B" w:rsidRDefault="00944A5B" w:rsidP="006D4F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wnoszenia comiesięcznej opłaty za korzystanie przez dziecko z posiłków;</w:t>
      </w:r>
    </w:p>
    <w:p w:rsidR="00617F75" w:rsidRPr="00FD117B" w:rsidRDefault="00617F75" w:rsidP="006D4F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przyprowadzania dziecka do Przedszkola najpóźniej do godz</w:t>
      </w:r>
      <w:r w:rsidR="00C727B0">
        <w:rPr>
          <w:sz w:val="21"/>
          <w:szCs w:val="21"/>
        </w:rPr>
        <w:t>. 8:15</w:t>
      </w:r>
      <w:r w:rsidRPr="00FD117B">
        <w:rPr>
          <w:sz w:val="21"/>
          <w:szCs w:val="21"/>
        </w:rPr>
        <w:t xml:space="preserve"> oraz odbierania dziecka z</w:t>
      </w:r>
      <w:r w:rsidR="00944A5B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>Przedszkola osobiście lub</w:t>
      </w:r>
      <w:r w:rsidR="00DE0807" w:rsidRPr="00FD117B">
        <w:rPr>
          <w:sz w:val="21"/>
          <w:szCs w:val="21"/>
        </w:rPr>
        <w:t> </w:t>
      </w:r>
      <w:r w:rsidRPr="00FD117B">
        <w:rPr>
          <w:sz w:val="21"/>
          <w:szCs w:val="21"/>
        </w:rPr>
        <w:t>przez upoważnion</w:t>
      </w:r>
      <w:r w:rsidR="00A02E9E" w:rsidRPr="00FD117B">
        <w:rPr>
          <w:sz w:val="21"/>
          <w:szCs w:val="21"/>
        </w:rPr>
        <w:t>e</w:t>
      </w:r>
      <w:r w:rsidRPr="00FD117B">
        <w:rPr>
          <w:sz w:val="21"/>
          <w:szCs w:val="21"/>
        </w:rPr>
        <w:t xml:space="preserve"> przez n</w:t>
      </w:r>
      <w:r w:rsidR="00A02E9E" w:rsidRPr="00FD117B">
        <w:rPr>
          <w:sz w:val="21"/>
          <w:szCs w:val="21"/>
        </w:rPr>
        <w:t>iego</w:t>
      </w:r>
      <w:r w:rsidRPr="00FD117B">
        <w:rPr>
          <w:sz w:val="21"/>
          <w:szCs w:val="21"/>
        </w:rPr>
        <w:t xml:space="preserve"> oso</w:t>
      </w:r>
      <w:r w:rsidR="00A34D2D">
        <w:rPr>
          <w:sz w:val="21"/>
          <w:szCs w:val="21"/>
        </w:rPr>
        <w:t>by najpóźniej do godz. 16</w:t>
      </w:r>
      <w:r w:rsidR="003F4B0C">
        <w:rPr>
          <w:sz w:val="21"/>
          <w:szCs w:val="21"/>
        </w:rPr>
        <w:t>:</w:t>
      </w:r>
      <w:r w:rsidR="006E5610">
        <w:rPr>
          <w:sz w:val="21"/>
          <w:szCs w:val="21"/>
        </w:rPr>
        <w:t>00</w:t>
      </w:r>
      <w:r w:rsidR="00D61941">
        <w:rPr>
          <w:sz w:val="21"/>
          <w:szCs w:val="21"/>
        </w:rPr>
        <w:t>.</w:t>
      </w:r>
      <w:r w:rsidR="00A02E9E" w:rsidRPr="00FD117B">
        <w:rPr>
          <w:sz w:val="21"/>
          <w:szCs w:val="21"/>
        </w:rPr>
        <w:t>.</w:t>
      </w:r>
    </w:p>
    <w:p w:rsidR="00617F75" w:rsidRPr="00FD117B" w:rsidRDefault="00944A5B" w:rsidP="00177D45">
      <w:pPr>
        <w:pStyle w:val="Default"/>
        <w:spacing w:before="120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b/>
          <w:color w:val="auto"/>
          <w:sz w:val="21"/>
          <w:szCs w:val="21"/>
        </w:rPr>
        <w:t>§ 7.</w:t>
      </w:r>
    </w:p>
    <w:p w:rsidR="00173FF6" w:rsidRPr="00FD117B" w:rsidRDefault="0049381A" w:rsidP="00686BB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Opłatę za korzystanie z wychowania przedszkolnego w czasie przekraczającym </w:t>
      </w:r>
      <w:r w:rsidR="0037054E" w:rsidRPr="00FD117B">
        <w:rPr>
          <w:sz w:val="21"/>
          <w:szCs w:val="21"/>
        </w:rPr>
        <w:t>wymiar zajęć</w:t>
      </w:r>
      <w:r w:rsidRPr="00FD117B">
        <w:rPr>
          <w:sz w:val="21"/>
          <w:szCs w:val="21"/>
        </w:rPr>
        <w:t xml:space="preserve"> bezpłatnego nauczania</w:t>
      </w:r>
      <w:r w:rsidR="0037054E" w:rsidRPr="00FD117B">
        <w:rPr>
          <w:sz w:val="21"/>
          <w:szCs w:val="21"/>
        </w:rPr>
        <w:t xml:space="preserve">, wychowania i opieki </w:t>
      </w:r>
      <w:r w:rsidRPr="00FD117B">
        <w:rPr>
          <w:sz w:val="21"/>
          <w:szCs w:val="21"/>
        </w:rPr>
        <w:t>nalicza się w</w:t>
      </w:r>
      <w:r w:rsidR="0037054E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 xml:space="preserve">wysokości ustalonej </w:t>
      </w:r>
      <w:r w:rsidR="00A03671" w:rsidRPr="00FD117B">
        <w:rPr>
          <w:sz w:val="21"/>
          <w:szCs w:val="21"/>
        </w:rPr>
        <w:t xml:space="preserve">zgodnie z </w:t>
      </w:r>
      <w:r w:rsidR="00CF2F77" w:rsidRPr="00FD117B">
        <w:rPr>
          <w:sz w:val="21"/>
          <w:szCs w:val="21"/>
        </w:rPr>
        <w:t xml:space="preserve">aktualną </w:t>
      </w:r>
      <w:r w:rsidR="00A03671" w:rsidRPr="00FD117B">
        <w:rPr>
          <w:sz w:val="21"/>
          <w:szCs w:val="21"/>
        </w:rPr>
        <w:t>uchwałą</w:t>
      </w:r>
      <w:r w:rsidRPr="00FD117B">
        <w:rPr>
          <w:sz w:val="21"/>
          <w:szCs w:val="21"/>
        </w:rPr>
        <w:t xml:space="preserve"> </w:t>
      </w:r>
      <w:r w:rsidR="0037054E" w:rsidRPr="00FD117B">
        <w:rPr>
          <w:sz w:val="21"/>
          <w:szCs w:val="21"/>
        </w:rPr>
        <w:t>Rady Miejskiej w</w:t>
      </w:r>
      <w:r w:rsidR="00BA4188" w:rsidRPr="00FD117B">
        <w:rPr>
          <w:sz w:val="21"/>
          <w:szCs w:val="21"/>
        </w:rPr>
        <w:t> </w:t>
      </w:r>
      <w:r w:rsidR="0037054E" w:rsidRPr="00FD117B">
        <w:rPr>
          <w:sz w:val="21"/>
          <w:szCs w:val="21"/>
        </w:rPr>
        <w:t xml:space="preserve">Strumieniu </w:t>
      </w:r>
      <w:r w:rsidR="00686BB8" w:rsidRPr="00686BB8">
        <w:rPr>
          <w:sz w:val="21"/>
          <w:szCs w:val="21"/>
        </w:rPr>
        <w:t>w sprawie określenia wysokości opłat za korzystanie z wychowania przedszkolnego w przedszkolach prowadzonych przez Gminę Strumień</w:t>
      </w:r>
      <w:r w:rsidR="00CF2F77" w:rsidRPr="00FD117B">
        <w:rPr>
          <w:sz w:val="21"/>
          <w:szCs w:val="21"/>
        </w:rPr>
        <w:t xml:space="preserve"> opublikowaną </w:t>
      </w:r>
      <w:r w:rsidR="00BA4188" w:rsidRPr="00FD117B">
        <w:rPr>
          <w:sz w:val="21"/>
          <w:szCs w:val="21"/>
        </w:rPr>
        <w:t>w Biuletynie Informacji Publicznej Gminy Strumień</w:t>
      </w:r>
      <w:r w:rsidR="00CF2F77" w:rsidRPr="00FD117B">
        <w:rPr>
          <w:sz w:val="21"/>
          <w:szCs w:val="21"/>
        </w:rPr>
        <w:t>.</w:t>
      </w:r>
    </w:p>
    <w:p w:rsidR="0049381A" w:rsidRPr="00FD117B" w:rsidRDefault="00CB24F1" w:rsidP="00173FF6">
      <w:pPr>
        <w:autoSpaceDE w:val="0"/>
        <w:autoSpaceDN w:val="0"/>
        <w:adjustRightInd w:val="0"/>
        <w:ind w:left="36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W dniu zawarcia niniejszej umowy, opłata ta wynosi 1,</w:t>
      </w:r>
      <w:r w:rsidR="00684E07">
        <w:rPr>
          <w:sz w:val="21"/>
          <w:szCs w:val="21"/>
        </w:rPr>
        <w:t>1</w:t>
      </w:r>
      <w:r w:rsidRPr="00FD117B">
        <w:rPr>
          <w:sz w:val="21"/>
          <w:szCs w:val="21"/>
        </w:rPr>
        <w:t>0 zł za każdą rozpoczętą godzinę zajęć opiekuńczo-dydaktyczno-wychowawczych.</w:t>
      </w:r>
    </w:p>
    <w:p w:rsidR="0049381A" w:rsidRPr="00FD117B" w:rsidRDefault="0049381A" w:rsidP="006D4F6E">
      <w:pPr>
        <w:numPr>
          <w:ilvl w:val="0"/>
          <w:numId w:val="13"/>
        </w:numPr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Opłata </w:t>
      </w:r>
      <w:r w:rsidR="007011A7" w:rsidRPr="00FD117B">
        <w:rPr>
          <w:sz w:val="21"/>
          <w:szCs w:val="21"/>
        </w:rPr>
        <w:t>za korzystanie z wychowania przedszkolnego</w:t>
      </w:r>
      <w:r w:rsidRPr="00FD117B">
        <w:rPr>
          <w:sz w:val="21"/>
          <w:szCs w:val="21"/>
        </w:rPr>
        <w:t xml:space="preserve"> w czasie przekraczającym </w:t>
      </w:r>
      <w:r w:rsidR="00CB24F1" w:rsidRPr="00FD117B">
        <w:rPr>
          <w:sz w:val="21"/>
          <w:szCs w:val="21"/>
        </w:rPr>
        <w:t xml:space="preserve">wymiar zajęć </w:t>
      </w:r>
      <w:r w:rsidRPr="00FD117B">
        <w:rPr>
          <w:sz w:val="21"/>
          <w:szCs w:val="21"/>
        </w:rPr>
        <w:t>bezpłatnego nauczania</w:t>
      </w:r>
      <w:r w:rsidR="00CB24F1" w:rsidRPr="00FD117B">
        <w:rPr>
          <w:sz w:val="21"/>
          <w:szCs w:val="21"/>
        </w:rPr>
        <w:t>, wychowania i opieki</w:t>
      </w:r>
      <w:r w:rsidRPr="00FD117B">
        <w:rPr>
          <w:sz w:val="21"/>
          <w:szCs w:val="21"/>
        </w:rPr>
        <w:t xml:space="preserve"> naliczana </w:t>
      </w:r>
      <w:r w:rsidR="003A2841" w:rsidRPr="00FD117B">
        <w:rPr>
          <w:sz w:val="21"/>
          <w:szCs w:val="21"/>
        </w:rPr>
        <w:t>jest na p</w:t>
      </w:r>
      <w:r w:rsidRPr="00FD117B">
        <w:rPr>
          <w:sz w:val="21"/>
          <w:szCs w:val="21"/>
        </w:rPr>
        <w:t xml:space="preserve">odstawie ustalonego w § 5 </w:t>
      </w:r>
      <w:r w:rsidR="0037054E" w:rsidRPr="00FD117B">
        <w:rPr>
          <w:sz w:val="21"/>
          <w:szCs w:val="21"/>
        </w:rPr>
        <w:t xml:space="preserve">ust. 1 </w:t>
      </w:r>
      <w:r w:rsidR="00C108C8" w:rsidRPr="00FD117B">
        <w:rPr>
          <w:sz w:val="21"/>
          <w:szCs w:val="21"/>
        </w:rPr>
        <w:t>lit.</w:t>
      </w:r>
      <w:r w:rsidR="00BA4188" w:rsidRPr="00FD117B">
        <w:rPr>
          <w:sz w:val="21"/>
          <w:szCs w:val="21"/>
        </w:rPr>
        <w:t xml:space="preserve"> </w:t>
      </w:r>
      <w:r w:rsidR="007011A7" w:rsidRPr="00FD117B">
        <w:rPr>
          <w:sz w:val="21"/>
          <w:szCs w:val="21"/>
        </w:rPr>
        <w:t>a</w:t>
      </w:r>
      <w:r w:rsidR="0037054E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>czasu pobytu dziecka w</w:t>
      </w:r>
      <w:r w:rsidR="00DE0807" w:rsidRPr="00FD117B">
        <w:rPr>
          <w:sz w:val="21"/>
          <w:szCs w:val="21"/>
        </w:rPr>
        <w:t> </w:t>
      </w:r>
      <w:r w:rsidR="00944A5B" w:rsidRPr="00FD117B">
        <w:rPr>
          <w:sz w:val="21"/>
          <w:szCs w:val="21"/>
        </w:rPr>
        <w:t>P</w:t>
      </w:r>
      <w:r w:rsidRPr="00FD117B">
        <w:rPr>
          <w:sz w:val="21"/>
          <w:szCs w:val="21"/>
        </w:rPr>
        <w:t>rzedszkolu.</w:t>
      </w:r>
    </w:p>
    <w:p w:rsidR="00944A5B" w:rsidRPr="00FD117B" w:rsidRDefault="003A2841" w:rsidP="006D4F6E">
      <w:pPr>
        <w:numPr>
          <w:ilvl w:val="0"/>
          <w:numId w:val="13"/>
        </w:numPr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W przypadku nieodebrania dziecka </w:t>
      </w:r>
      <w:r w:rsidR="00CE07CD" w:rsidRPr="00FD117B">
        <w:rPr>
          <w:sz w:val="21"/>
          <w:szCs w:val="21"/>
        </w:rPr>
        <w:t>z Przedszkola</w:t>
      </w:r>
      <w:r w:rsidRPr="00FD117B">
        <w:rPr>
          <w:sz w:val="21"/>
          <w:szCs w:val="21"/>
        </w:rPr>
        <w:t xml:space="preserve"> w godzinac</w:t>
      </w:r>
      <w:r w:rsidR="00C108C8" w:rsidRPr="00FD117B">
        <w:rPr>
          <w:sz w:val="21"/>
          <w:szCs w:val="21"/>
        </w:rPr>
        <w:t>h określonych w § 5 ust. 1 lit.</w:t>
      </w:r>
      <w:r w:rsidR="00BA4188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 xml:space="preserve">a </w:t>
      </w:r>
      <w:r w:rsidR="0097200E" w:rsidRPr="00FD117B">
        <w:rPr>
          <w:sz w:val="21"/>
          <w:szCs w:val="21"/>
        </w:rPr>
        <w:t xml:space="preserve">– </w:t>
      </w:r>
      <w:r w:rsidR="00CE07CD" w:rsidRPr="00FD117B">
        <w:rPr>
          <w:sz w:val="21"/>
          <w:szCs w:val="21"/>
        </w:rPr>
        <w:t xml:space="preserve">za każdą rozpoczętą godzinę </w:t>
      </w:r>
      <w:r w:rsidRPr="00FD117B">
        <w:rPr>
          <w:sz w:val="21"/>
          <w:szCs w:val="21"/>
        </w:rPr>
        <w:t>naliczona zostanie opłata w wysokości 1</w:t>
      </w:r>
      <w:r w:rsidR="00684E07">
        <w:rPr>
          <w:sz w:val="21"/>
          <w:szCs w:val="21"/>
        </w:rPr>
        <w:t>,1</w:t>
      </w:r>
      <w:r w:rsidR="00CE07CD" w:rsidRPr="00FD117B">
        <w:rPr>
          <w:sz w:val="21"/>
          <w:szCs w:val="21"/>
        </w:rPr>
        <w:t>0</w:t>
      </w:r>
      <w:r w:rsidRPr="00FD117B">
        <w:rPr>
          <w:sz w:val="21"/>
          <w:szCs w:val="21"/>
        </w:rPr>
        <w:t xml:space="preserve"> zł.</w:t>
      </w:r>
    </w:p>
    <w:p w:rsidR="00BA4188" w:rsidRPr="00FD117B" w:rsidRDefault="0049381A" w:rsidP="006D4F6E">
      <w:pPr>
        <w:numPr>
          <w:ilvl w:val="0"/>
          <w:numId w:val="13"/>
        </w:numPr>
        <w:ind w:left="357" w:hanging="357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Opłaty</w:t>
      </w:r>
      <w:r w:rsidR="0037054E" w:rsidRPr="00FD117B">
        <w:rPr>
          <w:sz w:val="21"/>
          <w:szCs w:val="21"/>
        </w:rPr>
        <w:t>,</w:t>
      </w:r>
      <w:r w:rsidRPr="00FD117B">
        <w:rPr>
          <w:sz w:val="21"/>
          <w:szCs w:val="21"/>
        </w:rPr>
        <w:t xml:space="preserve"> o której mowa w ust. 1</w:t>
      </w:r>
      <w:r w:rsidR="0037054E" w:rsidRPr="00FD117B">
        <w:rPr>
          <w:sz w:val="21"/>
          <w:szCs w:val="21"/>
        </w:rPr>
        <w:t>,</w:t>
      </w:r>
      <w:r w:rsidRPr="00FD117B">
        <w:rPr>
          <w:sz w:val="21"/>
          <w:szCs w:val="21"/>
        </w:rPr>
        <w:t xml:space="preserve"> nie pobiera się za każdy dzień nieo</w:t>
      </w:r>
      <w:r w:rsidR="00237093" w:rsidRPr="00FD117B">
        <w:rPr>
          <w:sz w:val="21"/>
          <w:szCs w:val="21"/>
        </w:rPr>
        <w:t>becności dziecka w</w:t>
      </w:r>
      <w:r w:rsidR="0010799C" w:rsidRPr="00FD117B">
        <w:rPr>
          <w:sz w:val="21"/>
          <w:szCs w:val="21"/>
        </w:rPr>
        <w:t xml:space="preserve"> P</w:t>
      </w:r>
      <w:r w:rsidR="00237093" w:rsidRPr="00FD117B">
        <w:rPr>
          <w:sz w:val="21"/>
          <w:szCs w:val="21"/>
        </w:rPr>
        <w:t>rzedszkolu</w:t>
      </w:r>
      <w:r w:rsidR="00BA4188" w:rsidRPr="00FD117B">
        <w:rPr>
          <w:sz w:val="21"/>
          <w:szCs w:val="21"/>
        </w:rPr>
        <w:t>.</w:t>
      </w:r>
    </w:p>
    <w:p w:rsidR="002C7EAE" w:rsidRPr="00FD117B" w:rsidRDefault="0049381A" w:rsidP="006D4F6E">
      <w:pPr>
        <w:numPr>
          <w:ilvl w:val="0"/>
          <w:numId w:val="13"/>
        </w:numPr>
        <w:ind w:left="357" w:hanging="357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Opłaty</w:t>
      </w:r>
      <w:r w:rsidR="003A2841" w:rsidRPr="00FD117B">
        <w:rPr>
          <w:sz w:val="21"/>
          <w:szCs w:val="21"/>
        </w:rPr>
        <w:t xml:space="preserve"> za korzystanie z wychowania przedszkolnego w czasie przekraczającym wymiar zajęć bezpłatnego nauczania, wychowania i opieki </w:t>
      </w:r>
      <w:r w:rsidRPr="00FD117B">
        <w:rPr>
          <w:sz w:val="21"/>
          <w:szCs w:val="21"/>
        </w:rPr>
        <w:t xml:space="preserve">nie stosuje się </w:t>
      </w:r>
      <w:r w:rsidR="007011A7" w:rsidRPr="00FD117B">
        <w:rPr>
          <w:sz w:val="21"/>
          <w:szCs w:val="21"/>
        </w:rPr>
        <w:t>do</w:t>
      </w:r>
      <w:r w:rsidRPr="00FD117B">
        <w:rPr>
          <w:sz w:val="21"/>
          <w:szCs w:val="21"/>
        </w:rPr>
        <w:t xml:space="preserve"> dziec</w:t>
      </w:r>
      <w:r w:rsidR="007011A7" w:rsidRPr="00FD117B">
        <w:rPr>
          <w:sz w:val="21"/>
          <w:szCs w:val="21"/>
        </w:rPr>
        <w:t>ka</w:t>
      </w:r>
      <w:r w:rsidRPr="00FD117B">
        <w:rPr>
          <w:sz w:val="21"/>
          <w:szCs w:val="21"/>
        </w:rPr>
        <w:t xml:space="preserve"> 6-letni</w:t>
      </w:r>
      <w:r w:rsidR="007011A7" w:rsidRPr="00FD117B">
        <w:rPr>
          <w:sz w:val="21"/>
          <w:szCs w:val="21"/>
        </w:rPr>
        <w:t>ego</w:t>
      </w:r>
      <w:r w:rsidRPr="00FD117B">
        <w:rPr>
          <w:sz w:val="21"/>
          <w:szCs w:val="21"/>
        </w:rPr>
        <w:t xml:space="preserve"> </w:t>
      </w:r>
      <w:r w:rsidR="003A2841" w:rsidRPr="00FD117B">
        <w:rPr>
          <w:sz w:val="21"/>
          <w:szCs w:val="21"/>
        </w:rPr>
        <w:t xml:space="preserve">realizującego roczne przygotowanie przedszkolne </w:t>
      </w:r>
      <w:r w:rsidR="007011A7" w:rsidRPr="00FD117B">
        <w:rPr>
          <w:sz w:val="21"/>
          <w:szCs w:val="21"/>
        </w:rPr>
        <w:t>oraz starszego posiadającego decyzję dyrektora szkoły obwodowej o</w:t>
      </w:r>
      <w:r w:rsidR="003A2841" w:rsidRPr="00FD117B">
        <w:rPr>
          <w:sz w:val="21"/>
          <w:szCs w:val="21"/>
        </w:rPr>
        <w:t xml:space="preserve"> </w:t>
      </w:r>
      <w:r w:rsidR="007011A7" w:rsidRPr="00FD117B">
        <w:rPr>
          <w:sz w:val="21"/>
          <w:szCs w:val="21"/>
        </w:rPr>
        <w:t>odroczeniu od obowiązku szkolnego</w:t>
      </w:r>
      <w:r w:rsidRPr="00FD117B">
        <w:rPr>
          <w:sz w:val="21"/>
          <w:szCs w:val="21"/>
        </w:rPr>
        <w:t>.</w:t>
      </w:r>
    </w:p>
    <w:p w:rsidR="00892C62" w:rsidRPr="00FD117B" w:rsidRDefault="003A2841" w:rsidP="00177D45">
      <w:pPr>
        <w:pStyle w:val="Default"/>
        <w:spacing w:before="120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FD117B">
        <w:rPr>
          <w:rFonts w:ascii="Times New Roman" w:hAnsi="Times New Roman" w:cs="Times New Roman"/>
          <w:b/>
          <w:color w:val="auto"/>
          <w:sz w:val="21"/>
          <w:szCs w:val="21"/>
        </w:rPr>
        <w:t>§ </w:t>
      </w:r>
      <w:r w:rsidR="00CE07CD" w:rsidRPr="00FD117B">
        <w:rPr>
          <w:rFonts w:ascii="Times New Roman" w:hAnsi="Times New Roman" w:cs="Times New Roman"/>
          <w:b/>
          <w:color w:val="auto"/>
          <w:sz w:val="21"/>
          <w:szCs w:val="21"/>
        </w:rPr>
        <w:t>8</w:t>
      </w:r>
      <w:r w:rsidRPr="00FD117B">
        <w:rPr>
          <w:rFonts w:ascii="Times New Roman" w:hAnsi="Times New Roman" w:cs="Times New Roman"/>
          <w:b/>
          <w:color w:val="auto"/>
          <w:sz w:val="21"/>
          <w:szCs w:val="21"/>
        </w:rPr>
        <w:t>.</w:t>
      </w:r>
    </w:p>
    <w:p w:rsidR="00173FF6" w:rsidRPr="00FD117B" w:rsidRDefault="00617F75" w:rsidP="006D4F6E">
      <w:pPr>
        <w:numPr>
          <w:ilvl w:val="0"/>
          <w:numId w:val="2"/>
        </w:numPr>
        <w:tabs>
          <w:tab w:val="clear" w:pos="1080"/>
          <w:tab w:val="num" w:pos="-3060"/>
        </w:tabs>
        <w:ind w:left="34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Wysokość opłat</w:t>
      </w:r>
      <w:r w:rsidR="00CE07CD" w:rsidRPr="00FD117B">
        <w:rPr>
          <w:sz w:val="21"/>
          <w:szCs w:val="21"/>
        </w:rPr>
        <w:t>y</w:t>
      </w:r>
      <w:r w:rsidRPr="00FD117B">
        <w:rPr>
          <w:sz w:val="21"/>
          <w:szCs w:val="21"/>
        </w:rPr>
        <w:t xml:space="preserve"> za posiłki, ustala dyrektor Przedszkola w porozumieniu z </w:t>
      </w:r>
      <w:r w:rsidR="00C108C8" w:rsidRPr="00FD117B">
        <w:rPr>
          <w:sz w:val="21"/>
          <w:szCs w:val="21"/>
        </w:rPr>
        <w:t>Burmistrzem Strumienia</w:t>
      </w:r>
      <w:r w:rsidRPr="00FD117B">
        <w:rPr>
          <w:sz w:val="21"/>
          <w:szCs w:val="21"/>
        </w:rPr>
        <w:t>,</w:t>
      </w:r>
      <w:r w:rsidR="00FB24A6" w:rsidRPr="00FD117B">
        <w:rPr>
          <w:sz w:val="21"/>
          <w:szCs w:val="21"/>
        </w:rPr>
        <w:t xml:space="preserve"> na</w:t>
      </w:r>
      <w:r w:rsidR="00001499" w:rsidRPr="00FD117B">
        <w:rPr>
          <w:sz w:val="21"/>
          <w:szCs w:val="21"/>
        </w:rPr>
        <w:t xml:space="preserve"> </w:t>
      </w:r>
      <w:r w:rsidR="00FB24A6" w:rsidRPr="00FD117B">
        <w:rPr>
          <w:sz w:val="21"/>
          <w:szCs w:val="21"/>
        </w:rPr>
        <w:t xml:space="preserve">podstawie kosztów zakupu </w:t>
      </w:r>
      <w:r w:rsidR="005C46D5" w:rsidRPr="00FD117B">
        <w:rPr>
          <w:sz w:val="21"/>
          <w:szCs w:val="21"/>
        </w:rPr>
        <w:t>produktów</w:t>
      </w:r>
      <w:r w:rsidR="00FB24A6" w:rsidRPr="00FD117B">
        <w:rPr>
          <w:sz w:val="21"/>
          <w:szCs w:val="21"/>
        </w:rPr>
        <w:t xml:space="preserve"> spożywczych niezbędnych do</w:t>
      </w:r>
      <w:r w:rsidR="00E301B6" w:rsidRPr="00FD117B">
        <w:rPr>
          <w:sz w:val="21"/>
          <w:szCs w:val="21"/>
        </w:rPr>
        <w:t xml:space="preserve"> </w:t>
      </w:r>
      <w:r w:rsidR="00FB24A6" w:rsidRPr="00FD117B">
        <w:rPr>
          <w:sz w:val="21"/>
          <w:szCs w:val="21"/>
        </w:rPr>
        <w:t>przygotowania posiłków.</w:t>
      </w:r>
    </w:p>
    <w:p w:rsidR="00FB24A6" w:rsidRPr="00FD117B" w:rsidRDefault="00FB24A6" w:rsidP="00173FF6">
      <w:pPr>
        <w:ind w:left="34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W dniu zawa</w:t>
      </w:r>
      <w:r w:rsidR="00BB38EB" w:rsidRPr="00FD117B">
        <w:rPr>
          <w:sz w:val="21"/>
          <w:szCs w:val="21"/>
        </w:rPr>
        <w:t xml:space="preserve">rcia niniejszej umowy, </w:t>
      </w:r>
      <w:r w:rsidR="00E31599" w:rsidRPr="00FD117B">
        <w:rPr>
          <w:sz w:val="21"/>
          <w:szCs w:val="21"/>
        </w:rPr>
        <w:t xml:space="preserve">dzienna </w:t>
      </w:r>
      <w:r w:rsidR="00E301B6" w:rsidRPr="00FD117B">
        <w:rPr>
          <w:sz w:val="21"/>
          <w:szCs w:val="21"/>
        </w:rPr>
        <w:t>opłata</w:t>
      </w:r>
      <w:r w:rsidR="00BB38EB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>wynosi:</w:t>
      </w:r>
    </w:p>
    <w:p w:rsidR="00BA4188" w:rsidRPr="00FD117B" w:rsidRDefault="00D61941" w:rsidP="006D4F6E">
      <w:pPr>
        <w:numPr>
          <w:ilvl w:val="0"/>
          <w:numId w:val="14"/>
        </w:numPr>
        <w:tabs>
          <w:tab w:val="clear" w:pos="1068"/>
        </w:tabs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BD2034">
        <w:rPr>
          <w:sz w:val="21"/>
          <w:szCs w:val="21"/>
        </w:rPr>
        <w:t>3</w:t>
      </w:r>
      <w:r w:rsidR="000F7738">
        <w:rPr>
          <w:sz w:val="21"/>
          <w:szCs w:val="21"/>
        </w:rPr>
        <w:t>,</w:t>
      </w:r>
      <w:r w:rsidR="00BD2034">
        <w:rPr>
          <w:sz w:val="21"/>
          <w:szCs w:val="21"/>
        </w:rPr>
        <w:t>6</w:t>
      </w:r>
      <w:r w:rsidR="000F7738">
        <w:rPr>
          <w:sz w:val="21"/>
          <w:szCs w:val="21"/>
        </w:rPr>
        <w:t>0</w:t>
      </w:r>
      <w:r w:rsidR="00E31599" w:rsidRPr="00FD117B">
        <w:rPr>
          <w:sz w:val="21"/>
          <w:szCs w:val="21"/>
        </w:rPr>
        <w:t xml:space="preserve"> zł – za </w:t>
      </w:r>
      <w:r w:rsidR="004C6399" w:rsidRPr="00FD117B">
        <w:rPr>
          <w:sz w:val="21"/>
          <w:szCs w:val="21"/>
        </w:rPr>
        <w:t>ś</w:t>
      </w:r>
      <w:r w:rsidR="00FB24A6" w:rsidRPr="00FD117B">
        <w:rPr>
          <w:sz w:val="21"/>
          <w:szCs w:val="21"/>
        </w:rPr>
        <w:t>niadanie</w:t>
      </w:r>
      <w:r w:rsidR="00E301B6" w:rsidRPr="00FD117B">
        <w:rPr>
          <w:sz w:val="21"/>
          <w:szCs w:val="21"/>
        </w:rPr>
        <w:t>,</w:t>
      </w:r>
    </w:p>
    <w:p w:rsidR="00FB24A6" w:rsidRPr="00FD117B" w:rsidRDefault="000D00B1" w:rsidP="006D4F6E">
      <w:pPr>
        <w:numPr>
          <w:ilvl w:val="0"/>
          <w:numId w:val="14"/>
        </w:numPr>
        <w:tabs>
          <w:tab w:val="clear" w:pos="1068"/>
        </w:tabs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8678C3">
        <w:rPr>
          <w:sz w:val="21"/>
          <w:szCs w:val="21"/>
        </w:rPr>
        <w:t>,</w:t>
      </w:r>
      <w:r>
        <w:rPr>
          <w:sz w:val="21"/>
          <w:szCs w:val="21"/>
        </w:rPr>
        <w:t>3</w:t>
      </w:r>
      <w:r w:rsidR="00D61941">
        <w:rPr>
          <w:sz w:val="21"/>
          <w:szCs w:val="21"/>
        </w:rPr>
        <w:t>0</w:t>
      </w:r>
      <w:r w:rsidR="00BA4188" w:rsidRPr="00FD117B">
        <w:rPr>
          <w:sz w:val="21"/>
          <w:szCs w:val="21"/>
        </w:rPr>
        <w:t xml:space="preserve"> zł – za</w:t>
      </w:r>
      <w:r w:rsidR="00E301B6" w:rsidRPr="00FD117B">
        <w:rPr>
          <w:sz w:val="21"/>
          <w:szCs w:val="21"/>
        </w:rPr>
        <w:t xml:space="preserve"> obiad</w:t>
      </w:r>
      <w:r w:rsidR="00BA4188" w:rsidRPr="00FD117B">
        <w:rPr>
          <w:sz w:val="21"/>
          <w:szCs w:val="21"/>
        </w:rPr>
        <w:t>,</w:t>
      </w:r>
    </w:p>
    <w:p w:rsidR="004C6399" w:rsidRPr="00FD117B" w:rsidRDefault="000D00B1" w:rsidP="004E14E6">
      <w:pPr>
        <w:numPr>
          <w:ilvl w:val="0"/>
          <w:numId w:val="14"/>
        </w:numPr>
        <w:jc w:val="both"/>
        <w:rPr>
          <w:sz w:val="21"/>
          <w:szCs w:val="21"/>
        </w:rPr>
      </w:pPr>
      <w:r>
        <w:rPr>
          <w:sz w:val="21"/>
          <w:szCs w:val="21"/>
        </w:rPr>
        <w:t>2,1</w:t>
      </w:r>
      <w:r w:rsidR="002F5BCB">
        <w:rPr>
          <w:sz w:val="21"/>
          <w:szCs w:val="21"/>
        </w:rPr>
        <w:t xml:space="preserve">0 </w:t>
      </w:r>
      <w:r w:rsidR="000C3A4C">
        <w:rPr>
          <w:sz w:val="21"/>
          <w:szCs w:val="21"/>
        </w:rPr>
        <w:t xml:space="preserve">  </w:t>
      </w:r>
      <w:r w:rsidR="00E31599" w:rsidRPr="00FD117B">
        <w:rPr>
          <w:sz w:val="21"/>
          <w:szCs w:val="21"/>
        </w:rPr>
        <w:t xml:space="preserve">zł – za </w:t>
      </w:r>
      <w:r w:rsidR="00E301B6" w:rsidRPr="00FD117B">
        <w:rPr>
          <w:sz w:val="21"/>
          <w:szCs w:val="21"/>
        </w:rPr>
        <w:t>podwieczorek</w:t>
      </w:r>
      <w:r w:rsidR="004C6399" w:rsidRPr="00FD117B">
        <w:rPr>
          <w:sz w:val="21"/>
          <w:szCs w:val="21"/>
        </w:rPr>
        <w:t>.</w:t>
      </w:r>
    </w:p>
    <w:p w:rsidR="00FB24A6" w:rsidRPr="00FD117B" w:rsidRDefault="00CE07CD" w:rsidP="006D4F6E">
      <w:pPr>
        <w:numPr>
          <w:ilvl w:val="0"/>
          <w:numId w:val="2"/>
        </w:numPr>
        <w:tabs>
          <w:tab w:val="clear" w:pos="1080"/>
          <w:tab w:val="num" w:pos="-1180"/>
        </w:tabs>
        <w:ind w:left="34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Opłata</w:t>
      </w:r>
      <w:r w:rsidR="004C6399" w:rsidRPr="00FD117B">
        <w:rPr>
          <w:sz w:val="21"/>
          <w:szCs w:val="21"/>
        </w:rPr>
        <w:t xml:space="preserve"> za </w:t>
      </w:r>
      <w:r w:rsidR="00617F75" w:rsidRPr="00FD117B">
        <w:rPr>
          <w:sz w:val="21"/>
          <w:szCs w:val="21"/>
        </w:rPr>
        <w:t>posiłki</w:t>
      </w:r>
      <w:r w:rsidR="004C6399" w:rsidRPr="00FD117B">
        <w:rPr>
          <w:sz w:val="21"/>
          <w:szCs w:val="21"/>
        </w:rPr>
        <w:t xml:space="preserve"> jest niezależna od opłaty określonej w </w:t>
      </w:r>
      <w:r w:rsidR="00D27A3C" w:rsidRPr="00FD117B">
        <w:rPr>
          <w:sz w:val="21"/>
          <w:szCs w:val="21"/>
        </w:rPr>
        <w:t xml:space="preserve">§ </w:t>
      </w:r>
      <w:r w:rsidRPr="00FD117B">
        <w:rPr>
          <w:sz w:val="21"/>
          <w:szCs w:val="21"/>
        </w:rPr>
        <w:t>7</w:t>
      </w:r>
      <w:r w:rsidR="004C6399" w:rsidRPr="00FD117B">
        <w:rPr>
          <w:sz w:val="21"/>
          <w:szCs w:val="21"/>
        </w:rPr>
        <w:t>.</w:t>
      </w:r>
    </w:p>
    <w:p w:rsidR="0012728A" w:rsidRPr="00FD117B" w:rsidRDefault="004C6399" w:rsidP="006D4F6E">
      <w:pPr>
        <w:numPr>
          <w:ilvl w:val="0"/>
          <w:numId w:val="2"/>
        </w:numPr>
        <w:tabs>
          <w:tab w:val="clear" w:pos="1080"/>
          <w:tab w:val="num" w:pos="-800"/>
        </w:tabs>
        <w:ind w:left="34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Wysokość opłaty za </w:t>
      </w:r>
      <w:r w:rsidR="00617F75" w:rsidRPr="00FD117B">
        <w:rPr>
          <w:sz w:val="21"/>
          <w:szCs w:val="21"/>
        </w:rPr>
        <w:t>posiłki</w:t>
      </w:r>
      <w:r w:rsidRPr="00FD117B">
        <w:rPr>
          <w:sz w:val="21"/>
          <w:szCs w:val="21"/>
        </w:rPr>
        <w:t xml:space="preserve"> może ulec zmi</w:t>
      </w:r>
      <w:r w:rsidR="00F16048" w:rsidRPr="00FD117B">
        <w:rPr>
          <w:sz w:val="21"/>
          <w:szCs w:val="21"/>
        </w:rPr>
        <w:t>anie w</w:t>
      </w:r>
      <w:r w:rsidR="00617F75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>przypadku zmian</w:t>
      </w:r>
      <w:r w:rsidR="00A1687B" w:rsidRPr="00FD117B">
        <w:rPr>
          <w:sz w:val="21"/>
          <w:szCs w:val="21"/>
        </w:rPr>
        <w:t>y</w:t>
      </w:r>
      <w:r w:rsidR="00AF2D49" w:rsidRPr="00FD117B">
        <w:rPr>
          <w:sz w:val="21"/>
          <w:szCs w:val="21"/>
        </w:rPr>
        <w:t xml:space="preserve"> cen </w:t>
      </w:r>
      <w:r w:rsidR="0083228F" w:rsidRPr="00FD117B">
        <w:rPr>
          <w:sz w:val="21"/>
          <w:szCs w:val="21"/>
        </w:rPr>
        <w:t>produktów spożywczych niezbędnych do</w:t>
      </w:r>
      <w:r w:rsidR="00DE0807" w:rsidRPr="00FD117B">
        <w:rPr>
          <w:sz w:val="21"/>
          <w:szCs w:val="21"/>
        </w:rPr>
        <w:t> </w:t>
      </w:r>
      <w:r w:rsidR="0083228F" w:rsidRPr="00FD117B">
        <w:rPr>
          <w:sz w:val="21"/>
          <w:szCs w:val="21"/>
        </w:rPr>
        <w:t>przygotowania posiłków,</w:t>
      </w:r>
      <w:r w:rsidR="00E31599" w:rsidRPr="00FD117B">
        <w:rPr>
          <w:sz w:val="21"/>
          <w:szCs w:val="21"/>
        </w:rPr>
        <w:t xml:space="preserve"> powodujących wzrost kosztów wyżywienia.</w:t>
      </w:r>
    </w:p>
    <w:p w:rsidR="00EF328D" w:rsidRPr="00FD117B" w:rsidRDefault="00A1687B" w:rsidP="006D4F6E">
      <w:pPr>
        <w:numPr>
          <w:ilvl w:val="0"/>
          <w:numId w:val="2"/>
        </w:numPr>
        <w:tabs>
          <w:tab w:val="clear" w:pos="1080"/>
          <w:tab w:val="num" w:pos="-420"/>
        </w:tabs>
        <w:ind w:left="34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Rodzi</w:t>
      </w:r>
      <w:r w:rsidR="00147A32" w:rsidRPr="00FD117B">
        <w:rPr>
          <w:sz w:val="21"/>
          <w:szCs w:val="21"/>
        </w:rPr>
        <w:t>ce</w:t>
      </w:r>
      <w:r w:rsidR="00C108C8" w:rsidRPr="00FD117B">
        <w:rPr>
          <w:sz w:val="21"/>
          <w:szCs w:val="21"/>
        </w:rPr>
        <w:t>,</w:t>
      </w:r>
      <w:r w:rsidRPr="00FD117B">
        <w:rPr>
          <w:sz w:val="21"/>
          <w:szCs w:val="21"/>
        </w:rPr>
        <w:t xml:space="preserve"> powiadomi</w:t>
      </w:r>
      <w:r w:rsidR="00147A32" w:rsidRPr="00FD117B">
        <w:rPr>
          <w:sz w:val="21"/>
          <w:szCs w:val="21"/>
        </w:rPr>
        <w:t>eni</w:t>
      </w:r>
      <w:r w:rsidRPr="00FD117B">
        <w:rPr>
          <w:sz w:val="21"/>
          <w:szCs w:val="21"/>
        </w:rPr>
        <w:t xml:space="preserve"> </w:t>
      </w:r>
      <w:r w:rsidR="00C108C8" w:rsidRPr="00FD117B">
        <w:rPr>
          <w:sz w:val="21"/>
          <w:szCs w:val="21"/>
        </w:rPr>
        <w:t xml:space="preserve">przez Przedszkole </w:t>
      </w:r>
      <w:r w:rsidR="00924AED" w:rsidRPr="00FD117B">
        <w:rPr>
          <w:sz w:val="21"/>
          <w:szCs w:val="21"/>
        </w:rPr>
        <w:t xml:space="preserve">aneksem </w:t>
      </w:r>
      <w:r w:rsidR="0012728A" w:rsidRPr="00FD117B">
        <w:rPr>
          <w:sz w:val="21"/>
          <w:szCs w:val="21"/>
        </w:rPr>
        <w:t xml:space="preserve">do umowy </w:t>
      </w:r>
      <w:r w:rsidRPr="00FD117B">
        <w:rPr>
          <w:sz w:val="21"/>
          <w:szCs w:val="21"/>
        </w:rPr>
        <w:t xml:space="preserve">o podwyżce </w:t>
      </w:r>
      <w:r w:rsidR="00935C9A" w:rsidRPr="00FD117B">
        <w:rPr>
          <w:sz w:val="21"/>
          <w:szCs w:val="21"/>
        </w:rPr>
        <w:t xml:space="preserve">opłaty </w:t>
      </w:r>
      <w:r w:rsidR="00C108C8" w:rsidRPr="00FD117B">
        <w:rPr>
          <w:sz w:val="21"/>
          <w:szCs w:val="21"/>
        </w:rPr>
        <w:t xml:space="preserve">za posiłki, </w:t>
      </w:r>
      <w:r w:rsidR="00935C9A" w:rsidRPr="00FD117B">
        <w:rPr>
          <w:sz w:val="21"/>
          <w:szCs w:val="21"/>
        </w:rPr>
        <w:t>mo</w:t>
      </w:r>
      <w:r w:rsidR="00F17058" w:rsidRPr="00FD117B">
        <w:rPr>
          <w:sz w:val="21"/>
          <w:szCs w:val="21"/>
        </w:rPr>
        <w:t>gą</w:t>
      </w:r>
      <w:r w:rsidR="00935C9A" w:rsidRPr="00FD117B">
        <w:rPr>
          <w:sz w:val="21"/>
          <w:szCs w:val="21"/>
        </w:rPr>
        <w:t xml:space="preserve"> odstąpić od</w:t>
      </w:r>
      <w:r w:rsidR="00BA4188" w:rsidRPr="00FD117B">
        <w:rPr>
          <w:sz w:val="21"/>
          <w:szCs w:val="21"/>
        </w:rPr>
        <w:t> </w:t>
      </w:r>
      <w:r w:rsidR="00935C9A" w:rsidRPr="00FD117B">
        <w:rPr>
          <w:sz w:val="21"/>
          <w:szCs w:val="21"/>
        </w:rPr>
        <w:t>umowy w</w:t>
      </w:r>
      <w:r w:rsidR="00CE07CD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 xml:space="preserve">terminie </w:t>
      </w:r>
      <w:r w:rsidR="00001499" w:rsidRPr="00FD117B">
        <w:rPr>
          <w:sz w:val="21"/>
          <w:szCs w:val="21"/>
        </w:rPr>
        <w:t>14</w:t>
      </w:r>
      <w:r w:rsidRPr="00FD117B">
        <w:rPr>
          <w:sz w:val="21"/>
          <w:szCs w:val="21"/>
        </w:rPr>
        <w:t xml:space="preserve"> dni od</w:t>
      </w:r>
      <w:r w:rsidR="00BA4188" w:rsidRPr="00FD117B">
        <w:rPr>
          <w:sz w:val="21"/>
          <w:szCs w:val="21"/>
        </w:rPr>
        <w:t xml:space="preserve"> </w:t>
      </w:r>
      <w:r w:rsidR="00C108C8" w:rsidRPr="00FD117B">
        <w:rPr>
          <w:sz w:val="21"/>
          <w:szCs w:val="21"/>
        </w:rPr>
        <w:t xml:space="preserve">daty doręczenia powiadomienia, składając w Przedszkolu oświadczenie o odstąpieniu od umowy. </w:t>
      </w:r>
    </w:p>
    <w:p w:rsidR="00EF328D" w:rsidRPr="00FD117B" w:rsidRDefault="000830D5" w:rsidP="006D4F6E">
      <w:pPr>
        <w:numPr>
          <w:ilvl w:val="0"/>
          <w:numId w:val="2"/>
        </w:numPr>
        <w:tabs>
          <w:tab w:val="clear" w:pos="1080"/>
          <w:tab w:val="num" w:pos="-420"/>
        </w:tabs>
        <w:ind w:left="34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Opłaty, o której mowa w ust. 1, nie pobiera się za każdy dzień nieobecności dziecka w Przedszkolu, pod</w:t>
      </w:r>
      <w:r w:rsidR="00BA4188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>warunkiem zgłoszenia tej nieobecności w Przedszkolu</w:t>
      </w:r>
      <w:r w:rsidR="00173FF6" w:rsidRPr="00FD117B">
        <w:rPr>
          <w:sz w:val="21"/>
          <w:szCs w:val="21"/>
        </w:rPr>
        <w:t xml:space="preserve"> </w:t>
      </w:r>
      <w:r w:rsidR="00C108C8" w:rsidRPr="00FD117B">
        <w:rPr>
          <w:sz w:val="21"/>
          <w:szCs w:val="21"/>
        </w:rPr>
        <w:t xml:space="preserve">najpóźniej </w:t>
      </w:r>
      <w:r w:rsidR="00BA4188" w:rsidRPr="00FD117B">
        <w:rPr>
          <w:sz w:val="21"/>
          <w:szCs w:val="21"/>
        </w:rPr>
        <w:t>do godziny 8:00 pierwszego dnia nieobecności dziecka w Przedszkolu</w:t>
      </w:r>
      <w:r w:rsidR="00C108C8" w:rsidRPr="00FD117B">
        <w:rPr>
          <w:sz w:val="21"/>
          <w:szCs w:val="21"/>
        </w:rPr>
        <w:t xml:space="preserve"> </w:t>
      </w:r>
      <w:r w:rsidR="00173FF6" w:rsidRPr="00FD117B">
        <w:rPr>
          <w:sz w:val="21"/>
          <w:szCs w:val="21"/>
        </w:rPr>
        <w:t>wraz z przewidywanym okresem nieobecności</w:t>
      </w:r>
      <w:r w:rsidRPr="00FD117B">
        <w:rPr>
          <w:sz w:val="21"/>
          <w:szCs w:val="21"/>
        </w:rPr>
        <w:t>.</w:t>
      </w:r>
    </w:p>
    <w:p w:rsidR="00115018" w:rsidRPr="00FD117B" w:rsidRDefault="00115018" w:rsidP="00177D45">
      <w:pPr>
        <w:spacing w:before="120"/>
        <w:jc w:val="center"/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§ </w:t>
      </w:r>
      <w:r w:rsidR="00A44A38" w:rsidRPr="00FD117B">
        <w:rPr>
          <w:b/>
          <w:sz w:val="21"/>
          <w:szCs w:val="21"/>
        </w:rPr>
        <w:t>9</w:t>
      </w:r>
      <w:r w:rsidR="000830D5" w:rsidRPr="00FD117B">
        <w:rPr>
          <w:b/>
          <w:sz w:val="21"/>
          <w:szCs w:val="21"/>
        </w:rPr>
        <w:t>.</w:t>
      </w:r>
    </w:p>
    <w:p w:rsidR="00115018" w:rsidRPr="00FD117B" w:rsidRDefault="00115018" w:rsidP="006D4F6E">
      <w:pPr>
        <w:numPr>
          <w:ilvl w:val="1"/>
          <w:numId w:val="1"/>
        </w:numPr>
        <w:ind w:left="36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Opłaty za </w:t>
      </w:r>
      <w:r w:rsidR="0096324E" w:rsidRPr="00FD117B">
        <w:rPr>
          <w:sz w:val="21"/>
          <w:szCs w:val="21"/>
        </w:rPr>
        <w:t xml:space="preserve">korzystanie z wychowania przedszkolnego </w:t>
      </w:r>
      <w:r w:rsidRPr="00FD117B">
        <w:rPr>
          <w:sz w:val="21"/>
          <w:szCs w:val="21"/>
        </w:rPr>
        <w:t xml:space="preserve">oraz </w:t>
      </w:r>
      <w:r w:rsidR="0096324E" w:rsidRPr="00FD117B">
        <w:rPr>
          <w:sz w:val="21"/>
          <w:szCs w:val="21"/>
        </w:rPr>
        <w:t xml:space="preserve">opłaty </w:t>
      </w:r>
      <w:r w:rsidRPr="00FD117B">
        <w:rPr>
          <w:sz w:val="21"/>
          <w:szCs w:val="21"/>
        </w:rPr>
        <w:t xml:space="preserve">za </w:t>
      </w:r>
      <w:r w:rsidR="0096324E" w:rsidRPr="00FD117B">
        <w:rPr>
          <w:sz w:val="21"/>
          <w:szCs w:val="21"/>
        </w:rPr>
        <w:t>posiłki</w:t>
      </w:r>
      <w:r w:rsidRPr="00FD117B">
        <w:rPr>
          <w:sz w:val="21"/>
          <w:szCs w:val="21"/>
        </w:rPr>
        <w:t xml:space="preserve"> wnoszone są z dołu do 15-ego dnia miesiąca następującego po </w:t>
      </w:r>
      <w:r w:rsidR="0096324E" w:rsidRPr="00FD117B">
        <w:rPr>
          <w:sz w:val="21"/>
          <w:szCs w:val="21"/>
        </w:rPr>
        <w:t>miesiącu, w którym dziecko korzysta</w:t>
      </w:r>
      <w:r w:rsidR="00A42F22" w:rsidRPr="00FD117B">
        <w:rPr>
          <w:sz w:val="21"/>
          <w:szCs w:val="21"/>
        </w:rPr>
        <w:t>ło</w:t>
      </w:r>
      <w:r w:rsidR="0096324E" w:rsidRPr="00FD117B">
        <w:rPr>
          <w:sz w:val="21"/>
          <w:szCs w:val="21"/>
        </w:rPr>
        <w:t xml:space="preserve"> z wychowania przedszkolnego</w:t>
      </w:r>
      <w:r w:rsidR="00BF5C4B" w:rsidRPr="00FD117B">
        <w:rPr>
          <w:sz w:val="21"/>
          <w:szCs w:val="21"/>
        </w:rPr>
        <w:t>.</w:t>
      </w:r>
    </w:p>
    <w:p w:rsidR="00A42F22" w:rsidRPr="00FD117B" w:rsidRDefault="00A42F22" w:rsidP="006D4F6E">
      <w:pPr>
        <w:numPr>
          <w:ilvl w:val="1"/>
          <w:numId w:val="1"/>
        </w:numPr>
        <w:ind w:left="36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W terminie do 5-go dnia miesiąca następującego po miesiącu, w którym dziecko korzystało z wychowania przedszkolnego, Przedszkole przekazuje Rodzic</w:t>
      </w:r>
      <w:r w:rsidR="00F17058" w:rsidRPr="00FD117B">
        <w:rPr>
          <w:sz w:val="21"/>
          <w:szCs w:val="21"/>
        </w:rPr>
        <w:t>om</w:t>
      </w:r>
      <w:r w:rsidRPr="00FD117B">
        <w:rPr>
          <w:sz w:val="21"/>
          <w:szCs w:val="21"/>
        </w:rPr>
        <w:t xml:space="preserve"> informację o wysokości naliczonej opłaty za korzystanie z wychowania przedszkolnego oraz </w:t>
      </w:r>
      <w:r w:rsidR="00A44A38" w:rsidRPr="00FD117B">
        <w:rPr>
          <w:sz w:val="21"/>
          <w:szCs w:val="21"/>
        </w:rPr>
        <w:t xml:space="preserve">o wysokości naliczonej </w:t>
      </w:r>
      <w:r w:rsidRPr="00FD117B">
        <w:rPr>
          <w:sz w:val="21"/>
          <w:szCs w:val="21"/>
        </w:rPr>
        <w:t>opłaty za posiłki.</w:t>
      </w:r>
    </w:p>
    <w:p w:rsidR="00A42F22" w:rsidRPr="00FD117B" w:rsidRDefault="00A42F22" w:rsidP="006D4F6E">
      <w:pPr>
        <w:numPr>
          <w:ilvl w:val="1"/>
          <w:numId w:val="1"/>
        </w:numPr>
        <w:ind w:left="36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Informacja, o której mowa w ust. 2, może być również przekazana przez powiadomienie sms</w:t>
      </w:r>
      <w:r w:rsidR="00336BDA" w:rsidRPr="00FD117B">
        <w:rPr>
          <w:sz w:val="21"/>
          <w:szCs w:val="21"/>
        </w:rPr>
        <w:t xml:space="preserve">, na </w:t>
      </w:r>
      <w:r w:rsidR="00001499" w:rsidRPr="00FD117B">
        <w:rPr>
          <w:sz w:val="21"/>
          <w:szCs w:val="21"/>
        </w:rPr>
        <w:t>podany</w:t>
      </w:r>
      <w:r w:rsidR="00336BDA" w:rsidRPr="00FD117B">
        <w:rPr>
          <w:sz w:val="21"/>
          <w:szCs w:val="21"/>
        </w:rPr>
        <w:t xml:space="preserve"> przez Rodziców numer telefonu</w:t>
      </w:r>
      <w:r w:rsidRPr="00FD117B">
        <w:rPr>
          <w:sz w:val="21"/>
          <w:szCs w:val="21"/>
        </w:rPr>
        <w:t>.</w:t>
      </w:r>
    </w:p>
    <w:p w:rsidR="00C43703" w:rsidRPr="00FD117B" w:rsidRDefault="005B6A86" w:rsidP="00616839">
      <w:pPr>
        <w:numPr>
          <w:ilvl w:val="1"/>
          <w:numId w:val="1"/>
        </w:numPr>
        <w:spacing w:after="120"/>
        <w:ind w:left="357" w:hanging="357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Wpłat</w:t>
      </w:r>
      <w:r w:rsidR="00115018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 xml:space="preserve">opłat </w:t>
      </w:r>
      <w:r w:rsidR="00C43703" w:rsidRPr="00FD117B">
        <w:rPr>
          <w:sz w:val="21"/>
          <w:szCs w:val="21"/>
        </w:rPr>
        <w:t>należy dokonywać</w:t>
      </w:r>
      <w:r w:rsidR="00115018" w:rsidRPr="00FD117B">
        <w:rPr>
          <w:sz w:val="21"/>
          <w:szCs w:val="21"/>
        </w:rPr>
        <w:t xml:space="preserve"> bezpośrednio na </w:t>
      </w:r>
      <w:r w:rsidR="00C43703" w:rsidRPr="00FD117B">
        <w:rPr>
          <w:sz w:val="21"/>
          <w:szCs w:val="21"/>
        </w:rPr>
        <w:t xml:space="preserve">indywidualny </w:t>
      </w:r>
      <w:r w:rsidR="00115018" w:rsidRPr="00FD117B">
        <w:rPr>
          <w:sz w:val="21"/>
          <w:szCs w:val="21"/>
        </w:rPr>
        <w:t>rachunek bankowy:</w:t>
      </w:r>
    </w:p>
    <w:tbl>
      <w:tblPr>
        <w:tblW w:w="104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4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  <w:gridCol w:w="402"/>
        <w:gridCol w:w="402"/>
        <w:gridCol w:w="402"/>
        <w:gridCol w:w="402"/>
        <w:gridCol w:w="402"/>
      </w:tblGrid>
      <w:tr w:rsidR="00EA7D28" w:rsidRPr="00FD117B" w:rsidTr="000D00B1">
        <w:trPr>
          <w:trHeight w:hRule="exact" w:val="402"/>
        </w:trPr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</w:tcPr>
          <w:p w:rsidR="00EA7D28" w:rsidRPr="00EA7D28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  <w:shd w:val="clear" w:color="auto" w:fill="auto"/>
          </w:tcPr>
          <w:p w:rsidR="00EA7D28" w:rsidRPr="00EA7D28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right w:val="single" w:sz="18" w:space="0" w:color="auto"/>
            </w:tcBorders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left w:val="single" w:sz="18" w:space="0" w:color="auto"/>
            </w:tcBorders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EA7D28" w:rsidRPr="00FD117B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right w:val="single" w:sz="18" w:space="0" w:color="auto"/>
            </w:tcBorders>
            <w:shd w:val="clear" w:color="auto" w:fill="auto"/>
          </w:tcPr>
          <w:p w:rsidR="00EA7D28" w:rsidRPr="00A34D2D" w:rsidRDefault="00EA7D28" w:rsidP="00792339">
            <w:pPr>
              <w:jc w:val="both"/>
              <w:rPr>
                <w:sz w:val="22"/>
                <w:szCs w:val="22"/>
              </w:rPr>
            </w:pPr>
          </w:p>
        </w:tc>
      </w:tr>
    </w:tbl>
    <w:p w:rsidR="00E47023" w:rsidRPr="00FD117B" w:rsidRDefault="00A42F22" w:rsidP="006D4F6E">
      <w:pPr>
        <w:numPr>
          <w:ilvl w:val="1"/>
          <w:numId w:val="1"/>
        </w:numPr>
        <w:ind w:left="36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W tytule przelewu należy wpisać: </w:t>
      </w:r>
      <w:r w:rsidR="00E47023" w:rsidRPr="00FD117B">
        <w:rPr>
          <w:i/>
          <w:sz w:val="21"/>
          <w:szCs w:val="21"/>
        </w:rPr>
        <w:t>miesiąc/rok</w:t>
      </w:r>
      <w:r w:rsidR="00E47023" w:rsidRPr="00FD117B">
        <w:rPr>
          <w:sz w:val="21"/>
          <w:szCs w:val="21"/>
        </w:rPr>
        <w:t xml:space="preserve"> (np. </w:t>
      </w:r>
      <w:r w:rsidR="0082109A" w:rsidRPr="00FD117B">
        <w:rPr>
          <w:sz w:val="21"/>
          <w:szCs w:val="21"/>
        </w:rPr>
        <w:t>09</w:t>
      </w:r>
      <w:r w:rsidR="00E47023" w:rsidRPr="00FD117B">
        <w:rPr>
          <w:sz w:val="21"/>
          <w:szCs w:val="21"/>
        </w:rPr>
        <w:t>/201</w:t>
      </w:r>
      <w:r w:rsidR="00587B5A">
        <w:rPr>
          <w:sz w:val="21"/>
          <w:szCs w:val="21"/>
        </w:rPr>
        <w:t>9</w:t>
      </w:r>
      <w:r w:rsidR="00E47023" w:rsidRPr="00FD117B">
        <w:rPr>
          <w:sz w:val="21"/>
          <w:szCs w:val="21"/>
        </w:rPr>
        <w:t xml:space="preserve">, </w:t>
      </w:r>
      <w:r w:rsidR="0082109A" w:rsidRPr="00FD117B">
        <w:rPr>
          <w:sz w:val="21"/>
          <w:szCs w:val="21"/>
        </w:rPr>
        <w:t>01</w:t>
      </w:r>
      <w:r w:rsidR="00587B5A">
        <w:rPr>
          <w:sz w:val="21"/>
          <w:szCs w:val="21"/>
        </w:rPr>
        <w:t>/2020</w:t>
      </w:r>
      <w:r w:rsidR="00E47023" w:rsidRPr="00FD117B">
        <w:rPr>
          <w:sz w:val="21"/>
          <w:szCs w:val="21"/>
        </w:rPr>
        <w:t>).</w:t>
      </w:r>
    </w:p>
    <w:p w:rsidR="00A42F22" w:rsidRPr="00FD117B" w:rsidRDefault="00A42F22" w:rsidP="006D4F6E">
      <w:pPr>
        <w:numPr>
          <w:ilvl w:val="1"/>
          <w:numId w:val="1"/>
        </w:numPr>
        <w:ind w:left="36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Za termin dokonania wpłaty na indywidualny rachunek bankowy przyjmuje się datę wpływu należności na</w:t>
      </w:r>
      <w:r w:rsidR="00A44A38" w:rsidRPr="00FD117B">
        <w:rPr>
          <w:sz w:val="21"/>
          <w:szCs w:val="21"/>
        </w:rPr>
        <w:t> </w:t>
      </w:r>
      <w:r w:rsidR="00001499" w:rsidRPr="00FD117B">
        <w:rPr>
          <w:sz w:val="21"/>
          <w:szCs w:val="21"/>
        </w:rPr>
        <w:t xml:space="preserve">ten </w:t>
      </w:r>
      <w:r w:rsidR="005B6A86" w:rsidRPr="00FD117B">
        <w:rPr>
          <w:sz w:val="21"/>
          <w:szCs w:val="21"/>
        </w:rPr>
        <w:t>rachunek.</w:t>
      </w:r>
    </w:p>
    <w:p w:rsidR="00616839" w:rsidRPr="00FD117B" w:rsidRDefault="0096324E" w:rsidP="006D4F6E">
      <w:pPr>
        <w:numPr>
          <w:ilvl w:val="1"/>
          <w:numId w:val="1"/>
        </w:numPr>
        <w:ind w:left="36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W wyjątkowych sytuacjach Rodzic</w:t>
      </w:r>
      <w:r w:rsidR="00F17058" w:rsidRPr="00FD117B">
        <w:rPr>
          <w:sz w:val="21"/>
          <w:szCs w:val="21"/>
        </w:rPr>
        <w:t>e</w:t>
      </w:r>
      <w:r w:rsidRPr="00FD117B">
        <w:rPr>
          <w:sz w:val="21"/>
          <w:szCs w:val="21"/>
        </w:rPr>
        <w:t xml:space="preserve"> mo</w:t>
      </w:r>
      <w:r w:rsidR="00F17058" w:rsidRPr="00FD117B">
        <w:rPr>
          <w:sz w:val="21"/>
          <w:szCs w:val="21"/>
        </w:rPr>
        <w:t>gą</w:t>
      </w:r>
      <w:r w:rsidRPr="00FD117B">
        <w:rPr>
          <w:sz w:val="21"/>
          <w:szCs w:val="21"/>
        </w:rPr>
        <w:t xml:space="preserve"> dokonać wpła</w:t>
      </w:r>
      <w:r w:rsidR="005B6A86" w:rsidRPr="00FD117B">
        <w:rPr>
          <w:sz w:val="21"/>
          <w:szCs w:val="21"/>
        </w:rPr>
        <w:t>t</w:t>
      </w:r>
      <w:r w:rsidRPr="00FD117B">
        <w:rPr>
          <w:sz w:val="21"/>
          <w:szCs w:val="21"/>
        </w:rPr>
        <w:t xml:space="preserve"> należności za korzystanie z wychowania przedszkolnego oraz za posiłki w kasie Zespołu Obsługi Szkół w Strumieniu</w:t>
      </w:r>
      <w:r w:rsidR="005B6A86" w:rsidRPr="00FD117B">
        <w:rPr>
          <w:sz w:val="21"/>
          <w:szCs w:val="21"/>
        </w:rPr>
        <w:t xml:space="preserve">, ul. 1 Maja 7, 43-246 Strumień w godz. </w:t>
      </w:r>
      <w:r w:rsidR="009935FC" w:rsidRPr="00FD117B">
        <w:rPr>
          <w:sz w:val="21"/>
          <w:szCs w:val="21"/>
        </w:rPr>
        <w:t xml:space="preserve">od </w:t>
      </w:r>
      <w:r w:rsidR="006C2CDC">
        <w:rPr>
          <w:sz w:val="21"/>
          <w:szCs w:val="21"/>
        </w:rPr>
        <w:t>8</w:t>
      </w:r>
      <w:r w:rsidR="009935FC" w:rsidRPr="00FD117B">
        <w:rPr>
          <w:sz w:val="21"/>
          <w:szCs w:val="21"/>
        </w:rPr>
        <w:t>:</w:t>
      </w:r>
      <w:r w:rsidR="006C2CDC">
        <w:rPr>
          <w:sz w:val="21"/>
          <w:szCs w:val="21"/>
        </w:rPr>
        <w:t>0</w:t>
      </w:r>
      <w:r w:rsidR="009935FC" w:rsidRPr="00FD117B">
        <w:rPr>
          <w:sz w:val="21"/>
          <w:szCs w:val="21"/>
        </w:rPr>
        <w:t>0 do 15:00.</w:t>
      </w:r>
    </w:p>
    <w:p w:rsidR="00115018" w:rsidRPr="00FD117B" w:rsidRDefault="00115018" w:rsidP="00616839">
      <w:pPr>
        <w:ind w:left="360"/>
        <w:jc w:val="center"/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§</w:t>
      </w:r>
      <w:r w:rsidR="00CD4968" w:rsidRPr="00FD117B">
        <w:rPr>
          <w:b/>
          <w:sz w:val="21"/>
          <w:szCs w:val="21"/>
        </w:rPr>
        <w:t> </w:t>
      </w:r>
      <w:r w:rsidRPr="00FD117B">
        <w:rPr>
          <w:b/>
          <w:sz w:val="21"/>
          <w:szCs w:val="21"/>
        </w:rPr>
        <w:t>1</w:t>
      </w:r>
      <w:r w:rsidR="00A44A38" w:rsidRPr="00FD117B">
        <w:rPr>
          <w:b/>
          <w:sz w:val="21"/>
          <w:szCs w:val="21"/>
        </w:rPr>
        <w:t>0</w:t>
      </w:r>
      <w:r w:rsidR="000830D5" w:rsidRPr="00FD117B">
        <w:rPr>
          <w:b/>
          <w:sz w:val="21"/>
          <w:szCs w:val="21"/>
        </w:rPr>
        <w:t>.</w:t>
      </w:r>
    </w:p>
    <w:p w:rsidR="00EA18D6" w:rsidRPr="00FD117B" w:rsidRDefault="00A42F22" w:rsidP="00686BB8">
      <w:pPr>
        <w:numPr>
          <w:ilvl w:val="0"/>
          <w:numId w:val="3"/>
        </w:numPr>
        <w:tabs>
          <w:tab w:val="num" w:pos="360"/>
        </w:tabs>
        <w:jc w:val="both"/>
        <w:rPr>
          <w:sz w:val="21"/>
          <w:szCs w:val="21"/>
        </w:rPr>
      </w:pPr>
      <w:r w:rsidRPr="00FD117B">
        <w:rPr>
          <w:sz w:val="21"/>
          <w:szCs w:val="21"/>
        </w:rPr>
        <w:lastRenderedPageBreak/>
        <w:t xml:space="preserve">W okresie przerw </w:t>
      </w:r>
      <w:r w:rsidR="00A44A38" w:rsidRPr="00FD117B">
        <w:rPr>
          <w:sz w:val="21"/>
          <w:szCs w:val="21"/>
        </w:rPr>
        <w:t xml:space="preserve">w organizacji pracy Przedszkola, ustalonych przez </w:t>
      </w:r>
      <w:r w:rsidR="005B6A86" w:rsidRPr="00FD117B">
        <w:rPr>
          <w:sz w:val="21"/>
          <w:szCs w:val="21"/>
        </w:rPr>
        <w:t>Burmistrza Strumienia</w:t>
      </w:r>
      <w:r w:rsidR="00A44A38" w:rsidRPr="00FD117B">
        <w:rPr>
          <w:sz w:val="21"/>
          <w:szCs w:val="21"/>
        </w:rPr>
        <w:t xml:space="preserve"> </w:t>
      </w:r>
      <w:r w:rsidR="00686BB8" w:rsidRPr="00686BB8">
        <w:rPr>
          <w:sz w:val="21"/>
          <w:szCs w:val="21"/>
        </w:rPr>
        <w:t xml:space="preserve">na wspólny wniosek dyrektora </w:t>
      </w:r>
      <w:r w:rsidR="00686BB8">
        <w:rPr>
          <w:sz w:val="21"/>
          <w:szCs w:val="21"/>
        </w:rPr>
        <w:t>P</w:t>
      </w:r>
      <w:r w:rsidR="00686BB8" w:rsidRPr="00686BB8">
        <w:rPr>
          <w:sz w:val="21"/>
          <w:szCs w:val="21"/>
        </w:rPr>
        <w:t>rzedszkola i rady rodziców</w:t>
      </w:r>
      <w:r w:rsidR="00A44A38" w:rsidRPr="00FD117B">
        <w:rPr>
          <w:sz w:val="21"/>
          <w:szCs w:val="21"/>
        </w:rPr>
        <w:t xml:space="preserve"> (lipiec, sierpień) dziecko może korzystać z </w:t>
      </w:r>
      <w:r w:rsidR="00177D45" w:rsidRPr="00FD117B">
        <w:rPr>
          <w:sz w:val="21"/>
          <w:szCs w:val="21"/>
        </w:rPr>
        <w:t>wychowania przedszkolnego</w:t>
      </w:r>
      <w:r w:rsidR="00A44A38" w:rsidRPr="00FD117B">
        <w:rPr>
          <w:sz w:val="21"/>
          <w:szCs w:val="21"/>
        </w:rPr>
        <w:t xml:space="preserve"> w</w:t>
      </w:r>
      <w:r w:rsidR="00686BB8">
        <w:rPr>
          <w:sz w:val="21"/>
          <w:szCs w:val="21"/>
        </w:rPr>
        <w:t> </w:t>
      </w:r>
      <w:r w:rsidR="00A44A38" w:rsidRPr="00FD117B">
        <w:rPr>
          <w:sz w:val="21"/>
          <w:szCs w:val="21"/>
        </w:rPr>
        <w:t>przedszkolu dyżurującym</w:t>
      </w:r>
      <w:r w:rsidR="005B6A86" w:rsidRPr="00FD117B">
        <w:rPr>
          <w:sz w:val="21"/>
          <w:szCs w:val="21"/>
        </w:rPr>
        <w:t xml:space="preserve"> wskazanym odrębnie przez dyrektora Przedszkola.</w:t>
      </w:r>
    </w:p>
    <w:p w:rsidR="00EA18D6" w:rsidRPr="00FD117B" w:rsidRDefault="00EA18D6" w:rsidP="006D4F6E">
      <w:pPr>
        <w:numPr>
          <w:ilvl w:val="0"/>
          <w:numId w:val="3"/>
        </w:numPr>
        <w:tabs>
          <w:tab w:val="num" w:pos="360"/>
        </w:tabs>
        <w:jc w:val="both"/>
        <w:rPr>
          <w:sz w:val="21"/>
          <w:szCs w:val="21"/>
        </w:rPr>
      </w:pPr>
      <w:r w:rsidRPr="00FD117B">
        <w:rPr>
          <w:sz w:val="21"/>
          <w:szCs w:val="21"/>
        </w:rPr>
        <w:t>Deklaracj</w:t>
      </w:r>
      <w:r w:rsidR="00177D45" w:rsidRPr="00FD117B">
        <w:rPr>
          <w:sz w:val="21"/>
          <w:szCs w:val="21"/>
        </w:rPr>
        <w:t>ę</w:t>
      </w:r>
      <w:r w:rsidRPr="00FD117B">
        <w:rPr>
          <w:sz w:val="21"/>
          <w:szCs w:val="21"/>
        </w:rPr>
        <w:t xml:space="preserve"> o chęci korzystania z dyżuru wakacyjnego </w:t>
      </w:r>
      <w:r w:rsidR="00177D45" w:rsidRPr="00FD117B">
        <w:rPr>
          <w:sz w:val="21"/>
          <w:szCs w:val="21"/>
        </w:rPr>
        <w:t>Rodzic</w:t>
      </w:r>
      <w:r w:rsidR="00F17058" w:rsidRPr="00FD117B">
        <w:rPr>
          <w:sz w:val="21"/>
          <w:szCs w:val="21"/>
        </w:rPr>
        <w:t>e</w:t>
      </w:r>
      <w:r w:rsidR="00177D45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>składa</w:t>
      </w:r>
      <w:r w:rsidR="00F17058" w:rsidRPr="00FD117B">
        <w:rPr>
          <w:sz w:val="21"/>
          <w:szCs w:val="21"/>
        </w:rPr>
        <w:t>ją</w:t>
      </w:r>
      <w:r w:rsidRPr="00FD117B">
        <w:rPr>
          <w:sz w:val="21"/>
          <w:szCs w:val="21"/>
        </w:rPr>
        <w:t xml:space="preserve"> w </w:t>
      </w:r>
      <w:r w:rsidR="00177D45" w:rsidRPr="00FD117B">
        <w:rPr>
          <w:sz w:val="21"/>
          <w:szCs w:val="21"/>
        </w:rPr>
        <w:t>Przedszkolu</w:t>
      </w:r>
      <w:r w:rsidRPr="00FD117B">
        <w:rPr>
          <w:sz w:val="21"/>
          <w:szCs w:val="21"/>
        </w:rPr>
        <w:t xml:space="preserve"> w terminie do dnia </w:t>
      </w:r>
      <w:r w:rsidR="00177D45" w:rsidRPr="00FD117B">
        <w:rPr>
          <w:sz w:val="21"/>
          <w:szCs w:val="21"/>
        </w:rPr>
        <w:t>20 </w:t>
      </w:r>
      <w:r w:rsidR="00D279D7">
        <w:rPr>
          <w:sz w:val="21"/>
          <w:szCs w:val="21"/>
        </w:rPr>
        <w:t>czerwca 202</w:t>
      </w:r>
      <w:r w:rsidR="00684E07">
        <w:rPr>
          <w:sz w:val="21"/>
          <w:szCs w:val="21"/>
        </w:rPr>
        <w:t>3</w:t>
      </w:r>
      <w:r w:rsidRPr="00FD117B">
        <w:rPr>
          <w:sz w:val="21"/>
          <w:szCs w:val="21"/>
        </w:rPr>
        <w:t xml:space="preserve"> r.</w:t>
      </w:r>
    </w:p>
    <w:p w:rsidR="005C46D5" w:rsidRPr="00FD117B" w:rsidRDefault="00EA18D6" w:rsidP="006D4F6E">
      <w:pPr>
        <w:numPr>
          <w:ilvl w:val="0"/>
          <w:numId w:val="3"/>
        </w:numPr>
        <w:tabs>
          <w:tab w:val="num" w:pos="360"/>
        </w:tabs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Korzystając z przedszkola </w:t>
      </w:r>
      <w:r w:rsidR="005C46D5" w:rsidRPr="00FD117B">
        <w:rPr>
          <w:sz w:val="21"/>
          <w:szCs w:val="21"/>
        </w:rPr>
        <w:t xml:space="preserve">dyżurującego </w:t>
      </w:r>
      <w:r w:rsidRPr="00FD117B">
        <w:rPr>
          <w:sz w:val="21"/>
          <w:szCs w:val="21"/>
        </w:rPr>
        <w:t>w miesiącach wakacyjnych Rodzic</w:t>
      </w:r>
      <w:r w:rsidR="00F17058" w:rsidRPr="00FD117B">
        <w:rPr>
          <w:sz w:val="21"/>
          <w:szCs w:val="21"/>
        </w:rPr>
        <w:t>e</w:t>
      </w:r>
      <w:r w:rsidRPr="00FD117B">
        <w:rPr>
          <w:sz w:val="21"/>
          <w:szCs w:val="21"/>
        </w:rPr>
        <w:t xml:space="preserve"> wno</w:t>
      </w:r>
      <w:r w:rsidR="00F17058" w:rsidRPr="00FD117B">
        <w:rPr>
          <w:sz w:val="21"/>
          <w:szCs w:val="21"/>
        </w:rPr>
        <w:t>szą</w:t>
      </w:r>
      <w:r w:rsidRPr="00FD117B">
        <w:rPr>
          <w:sz w:val="21"/>
          <w:szCs w:val="21"/>
        </w:rPr>
        <w:t xml:space="preserve"> opłat</w:t>
      </w:r>
      <w:r w:rsidR="00E47023" w:rsidRPr="00FD117B">
        <w:rPr>
          <w:sz w:val="21"/>
          <w:szCs w:val="21"/>
        </w:rPr>
        <w:t>ę za korzystanie z</w:t>
      </w:r>
      <w:r w:rsidR="005C46D5" w:rsidRPr="00FD117B">
        <w:rPr>
          <w:sz w:val="21"/>
          <w:szCs w:val="21"/>
        </w:rPr>
        <w:t> </w:t>
      </w:r>
      <w:r w:rsidR="00E47023" w:rsidRPr="00FD117B">
        <w:rPr>
          <w:sz w:val="21"/>
          <w:szCs w:val="21"/>
        </w:rPr>
        <w:t xml:space="preserve">wychowania przedszkolnego </w:t>
      </w:r>
      <w:r w:rsidR="005C46D5" w:rsidRPr="00FD117B">
        <w:rPr>
          <w:sz w:val="21"/>
          <w:szCs w:val="21"/>
        </w:rPr>
        <w:t xml:space="preserve">oraz opłaty za posiłki </w:t>
      </w:r>
      <w:r w:rsidR="00D31260" w:rsidRPr="00FD117B">
        <w:rPr>
          <w:sz w:val="21"/>
          <w:szCs w:val="21"/>
        </w:rPr>
        <w:t xml:space="preserve">na indywidualny rachunek bankowy </w:t>
      </w:r>
      <w:r w:rsidR="005C46D5" w:rsidRPr="00FD117B">
        <w:rPr>
          <w:sz w:val="21"/>
          <w:szCs w:val="21"/>
        </w:rPr>
        <w:t>zgodnie z zasadami określonymi w § 9.</w:t>
      </w:r>
    </w:p>
    <w:p w:rsidR="00E47023" w:rsidRPr="00FD117B" w:rsidRDefault="005C46D5" w:rsidP="006D4F6E">
      <w:pPr>
        <w:numPr>
          <w:ilvl w:val="0"/>
          <w:numId w:val="3"/>
        </w:numPr>
        <w:tabs>
          <w:tab w:val="num" w:pos="360"/>
        </w:tabs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Wysokość opłat za korzystanie z wychowania przedszkolnego </w:t>
      </w:r>
      <w:r w:rsidR="00E47023" w:rsidRPr="00FD117B">
        <w:rPr>
          <w:sz w:val="21"/>
          <w:szCs w:val="21"/>
        </w:rPr>
        <w:t>w czasie przekraczającym wymiar zajęć bezpłatnego nauczania, wychowania i</w:t>
      </w:r>
      <w:r w:rsidRPr="00FD117B">
        <w:rPr>
          <w:sz w:val="21"/>
          <w:szCs w:val="21"/>
        </w:rPr>
        <w:t xml:space="preserve"> </w:t>
      </w:r>
      <w:r w:rsidR="00E47023" w:rsidRPr="00FD117B">
        <w:rPr>
          <w:sz w:val="21"/>
          <w:szCs w:val="21"/>
        </w:rPr>
        <w:t xml:space="preserve">opieki </w:t>
      </w:r>
      <w:r w:rsidRPr="00FD117B">
        <w:rPr>
          <w:sz w:val="21"/>
          <w:szCs w:val="21"/>
        </w:rPr>
        <w:t xml:space="preserve">ustalana jest </w:t>
      </w:r>
      <w:r w:rsidR="00E47023" w:rsidRPr="00FD117B">
        <w:rPr>
          <w:sz w:val="21"/>
          <w:szCs w:val="21"/>
        </w:rPr>
        <w:t>zgodnie z</w:t>
      </w:r>
      <w:r w:rsidRPr="00FD117B">
        <w:rPr>
          <w:sz w:val="21"/>
          <w:szCs w:val="21"/>
        </w:rPr>
        <w:t xml:space="preserve"> </w:t>
      </w:r>
      <w:r w:rsidR="00E47023" w:rsidRPr="00FD117B">
        <w:rPr>
          <w:sz w:val="21"/>
          <w:szCs w:val="21"/>
        </w:rPr>
        <w:t>§ 7</w:t>
      </w:r>
      <w:r w:rsidR="005B6A86" w:rsidRPr="00FD117B">
        <w:rPr>
          <w:sz w:val="21"/>
          <w:szCs w:val="21"/>
        </w:rPr>
        <w:t xml:space="preserve"> umowy</w:t>
      </w:r>
      <w:r w:rsidR="00E47023" w:rsidRPr="00FD117B">
        <w:rPr>
          <w:sz w:val="21"/>
          <w:szCs w:val="21"/>
        </w:rPr>
        <w:t xml:space="preserve">, natomiast </w:t>
      </w:r>
      <w:r w:rsidRPr="00FD117B">
        <w:rPr>
          <w:sz w:val="21"/>
          <w:szCs w:val="21"/>
        </w:rPr>
        <w:t>wysokość opłaty</w:t>
      </w:r>
      <w:r w:rsidR="005B6A86" w:rsidRPr="00FD117B">
        <w:rPr>
          <w:sz w:val="21"/>
          <w:szCs w:val="21"/>
        </w:rPr>
        <w:t xml:space="preserve"> za posiłki</w:t>
      </w:r>
      <w:r w:rsidR="00E47023" w:rsidRPr="00FD117B">
        <w:rPr>
          <w:sz w:val="21"/>
          <w:szCs w:val="21"/>
        </w:rPr>
        <w:t>, o której mowa w § 8</w:t>
      </w:r>
      <w:r w:rsidR="005B6A86" w:rsidRPr="00FD117B">
        <w:rPr>
          <w:sz w:val="21"/>
          <w:szCs w:val="21"/>
        </w:rPr>
        <w:t xml:space="preserve"> umowy</w:t>
      </w:r>
      <w:r w:rsidR="00EA18D6" w:rsidRPr="00FD117B">
        <w:rPr>
          <w:sz w:val="21"/>
          <w:szCs w:val="21"/>
        </w:rPr>
        <w:t xml:space="preserve">, </w:t>
      </w:r>
      <w:r w:rsidR="00DE0807" w:rsidRPr="00FD117B">
        <w:rPr>
          <w:sz w:val="21"/>
          <w:szCs w:val="21"/>
        </w:rPr>
        <w:t xml:space="preserve">ustalana jest </w:t>
      </w:r>
      <w:r w:rsidR="00E47023" w:rsidRPr="00FD117B">
        <w:rPr>
          <w:sz w:val="21"/>
          <w:szCs w:val="21"/>
        </w:rPr>
        <w:t>wg stawek obowiązujących w przedszkolu dyżurującym.</w:t>
      </w:r>
    </w:p>
    <w:p w:rsidR="00EA18D6" w:rsidRPr="00FD117B" w:rsidRDefault="00EA18D6" w:rsidP="006D4F6E">
      <w:pPr>
        <w:numPr>
          <w:ilvl w:val="0"/>
          <w:numId w:val="3"/>
        </w:numPr>
        <w:tabs>
          <w:tab w:val="num" w:pos="360"/>
        </w:tabs>
        <w:jc w:val="both"/>
        <w:rPr>
          <w:sz w:val="21"/>
          <w:szCs w:val="21"/>
        </w:rPr>
      </w:pPr>
      <w:r w:rsidRPr="00FD117B">
        <w:rPr>
          <w:sz w:val="21"/>
          <w:szCs w:val="21"/>
        </w:rPr>
        <w:t>W przypadku rezygnacji Rodzic</w:t>
      </w:r>
      <w:r w:rsidR="00F17058" w:rsidRPr="00FD117B">
        <w:rPr>
          <w:sz w:val="21"/>
          <w:szCs w:val="21"/>
        </w:rPr>
        <w:t>ów</w:t>
      </w:r>
      <w:r w:rsidRPr="00FD117B">
        <w:rPr>
          <w:sz w:val="21"/>
          <w:szCs w:val="21"/>
        </w:rPr>
        <w:t xml:space="preserve"> z usług </w:t>
      </w:r>
      <w:r w:rsidR="00645514" w:rsidRPr="00FD117B">
        <w:rPr>
          <w:sz w:val="21"/>
          <w:szCs w:val="21"/>
        </w:rPr>
        <w:t>P</w:t>
      </w:r>
      <w:r w:rsidRPr="00FD117B">
        <w:rPr>
          <w:sz w:val="21"/>
          <w:szCs w:val="21"/>
        </w:rPr>
        <w:t>rzedszkola w miesiącach wakacyjnych opłat nie wnosi się.</w:t>
      </w:r>
    </w:p>
    <w:p w:rsidR="00115018" w:rsidRPr="00FD117B" w:rsidRDefault="00115018" w:rsidP="00177D45">
      <w:pPr>
        <w:spacing w:before="120"/>
        <w:jc w:val="center"/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§</w:t>
      </w:r>
      <w:r w:rsidR="00C43703" w:rsidRPr="00FD117B">
        <w:rPr>
          <w:b/>
          <w:sz w:val="21"/>
          <w:szCs w:val="21"/>
        </w:rPr>
        <w:t> </w:t>
      </w:r>
      <w:r w:rsidRPr="00FD117B">
        <w:rPr>
          <w:b/>
          <w:sz w:val="21"/>
          <w:szCs w:val="21"/>
        </w:rPr>
        <w:t>1</w:t>
      </w:r>
      <w:r w:rsidR="00177D45" w:rsidRPr="00FD117B">
        <w:rPr>
          <w:b/>
          <w:sz w:val="21"/>
          <w:szCs w:val="21"/>
        </w:rPr>
        <w:t>1</w:t>
      </w:r>
      <w:r w:rsidR="000830D5" w:rsidRPr="00FD117B">
        <w:rPr>
          <w:b/>
          <w:sz w:val="21"/>
          <w:szCs w:val="21"/>
        </w:rPr>
        <w:t>.</w:t>
      </w:r>
    </w:p>
    <w:p w:rsidR="00A22CE2" w:rsidRPr="00FD117B" w:rsidRDefault="00A22CE2" w:rsidP="006D4F6E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Każda ze stron może wypowiedzieć umowę w formie pisemnej z zachowaniem 1-miesięcznego okresu wypowiedzenia, ze skutkiem jej</w:t>
      </w:r>
      <w:r w:rsidR="005B6A86" w:rsidRPr="00FD117B">
        <w:rPr>
          <w:sz w:val="21"/>
          <w:szCs w:val="21"/>
        </w:rPr>
        <w:t xml:space="preserve"> rozwiązania na koniec miesiąca kalendarzowego.</w:t>
      </w:r>
    </w:p>
    <w:p w:rsidR="00A22CE2" w:rsidRPr="00FD117B" w:rsidRDefault="00A22CE2" w:rsidP="006D4F6E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Strony mogą rozwiązać niniejszą umowę za porozumieniem stron w każdym czasie.</w:t>
      </w:r>
    </w:p>
    <w:p w:rsidR="00A22CE2" w:rsidRPr="00FD117B" w:rsidRDefault="00A22CE2" w:rsidP="006D4F6E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Umowa </w:t>
      </w:r>
      <w:r w:rsidR="00616839" w:rsidRPr="00FD117B">
        <w:rPr>
          <w:sz w:val="21"/>
          <w:szCs w:val="21"/>
        </w:rPr>
        <w:t xml:space="preserve">może </w:t>
      </w:r>
      <w:r w:rsidRPr="00FD117B">
        <w:rPr>
          <w:sz w:val="21"/>
          <w:szCs w:val="21"/>
        </w:rPr>
        <w:t>ule</w:t>
      </w:r>
      <w:r w:rsidR="00616839" w:rsidRPr="00FD117B">
        <w:rPr>
          <w:sz w:val="21"/>
          <w:szCs w:val="21"/>
        </w:rPr>
        <w:t>c</w:t>
      </w:r>
      <w:r w:rsidRPr="00FD117B">
        <w:rPr>
          <w:sz w:val="21"/>
          <w:szCs w:val="21"/>
        </w:rPr>
        <w:t xml:space="preserve"> rozwiązaniu w przypadku nie zgłoszenia się do Przedszkola nowoprzyjętego dziecka w</w:t>
      </w:r>
      <w:r w:rsidR="000830D5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>ciągu 7</w:t>
      </w:r>
      <w:r w:rsidR="000830D5" w:rsidRPr="00FD117B">
        <w:rPr>
          <w:sz w:val="21"/>
          <w:szCs w:val="21"/>
        </w:rPr>
        <w:t> </w:t>
      </w:r>
      <w:r w:rsidRPr="00FD117B">
        <w:rPr>
          <w:sz w:val="21"/>
          <w:szCs w:val="21"/>
        </w:rPr>
        <w:t>dni od</w:t>
      </w:r>
      <w:r w:rsidR="00DE0807" w:rsidRPr="00FD117B">
        <w:rPr>
          <w:sz w:val="21"/>
          <w:szCs w:val="21"/>
        </w:rPr>
        <w:t> </w:t>
      </w:r>
      <w:r w:rsidRPr="00FD117B">
        <w:rPr>
          <w:sz w:val="21"/>
          <w:szCs w:val="21"/>
        </w:rPr>
        <w:t>dnia ro</w:t>
      </w:r>
      <w:r w:rsidR="005B6A86" w:rsidRPr="00FD117B">
        <w:rPr>
          <w:sz w:val="21"/>
          <w:szCs w:val="21"/>
        </w:rPr>
        <w:t xml:space="preserve">zpoczęcia obowiązywania umowy, </w:t>
      </w:r>
      <w:r w:rsidR="00087654" w:rsidRPr="00FD117B">
        <w:rPr>
          <w:sz w:val="21"/>
          <w:szCs w:val="21"/>
        </w:rPr>
        <w:t>oraz</w:t>
      </w:r>
      <w:r w:rsidRPr="00FD117B">
        <w:rPr>
          <w:sz w:val="21"/>
          <w:szCs w:val="21"/>
        </w:rPr>
        <w:t xml:space="preserve"> nie powiad</w:t>
      </w:r>
      <w:r w:rsidR="005B6A86" w:rsidRPr="00FD117B">
        <w:rPr>
          <w:sz w:val="21"/>
          <w:szCs w:val="21"/>
        </w:rPr>
        <w:t>o</w:t>
      </w:r>
      <w:r w:rsidR="00F17058" w:rsidRPr="00FD117B">
        <w:rPr>
          <w:sz w:val="21"/>
          <w:szCs w:val="21"/>
        </w:rPr>
        <w:t>mi</w:t>
      </w:r>
      <w:r w:rsidR="005B6A86" w:rsidRPr="00FD117B">
        <w:rPr>
          <w:sz w:val="21"/>
          <w:szCs w:val="21"/>
        </w:rPr>
        <w:t>eni</w:t>
      </w:r>
      <w:r w:rsidR="00616839" w:rsidRPr="00FD117B">
        <w:rPr>
          <w:sz w:val="21"/>
          <w:szCs w:val="21"/>
        </w:rPr>
        <w:t>a</w:t>
      </w:r>
      <w:r w:rsidR="005B6A86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>Przedszkola w</w:t>
      </w:r>
      <w:r w:rsidR="000830D5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>terminie do 3 dni o</w:t>
      </w:r>
      <w:r w:rsidR="000830D5" w:rsidRPr="00FD117B">
        <w:rPr>
          <w:sz w:val="21"/>
          <w:szCs w:val="21"/>
        </w:rPr>
        <w:t> </w:t>
      </w:r>
      <w:r w:rsidRPr="00FD117B">
        <w:rPr>
          <w:sz w:val="21"/>
          <w:szCs w:val="21"/>
        </w:rPr>
        <w:t xml:space="preserve">przyczynie nieobecności dziecka i nowym terminie zgłoszenia </w:t>
      </w:r>
      <w:r w:rsidR="00B41D81" w:rsidRPr="00FD117B">
        <w:rPr>
          <w:sz w:val="21"/>
          <w:szCs w:val="21"/>
        </w:rPr>
        <w:t>się d</w:t>
      </w:r>
      <w:r w:rsidRPr="00FD117B">
        <w:rPr>
          <w:sz w:val="21"/>
          <w:szCs w:val="21"/>
        </w:rPr>
        <w:t>ziecka do</w:t>
      </w:r>
      <w:r w:rsidR="000830D5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>Przedszkola.</w:t>
      </w:r>
    </w:p>
    <w:p w:rsidR="00A22CE2" w:rsidRPr="00FD117B" w:rsidRDefault="00A22CE2" w:rsidP="006D4F6E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sz w:val="21"/>
          <w:szCs w:val="21"/>
        </w:rPr>
      </w:pPr>
      <w:r w:rsidRPr="00FD117B">
        <w:rPr>
          <w:sz w:val="21"/>
          <w:szCs w:val="21"/>
        </w:rPr>
        <w:t>W przypadku nieobecności dziecka w Przedszkolu trwającej dłużej niż 30 dni Rodzic</w:t>
      </w:r>
      <w:r w:rsidR="00F17058" w:rsidRPr="00FD117B">
        <w:rPr>
          <w:sz w:val="21"/>
          <w:szCs w:val="21"/>
        </w:rPr>
        <w:t>e</w:t>
      </w:r>
      <w:r w:rsidRPr="00FD117B">
        <w:rPr>
          <w:sz w:val="21"/>
          <w:szCs w:val="21"/>
        </w:rPr>
        <w:t xml:space="preserve"> </w:t>
      </w:r>
      <w:r w:rsidR="00F17058" w:rsidRPr="00FD117B">
        <w:rPr>
          <w:sz w:val="21"/>
          <w:szCs w:val="21"/>
        </w:rPr>
        <w:t>są</w:t>
      </w:r>
      <w:r w:rsidRPr="00FD117B">
        <w:rPr>
          <w:sz w:val="21"/>
          <w:szCs w:val="21"/>
        </w:rPr>
        <w:t xml:space="preserve"> zobowiązan</w:t>
      </w:r>
      <w:r w:rsidR="00F17058" w:rsidRPr="00FD117B">
        <w:rPr>
          <w:sz w:val="21"/>
          <w:szCs w:val="21"/>
        </w:rPr>
        <w:t>i</w:t>
      </w:r>
      <w:r w:rsidRPr="00FD117B">
        <w:rPr>
          <w:sz w:val="21"/>
          <w:szCs w:val="21"/>
        </w:rPr>
        <w:t xml:space="preserve"> poinformować Przedszkole o przyczynie nieobecności. Brak informacji będzie traktowany jak rezygnacja z</w:t>
      </w:r>
      <w:r w:rsidR="00616839" w:rsidRPr="00FD117B">
        <w:rPr>
          <w:sz w:val="21"/>
          <w:szCs w:val="21"/>
        </w:rPr>
        <w:t xml:space="preserve"> </w:t>
      </w:r>
      <w:r w:rsidRPr="00FD117B">
        <w:rPr>
          <w:sz w:val="21"/>
          <w:szCs w:val="21"/>
        </w:rPr>
        <w:t>miejsca w</w:t>
      </w:r>
      <w:r w:rsidR="00616839" w:rsidRPr="00FD117B">
        <w:rPr>
          <w:sz w:val="21"/>
          <w:szCs w:val="21"/>
        </w:rPr>
        <w:t xml:space="preserve"> </w:t>
      </w:r>
      <w:r w:rsidR="00087654" w:rsidRPr="00FD117B">
        <w:rPr>
          <w:sz w:val="21"/>
          <w:szCs w:val="21"/>
        </w:rPr>
        <w:t>Przedszkolu.</w:t>
      </w:r>
    </w:p>
    <w:p w:rsidR="00115018" w:rsidRPr="00FD117B" w:rsidRDefault="00115018" w:rsidP="00177D45">
      <w:pPr>
        <w:spacing w:before="120"/>
        <w:jc w:val="center"/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§</w:t>
      </w:r>
      <w:r w:rsidR="00BF5C4B" w:rsidRPr="00FD117B">
        <w:rPr>
          <w:b/>
          <w:sz w:val="21"/>
          <w:szCs w:val="21"/>
        </w:rPr>
        <w:t> </w:t>
      </w:r>
      <w:r w:rsidRPr="00FD117B">
        <w:rPr>
          <w:b/>
          <w:sz w:val="21"/>
          <w:szCs w:val="21"/>
        </w:rPr>
        <w:t>1</w:t>
      </w:r>
      <w:r w:rsidR="00177D45" w:rsidRPr="00FD117B">
        <w:rPr>
          <w:b/>
          <w:sz w:val="21"/>
          <w:szCs w:val="21"/>
        </w:rPr>
        <w:t>2</w:t>
      </w:r>
      <w:r w:rsidR="000830D5" w:rsidRPr="00FD117B">
        <w:rPr>
          <w:b/>
          <w:sz w:val="21"/>
          <w:szCs w:val="21"/>
        </w:rPr>
        <w:t>.</w:t>
      </w:r>
    </w:p>
    <w:p w:rsidR="00115018" w:rsidRPr="00FD117B" w:rsidRDefault="00115018" w:rsidP="006D4F6E">
      <w:pPr>
        <w:numPr>
          <w:ilvl w:val="0"/>
          <w:numId w:val="8"/>
        </w:numPr>
        <w:jc w:val="both"/>
        <w:rPr>
          <w:sz w:val="21"/>
          <w:szCs w:val="21"/>
        </w:rPr>
      </w:pPr>
      <w:r w:rsidRPr="00FD117B">
        <w:rPr>
          <w:sz w:val="21"/>
          <w:szCs w:val="21"/>
        </w:rPr>
        <w:t xml:space="preserve">W przypadku zalegania z opłatami, o których mowa w § </w:t>
      </w:r>
      <w:r w:rsidR="00177D45" w:rsidRPr="00FD117B">
        <w:rPr>
          <w:sz w:val="21"/>
          <w:szCs w:val="21"/>
        </w:rPr>
        <w:t>7</w:t>
      </w:r>
      <w:r w:rsidRPr="00FD117B">
        <w:rPr>
          <w:sz w:val="21"/>
          <w:szCs w:val="21"/>
        </w:rPr>
        <w:t xml:space="preserve"> </w:t>
      </w:r>
      <w:r w:rsidR="00177D45" w:rsidRPr="00FD117B">
        <w:rPr>
          <w:sz w:val="21"/>
          <w:szCs w:val="21"/>
        </w:rPr>
        <w:t>i 8</w:t>
      </w:r>
      <w:r w:rsidRPr="00FD117B">
        <w:rPr>
          <w:sz w:val="21"/>
          <w:szCs w:val="21"/>
        </w:rPr>
        <w:t xml:space="preserve"> Przedszkole będzie d</w:t>
      </w:r>
      <w:r w:rsidR="00C43703" w:rsidRPr="00FD117B">
        <w:rPr>
          <w:sz w:val="21"/>
          <w:szCs w:val="21"/>
        </w:rPr>
        <w:t>ochodzić należnych kwot.</w:t>
      </w:r>
    </w:p>
    <w:p w:rsidR="009A6678" w:rsidRPr="00FD117B" w:rsidRDefault="009A6678" w:rsidP="009A6678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FD117B">
        <w:rPr>
          <w:sz w:val="21"/>
          <w:szCs w:val="21"/>
        </w:rPr>
        <w:t>Powstanie zaległości z tytułu opłat, o których mowa w ust. 1 za okres 2 miesięcy może stanowić podstawę do rozwiązania przez Przedszkole umowy z Rodzicami dziecka 3</w:t>
      </w:r>
      <w:r w:rsidR="00C6639A">
        <w:rPr>
          <w:sz w:val="21"/>
          <w:szCs w:val="21"/>
        </w:rPr>
        <w:t xml:space="preserve">, 4 i </w:t>
      </w:r>
      <w:r w:rsidRPr="00FD117B">
        <w:rPr>
          <w:sz w:val="21"/>
          <w:szCs w:val="21"/>
        </w:rPr>
        <w:t>5</w:t>
      </w:r>
      <w:r w:rsidR="00001499" w:rsidRPr="00FD117B">
        <w:rPr>
          <w:sz w:val="21"/>
          <w:szCs w:val="21"/>
        </w:rPr>
        <w:t>-</w:t>
      </w:r>
      <w:r w:rsidRPr="00FD117B">
        <w:rPr>
          <w:sz w:val="21"/>
          <w:szCs w:val="21"/>
        </w:rPr>
        <w:t>letniego, bez wypowiedzenia, po uprzednim, bezskutecznym, pisemnym wezwaniu Rodziców do uiszczenia zaległej należności.</w:t>
      </w:r>
    </w:p>
    <w:p w:rsidR="009A6678" w:rsidRPr="00FD117B" w:rsidRDefault="009A6678" w:rsidP="00980A4C">
      <w:pPr>
        <w:numPr>
          <w:ilvl w:val="0"/>
          <w:numId w:val="8"/>
        </w:numPr>
        <w:ind w:left="357" w:hanging="357"/>
        <w:jc w:val="both"/>
      </w:pPr>
      <w:r w:rsidRPr="00FD117B">
        <w:rPr>
          <w:sz w:val="21"/>
          <w:szCs w:val="21"/>
        </w:rPr>
        <w:t>Powstanie zaległości z tytułu opłat, o których mowa w § 8 za okres 2 miesięcy</w:t>
      </w:r>
      <w:r w:rsidR="00FD117B" w:rsidRPr="00FD117B">
        <w:rPr>
          <w:sz w:val="21"/>
          <w:szCs w:val="21"/>
        </w:rPr>
        <w:t>,</w:t>
      </w:r>
      <w:r w:rsidRPr="00FD117B">
        <w:rPr>
          <w:sz w:val="21"/>
          <w:szCs w:val="21"/>
        </w:rPr>
        <w:t xml:space="preserve"> od dziecka 6-letniego oraz starszego posiadającego decyzję dyrektora szkoły obwodowej o odroczeniu od obowiązku szkolnego, może być uznane jako rezygnacja Rodziców z korzystania przez dziecko z posiłków</w:t>
      </w:r>
      <w:r w:rsidR="00001499" w:rsidRPr="00FD117B">
        <w:rPr>
          <w:sz w:val="21"/>
          <w:szCs w:val="21"/>
        </w:rPr>
        <w:t>, po uprzednim, nieskutecznym, pisemnym wezwaniu Rodziców do uiszczenia zaległej należności.</w:t>
      </w:r>
    </w:p>
    <w:p w:rsidR="00115018" w:rsidRPr="00FD117B" w:rsidRDefault="00115018" w:rsidP="00177D45">
      <w:pPr>
        <w:spacing w:before="120"/>
        <w:jc w:val="center"/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§</w:t>
      </w:r>
      <w:r w:rsidR="00BF5C4B" w:rsidRPr="00FD117B">
        <w:rPr>
          <w:b/>
          <w:sz w:val="21"/>
          <w:szCs w:val="21"/>
        </w:rPr>
        <w:t> </w:t>
      </w:r>
      <w:r w:rsidRPr="00FD117B">
        <w:rPr>
          <w:b/>
          <w:sz w:val="21"/>
          <w:szCs w:val="21"/>
        </w:rPr>
        <w:t>1</w:t>
      </w:r>
      <w:r w:rsidR="00173FF6" w:rsidRPr="00FD117B">
        <w:rPr>
          <w:b/>
          <w:sz w:val="21"/>
          <w:szCs w:val="21"/>
        </w:rPr>
        <w:t>3</w:t>
      </w:r>
      <w:r w:rsidR="000830D5" w:rsidRPr="00FD117B">
        <w:rPr>
          <w:b/>
          <w:sz w:val="21"/>
          <w:szCs w:val="21"/>
        </w:rPr>
        <w:t>.</w:t>
      </w:r>
    </w:p>
    <w:p w:rsidR="00115018" w:rsidRPr="00FD117B" w:rsidRDefault="00402929" w:rsidP="00791B73">
      <w:pPr>
        <w:jc w:val="both"/>
        <w:rPr>
          <w:sz w:val="21"/>
          <w:szCs w:val="21"/>
        </w:rPr>
      </w:pPr>
      <w:r w:rsidRPr="00FD117B">
        <w:rPr>
          <w:rStyle w:val="Pogrubienie"/>
          <w:b w:val="0"/>
          <w:sz w:val="21"/>
          <w:szCs w:val="21"/>
        </w:rPr>
        <w:t>Wszelkie zmiany niniejszej umowy mogą być dokonane za zgodą stron w formie pisemnej pod rygorem nieważności.</w:t>
      </w:r>
    </w:p>
    <w:p w:rsidR="00115018" w:rsidRPr="00FD117B" w:rsidRDefault="00115018" w:rsidP="00177D45">
      <w:pPr>
        <w:spacing w:before="120"/>
        <w:jc w:val="center"/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§</w:t>
      </w:r>
      <w:r w:rsidR="00BF5C4B" w:rsidRPr="00FD117B">
        <w:rPr>
          <w:b/>
          <w:sz w:val="21"/>
          <w:szCs w:val="21"/>
        </w:rPr>
        <w:t> </w:t>
      </w:r>
      <w:r w:rsidRPr="00FD117B">
        <w:rPr>
          <w:b/>
          <w:sz w:val="21"/>
          <w:szCs w:val="21"/>
        </w:rPr>
        <w:t>1</w:t>
      </w:r>
      <w:r w:rsidR="00173FF6" w:rsidRPr="00FD117B">
        <w:rPr>
          <w:b/>
          <w:sz w:val="21"/>
          <w:szCs w:val="21"/>
        </w:rPr>
        <w:t>4.</w:t>
      </w:r>
    </w:p>
    <w:p w:rsidR="00115018" w:rsidRPr="00FD117B" w:rsidRDefault="00115018" w:rsidP="00980A4C">
      <w:pPr>
        <w:jc w:val="both"/>
        <w:rPr>
          <w:sz w:val="21"/>
          <w:szCs w:val="21"/>
        </w:rPr>
      </w:pPr>
      <w:r w:rsidRPr="00FD117B">
        <w:rPr>
          <w:sz w:val="21"/>
          <w:szCs w:val="21"/>
        </w:rPr>
        <w:t>W sprawach nieuregulowanych niniejszą umową zastosowanie m</w:t>
      </w:r>
      <w:r w:rsidR="00BF5C4B" w:rsidRPr="00FD117B">
        <w:rPr>
          <w:sz w:val="21"/>
          <w:szCs w:val="21"/>
        </w:rPr>
        <w:t xml:space="preserve">ają przepisy </w:t>
      </w:r>
      <w:r w:rsidR="00686BB8">
        <w:rPr>
          <w:sz w:val="21"/>
          <w:szCs w:val="21"/>
        </w:rPr>
        <w:t xml:space="preserve">ustawy Prawo Oświatowe, ustawy o finansowaniu zadań oświatowych, </w:t>
      </w:r>
      <w:r w:rsidR="00402929" w:rsidRPr="00FD117B">
        <w:rPr>
          <w:sz w:val="21"/>
          <w:szCs w:val="21"/>
        </w:rPr>
        <w:t>K</w:t>
      </w:r>
      <w:r w:rsidR="00BF5C4B" w:rsidRPr="00FD117B">
        <w:rPr>
          <w:sz w:val="21"/>
          <w:szCs w:val="21"/>
        </w:rPr>
        <w:t>odeksu cywilnego</w:t>
      </w:r>
      <w:r w:rsidR="00791B73" w:rsidRPr="00FD117B">
        <w:rPr>
          <w:sz w:val="21"/>
          <w:szCs w:val="21"/>
        </w:rPr>
        <w:t xml:space="preserve"> oraz statutu Przedszkola.</w:t>
      </w:r>
    </w:p>
    <w:p w:rsidR="00115018" w:rsidRPr="00FD117B" w:rsidRDefault="00115018" w:rsidP="00177D45">
      <w:pPr>
        <w:spacing w:before="120"/>
        <w:jc w:val="center"/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§</w:t>
      </w:r>
      <w:r w:rsidR="00BF5C4B" w:rsidRPr="00FD117B">
        <w:rPr>
          <w:b/>
          <w:sz w:val="21"/>
          <w:szCs w:val="21"/>
        </w:rPr>
        <w:t> </w:t>
      </w:r>
      <w:r w:rsidRPr="00FD117B">
        <w:rPr>
          <w:b/>
          <w:sz w:val="21"/>
          <w:szCs w:val="21"/>
        </w:rPr>
        <w:t>1</w:t>
      </w:r>
      <w:r w:rsidR="00173FF6" w:rsidRPr="00FD117B">
        <w:rPr>
          <w:b/>
          <w:sz w:val="21"/>
          <w:szCs w:val="21"/>
        </w:rPr>
        <w:t>5.</w:t>
      </w:r>
    </w:p>
    <w:p w:rsidR="00791B73" w:rsidRPr="00FD117B" w:rsidRDefault="00115018" w:rsidP="006D4F6E">
      <w:pPr>
        <w:numPr>
          <w:ilvl w:val="0"/>
          <w:numId w:val="11"/>
        </w:numPr>
        <w:jc w:val="both"/>
        <w:rPr>
          <w:sz w:val="21"/>
          <w:szCs w:val="21"/>
        </w:rPr>
      </w:pPr>
      <w:r w:rsidRPr="00FD117B">
        <w:rPr>
          <w:sz w:val="21"/>
          <w:szCs w:val="21"/>
        </w:rPr>
        <w:t>Rodzic</w:t>
      </w:r>
      <w:r w:rsidR="00847F9D" w:rsidRPr="00FD117B">
        <w:rPr>
          <w:sz w:val="21"/>
          <w:szCs w:val="21"/>
        </w:rPr>
        <w:t>e</w:t>
      </w:r>
      <w:r w:rsidRPr="00FD117B">
        <w:rPr>
          <w:sz w:val="21"/>
          <w:szCs w:val="21"/>
        </w:rPr>
        <w:t xml:space="preserve"> oświadcza</w:t>
      </w:r>
      <w:r w:rsidR="00847F9D" w:rsidRPr="00FD117B">
        <w:rPr>
          <w:sz w:val="21"/>
          <w:szCs w:val="21"/>
        </w:rPr>
        <w:t>ją</w:t>
      </w:r>
      <w:r w:rsidRPr="00FD117B">
        <w:rPr>
          <w:sz w:val="21"/>
          <w:szCs w:val="21"/>
        </w:rPr>
        <w:t>, że podane w umowie dane osobowe są zgodne ze stanem faktycznym.</w:t>
      </w:r>
    </w:p>
    <w:p w:rsidR="00115018" w:rsidRPr="00FD117B" w:rsidRDefault="00791B73" w:rsidP="006D4F6E">
      <w:pPr>
        <w:numPr>
          <w:ilvl w:val="0"/>
          <w:numId w:val="11"/>
        </w:numPr>
        <w:jc w:val="both"/>
        <w:rPr>
          <w:sz w:val="21"/>
          <w:szCs w:val="21"/>
        </w:rPr>
      </w:pPr>
      <w:r w:rsidRPr="00FD117B">
        <w:rPr>
          <w:sz w:val="21"/>
          <w:szCs w:val="21"/>
        </w:rPr>
        <w:t>Rodzic</w:t>
      </w:r>
      <w:r w:rsidR="00847F9D" w:rsidRPr="00FD117B">
        <w:rPr>
          <w:sz w:val="21"/>
          <w:szCs w:val="21"/>
        </w:rPr>
        <w:t>e</w:t>
      </w:r>
      <w:r w:rsidR="00115018" w:rsidRPr="00FD117B">
        <w:rPr>
          <w:sz w:val="21"/>
          <w:szCs w:val="21"/>
        </w:rPr>
        <w:t xml:space="preserve"> zobowiązuj</w:t>
      </w:r>
      <w:r w:rsidR="00847F9D" w:rsidRPr="00FD117B">
        <w:rPr>
          <w:sz w:val="21"/>
          <w:szCs w:val="21"/>
        </w:rPr>
        <w:t>ą</w:t>
      </w:r>
      <w:r w:rsidRPr="00FD117B">
        <w:rPr>
          <w:sz w:val="21"/>
          <w:szCs w:val="21"/>
        </w:rPr>
        <w:t xml:space="preserve"> </w:t>
      </w:r>
      <w:r w:rsidR="00115018" w:rsidRPr="00FD117B">
        <w:rPr>
          <w:sz w:val="21"/>
          <w:szCs w:val="21"/>
        </w:rPr>
        <w:t xml:space="preserve">się do </w:t>
      </w:r>
      <w:r w:rsidRPr="00FD117B">
        <w:rPr>
          <w:sz w:val="21"/>
          <w:szCs w:val="21"/>
        </w:rPr>
        <w:t>informowania Przedszkola o</w:t>
      </w:r>
      <w:r w:rsidR="00115018" w:rsidRPr="00FD117B">
        <w:rPr>
          <w:sz w:val="21"/>
          <w:szCs w:val="21"/>
        </w:rPr>
        <w:t xml:space="preserve"> zaistniałych w czasie obowiązywa</w:t>
      </w:r>
      <w:r w:rsidR="00BF5C4B" w:rsidRPr="00FD117B">
        <w:rPr>
          <w:sz w:val="21"/>
          <w:szCs w:val="21"/>
        </w:rPr>
        <w:t>nia umowy zmian</w:t>
      </w:r>
      <w:r w:rsidRPr="00FD117B">
        <w:rPr>
          <w:sz w:val="21"/>
          <w:szCs w:val="21"/>
        </w:rPr>
        <w:t>ach danych osobowych zawartych w umowie</w:t>
      </w:r>
      <w:r w:rsidR="00BF5C4B" w:rsidRPr="00FD117B">
        <w:rPr>
          <w:sz w:val="21"/>
          <w:szCs w:val="21"/>
        </w:rPr>
        <w:t>.</w:t>
      </w:r>
    </w:p>
    <w:p w:rsidR="00115018" w:rsidRPr="00FD117B" w:rsidRDefault="00115018" w:rsidP="00177D45">
      <w:pPr>
        <w:spacing w:before="120"/>
        <w:jc w:val="center"/>
        <w:rPr>
          <w:b/>
          <w:sz w:val="21"/>
          <w:szCs w:val="21"/>
        </w:rPr>
      </w:pPr>
      <w:r w:rsidRPr="00FD117B">
        <w:rPr>
          <w:b/>
          <w:sz w:val="21"/>
          <w:szCs w:val="21"/>
        </w:rPr>
        <w:t>§ 1</w:t>
      </w:r>
      <w:r w:rsidR="00173FF6" w:rsidRPr="00FD117B">
        <w:rPr>
          <w:b/>
          <w:sz w:val="21"/>
          <w:szCs w:val="21"/>
        </w:rPr>
        <w:t>6.</w:t>
      </w:r>
    </w:p>
    <w:p w:rsidR="00402929" w:rsidRPr="00FD117B" w:rsidRDefault="00402929" w:rsidP="00E23695">
      <w:pPr>
        <w:spacing w:after="1080"/>
        <w:rPr>
          <w:sz w:val="21"/>
          <w:szCs w:val="21"/>
        </w:rPr>
      </w:pPr>
      <w:r w:rsidRPr="00FD117B">
        <w:rPr>
          <w:sz w:val="21"/>
          <w:szCs w:val="21"/>
        </w:rPr>
        <w:t>Umowa została zawarta w dwóch jednobrzmiących egzemplarzach, po jednym dla każdej ze stron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189"/>
        <w:gridCol w:w="4536"/>
      </w:tblGrid>
      <w:tr w:rsidR="00EA18D6" w:rsidRPr="00FD117B" w:rsidTr="00616839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A18D6" w:rsidRPr="00FD117B" w:rsidRDefault="00EA18D6" w:rsidP="00F17058">
            <w:pPr>
              <w:spacing w:before="240"/>
              <w:jc w:val="center"/>
              <w:rPr>
                <w:b/>
                <w:sz w:val="21"/>
                <w:szCs w:val="21"/>
              </w:rPr>
            </w:pPr>
            <w:r w:rsidRPr="00FD117B">
              <w:rPr>
                <w:b/>
                <w:sz w:val="21"/>
                <w:szCs w:val="21"/>
              </w:rPr>
              <w:t xml:space="preserve">Podpis </w:t>
            </w:r>
            <w:r w:rsidR="00F17058" w:rsidRPr="00FD117B">
              <w:rPr>
                <w:b/>
                <w:bCs/>
                <w:iCs/>
                <w:sz w:val="21"/>
                <w:szCs w:val="21"/>
              </w:rPr>
              <w:t>Matki/Opiekunki prawnej</w:t>
            </w:r>
            <w:r w:rsidR="00F17058" w:rsidRPr="00FD117B">
              <w:rPr>
                <w:b/>
                <w:sz w:val="16"/>
                <w:szCs w:val="16"/>
              </w:rPr>
              <w:t>*</w:t>
            </w:r>
            <w:r w:rsidR="00F17058" w:rsidRPr="00FD117B">
              <w:rPr>
                <w:b/>
                <w:sz w:val="16"/>
                <w:szCs w:val="16"/>
                <w:vertAlign w:val="superscript"/>
              </w:rPr>
              <w:t>)</w:t>
            </w:r>
            <w:r w:rsidR="00F17058" w:rsidRPr="00FD117B">
              <w:rPr>
                <w:b/>
                <w:bCs/>
                <w:iCs/>
                <w:sz w:val="21"/>
                <w:szCs w:val="21"/>
              </w:rPr>
              <w:t xml:space="preserve"> dziecka:</w:t>
            </w:r>
          </w:p>
        </w:tc>
        <w:tc>
          <w:tcPr>
            <w:tcW w:w="1189" w:type="dxa"/>
            <w:vMerge w:val="restart"/>
            <w:shd w:val="clear" w:color="auto" w:fill="auto"/>
          </w:tcPr>
          <w:p w:rsidR="00EA18D6" w:rsidRPr="00FD117B" w:rsidRDefault="00EA18D6" w:rsidP="00DE0807">
            <w:pPr>
              <w:spacing w:before="240"/>
              <w:rPr>
                <w:b/>
                <w:sz w:val="21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A18D6" w:rsidRPr="00FD117B" w:rsidRDefault="00EA18D6" w:rsidP="00DE0807">
            <w:pPr>
              <w:spacing w:before="240"/>
              <w:jc w:val="center"/>
              <w:rPr>
                <w:b/>
                <w:sz w:val="21"/>
                <w:szCs w:val="21"/>
              </w:rPr>
            </w:pPr>
            <w:r w:rsidRPr="00FD117B">
              <w:rPr>
                <w:b/>
                <w:sz w:val="21"/>
                <w:szCs w:val="21"/>
              </w:rPr>
              <w:t>Podpis dyrektora Przedszkola</w:t>
            </w:r>
          </w:p>
        </w:tc>
      </w:tr>
      <w:tr w:rsidR="00616839" w:rsidRPr="00FD117B" w:rsidTr="00616839">
        <w:trPr>
          <w:trHeight w:hRule="exact" w:val="79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39" w:rsidRPr="00FD117B" w:rsidRDefault="00616839" w:rsidP="00DE080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839" w:rsidRPr="00FD117B" w:rsidRDefault="00616839" w:rsidP="00DE080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839" w:rsidRPr="00FD117B" w:rsidRDefault="00616839" w:rsidP="00DE080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616839" w:rsidRPr="00FD117B" w:rsidTr="00616839">
        <w:trPr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6839" w:rsidRPr="00FD117B" w:rsidRDefault="00616839" w:rsidP="00F17058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FD117B">
              <w:rPr>
                <w:b/>
                <w:sz w:val="22"/>
                <w:szCs w:val="22"/>
              </w:rPr>
              <w:t xml:space="preserve">Podpis </w:t>
            </w:r>
            <w:r w:rsidRPr="00FD117B">
              <w:rPr>
                <w:b/>
                <w:bCs/>
                <w:iCs/>
                <w:sz w:val="21"/>
                <w:szCs w:val="21"/>
              </w:rPr>
              <w:t>Ojca/Opiekuna prawnego</w:t>
            </w:r>
            <w:r w:rsidRPr="00FD117B">
              <w:rPr>
                <w:b/>
                <w:sz w:val="16"/>
                <w:szCs w:val="16"/>
              </w:rPr>
              <w:t>*</w:t>
            </w:r>
            <w:r w:rsidRPr="00FD117B">
              <w:rPr>
                <w:b/>
                <w:sz w:val="16"/>
                <w:szCs w:val="16"/>
                <w:vertAlign w:val="superscript"/>
              </w:rPr>
              <w:t>)</w:t>
            </w:r>
            <w:r w:rsidRPr="00FD117B">
              <w:rPr>
                <w:b/>
                <w:bCs/>
                <w:iCs/>
                <w:sz w:val="21"/>
                <w:szCs w:val="21"/>
              </w:rPr>
              <w:t xml:space="preserve"> dziecka:</w:t>
            </w:r>
          </w:p>
        </w:tc>
        <w:tc>
          <w:tcPr>
            <w:tcW w:w="11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839" w:rsidRPr="00FD117B" w:rsidRDefault="00616839" w:rsidP="00DE080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39" w:rsidRPr="00FD117B" w:rsidRDefault="00616839" w:rsidP="00DE0807">
            <w:pPr>
              <w:spacing w:before="240"/>
              <w:rPr>
                <w:b/>
                <w:sz w:val="22"/>
                <w:szCs w:val="22"/>
              </w:rPr>
            </w:pPr>
          </w:p>
        </w:tc>
      </w:tr>
      <w:tr w:rsidR="00EA18D6" w:rsidRPr="00FD117B" w:rsidTr="00616839">
        <w:trPr>
          <w:trHeight w:hRule="exact" w:val="794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8D6" w:rsidRPr="00FD117B" w:rsidRDefault="00EA18D6" w:rsidP="00DE0807">
            <w:pPr>
              <w:spacing w:before="24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A18D6" w:rsidRPr="00FD117B" w:rsidRDefault="00EA18D6" w:rsidP="00DE0807">
            <w:pPr>
              <w:spacing w:before="240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EA18D6" w:rsidRPr="00FD117B" w:rsidRDefault="00EA18D6" w:rsidP="00DE0807">
            <w:pPr>
              <w:spacing w:before="240"/>
              <w:rPr>
                <w:sz w:val="22"/>
                <w:szCs w:val="22"/>
              </w:rPr>
            </w:pPr>
          </w:p>
        </w:tc>
      </w:tr>
    </w:tbl>
    <w:p w:rsidR="003C0503" w:rsidRPr="00FD117B" w:rsidRDefault="003C0503" w:rsidP="00001499">
      <w:pPr>
        <w:rPr>
          <w:sz w:val="2"/>
          <w:szCs w:val="2"/>
        </w:rPr>
      </w:pPr>
    </w:p>
    <w:sectPr w:rsidR="003C0503" w:rsidRPr="00FD117B" w:rsidSect="00177D45">
      <w:headerReference w:type="default" r:id="rId8"/>
      <w:footerReference w:type="default" r:id="rId9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05" w:rsidRDefault="00DE1705" w:rsidP="0049381A">
      <w:r>
        <w:separator/>
      </w:r>
    </w:p>
  </w:endnote>
  <w:endnote w:type="continuationSeparator" w:id="0">
    <w:p w:rsidR="00DE1705" w:rsidRDefault="00DE1705" w:rsidP="004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A32" w:rsidRDefault="00147A32" w:rsidP="00147A32">
    <w:pPr>
      <w:pStyle w:val="Default"/>
      <w:jc w:val="both"/>
      <w:rPr>
        <w:rFonts w:ascii="Times New Roman" w:hAnsi="Times New Roman" w:cs="Times New Roman"/>
        <w:color w:val="auto"/>
        <w:sz w:val="21"/>
        <w:szCs w:val="21"/>
      </w:rPr>
    </w:pPr>
    <w:r>
      <w:rPr>
        <w:rFonts w:ascii="Times New Roman" w:hAnsi="Times New Roman" w:cs="Times New Roman"/>
        <w:color w:val="auto"/>
        <w:sz w:val="21"/>
        <w:szCs w:val="21"/>
      </w:rPr>
      <w:t>––</w:t>
    </w:r>
    <w:r w:rsidR="00616839">
      <w:rPr>
        <w:rFonts w:ascii="Times New Roman" w:hAnsi="Times New Roman" w:cs="Times New Roman"/>
        <w:color w:val="auto"/>
        <w:sz w:val="21"/>
        <w:szCs w:val="21"/>
      </w:rPr>
      <w:t>–––––––––––––––––––––––</w:t>
    </w:r>
  </w:p>
  <w:p w:rsidR="00147A32" w:rsidRPr="00147A32" w:rsidRDefault="00147A32" w:rsidP="00147A32">
    <w:pPr>
      <w:pStyle w:val="Default"/>
      <w:jc w:val="both"/>
      <w:rPr>
        <w:sz w:val="16"/>
        <w:szCs w:val="16"/>
      </w:rPr>
    </w:pPr>
    <w:r w:rsidRPr="00147A32">
      <w:rPr>
        <w:rFonts w:ascii="Times New Roman" w:hAnsi="Times New Roman" w:cs="Times New Roman"/>
        <w:color w:val="auto"/>
        <w:sz w:val="16"/>
        <w:szCs w:val="16"/>
      </w:rPr>
      <w:t>*</w:t>
    </w:r>
    <w:r w:rsidRPr="00147A32">
      <w:rPr>
        <w:rFonts w:ascii="Times New Roman" w:hAnsi="Times New Roman" w:cs="Times New Roman"/>
        <w:color w:val="auto"/>
        <w:sz w:val="16"/>
        <w:szCs w:val="16"/>
        <w:vertAlign w:val="superscript"/>
      </w:rPr>
      <w:t>)</w:t>
    </w:r>
    <w:r w:rsidRPr="00147A32">
      <w:rPr>
        <w:rFonts w:ascii="Times New Roman" w:hAnsi="Times New Roman" w:cs="Times New Roman"/>
        <w:color w:val="auto"/>
        <w:sz w:val="16"/>
        <w:szCs w:val="16"/>
      </w:rPr>
      <w:t xml:space="preserve"> </w:t>
    </w:r>
    <w:r w:rsidRPr="00147A32">
      <w:rPr>
        <w:rFonts w:ascii="Times New Roman" w:hAnsi="Times New Roman" w:cs="Times New Roman"/>
        <w:iCs/>
        <w:sz w:val="16"/>
        <w:szCs w:val="16"/>
      </w:rPr>
      <w:t>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05" w:rsidRDefault="00DE1705" w:rsidP="0049381A">
      <w:r>
        <w:separator/>
      </w:r>
    </w:p>
  </w:footnote>
  <w:footnote w:type="continuationSeparator" w:id="0">
    <w:p w:rsidR="00DE1705" w:rsidRDefault="00DE1705" w:rsidP="0049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EC3" w:rsidRDefault="003F0EC3">
    <w:pPr>
      <w:pStyle w:val="Nagwek"/>
    </w:pPr>
    <w:r>
      <w:t xml:space="preserve">Zespół </w:t>
    </w:r>
    <w:proofErr w:type="spellStart"/>
    <w:r>
      <w:t>Szkolno</w:t>
    </w:r>
    <w:proofErr w:type="spellEnd"/>
    <w:r>
      <w:t xml:space="preserve"> – Przedszkolny w Pruch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B41"/>
    <w:multiLevelType w:val="hybridMultilevel"/>
    <w:tmpl w:val="50E84F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777CA"/>
    <w:multiLevelType w:val="hybridMultilevel"/>
    <w:tmpl w:val="A4C2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6B5C"/>
    <w:multiLevelType w:val="hybridMultilevel"/>
    <w:tmpl w:val="E5C08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28F5"/>
    <w:multiLevelType w:val="hybridMultilevel"/>
    <w:tmpl w:val="4DC62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9DA"/>
    <w:multiLevelType w:val="hybridMultilevel"/>
    <w:tmpl w:val="78C80E86"/>
    <w:lvl w:ilvl="0" w:tplc="F6282660">
      <w:start w:val="1"/>
      <w:numFmt w:val="decimal"/>
      <w:lvlText w:val="%1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46F49"/>
    <w:multiLevelType w:val="hybridMultilevel"/>
    <w:tmpl w:val="03426A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E2397"/>
    <w:multiLevelType w:val="multilevel"/>
    <w:tmpl w:val="45A4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87726"/>
    <w:multiLevelType w:val="hybridMultilevel"/>
    <w:tmpl w:val="708E9122"/>
    <w:lvl w:ilvl="0" w:tplc="761CA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4FC0CD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7385C"/>
    <w:multiLevelType w:val="hybridMultilevel"/>
    <w:tmpl w:val="C9D0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06890"/>
    <w:multiLevelType w:val="hybridMultilevel"/>
    <w:tmpl w:val="3072E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D1FD2"/>
    <w:multiLevelType w:val="hybridMultilevel"/>
    <w:tmpl w:val="E9E47840"/>
    <w:lvl w:ilvl="0" w:tplc="F6282660">
      <w:start w:val="1"/>
      <w:numFmt w:val="decimal"/>
      <w:lvlText w:val="%1."/>
      <w:lvlJc w:val="left"/>
      <w:pPr>
        <w:tabs>
          <w:tab w:val="num" w:pos="20"/>
        </w:tabs>
        <w:ind w:left="36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0"/>
        </w:tabs>
        <w:ind w:left="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00"/>
        </w:tabs>
        <w:ind w:left="1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40"/>
        </w:tabs>
        <w:ind w:left="2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60"/>
        </w:tabs>
        <w:ind w:left="3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80"/>
        </w:tabs>
        <w:ind w:left="3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00"/>
        </w:tabs>
        <w:ind w:left="4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180"/>
      </w:pPr>
    </w:lvl>
  </w:abstractNum>
  <w:abstractNum w:abstractNumId="11" w15:restartNumberingAfterBreak="0">
    <w:nsid w:val="2C823E59"/>
    <w:multiLevelType w:val="hybridMultilevel"/>
    <w:tmpl w:val="6096B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70E9"/>
    <w:multiLevelType w:val="hybridMultilevel"/>
    <w:tmpl w:val="5330C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D2341"/>
    <w:multiLevelType w:val="hybridMultilevel"/>
    <w:tmpl w:val="58D0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7C24"/>
    <w:multiLevelType w:val="hybridMultilevel"/>
    <w:tmpl w:val="9C9CA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B259D"/>
    <w:multiLevelType w:val="hybridMultilevel"/>
    <w:tmpl w:val="4FDAD41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4FC0CD50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6" w15:restartNumberingAfterBreak="0">
    <w:nsid w:val="438631C3"/>
    <w:multiLevelType w:val="hybridMultilevel"/>
    <w:tmpl w:val="8B8261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75B90"/>
    <w:multiLevelType w:val="hybridMultilevel"/>
    <w:tmpl w:val="D6AE6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24ECA"/>
    <w:multiLevelType w:val="hybridMultilevel"/>
    <w:tmpl w:val="B3CC15DE"/>
    <w:lvl w:ilvl="0" w:tplc="0F7EA1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82BCB"/>
    <w:multiLevelType w:val="hybridMultilevel"/>
    <w:tmpl w:val="6AC0D458"/>
    <w:lvl w:ilvl="0" w:tplc="CB9E0FC4">
      <w:start w:val="1"/>
      <w:numFmt w:val="decimal"/>
      <w:lvlText w:val="%1."/>
      <w:lvlJc w:val="left"/>
      <w:pPr>
        <w:tabs>
          <w:tab w:val="num" w:pos="1080"/>
        </w:tabs>
        <w:ind w:left="142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C051A"/>
    <w:multiLevelType w:val="hybridMultilevel"/>
    <w:tmpl w:val="79DC8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511EBE"/>
    <w:multiLevelType w:val="hybridMultilevel"/>
    <w:tmpl w:val="343AD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C71DA"/>
    <w:multiLevelType w:val="hybridMultilevel"/>
    <w:tmpl w:val="ECF65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530DB"/>
    <w:multiLevelType w:val="hybridMultilevel"/>
    <w:tmpl w:val="059ED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84073"/>
    <w:multiLevelType w:val="hybridMultilevel"/>
    <w:tmpl w:val="73086D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3F313A"/>
    <w:multiLevelType w:val="hybridMultilevel"/>
    <w:tmpl w:val="6916D0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AF6F15"/>
    <w:multiLevelType w:val="hybridMultilevel"/>
    <w:tmpl w:val="DD606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65A24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0C654B"/>
    <w:multiLevelType w:val="hybridMultilevel"/>
    <w:tmpl w:val="80166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4"/>
  </w:num>
  <w:num w:numId="5">
    <w:abstractNumId w:val="24"/>
  </w:num>
  <w:num w:numId="6">
    <w:abstractNumId w:val="25"/>
  </w:num>
  <w:num w:numId="7">
    <w:abstractNumId w:val="20"/>
  </w:num>
  <w:num w:numId="8">
    <w:abstractNumId w:val="26"/>
  </w:num>
  <w:num w:numId="9">
    <w:abstractNumId w:val="2"/>
  </w:num>
  <w:num w:numId="10">
    <w:abstractNumId w:val="16"/>
  </w:num>
  <w:num w:numId="11">
    <w:abstractNumId w:val="8"/>
  </w:num>
  <w:num w:numId="12">
    <w:abstractNumId w:val="5"/>
  </w:num>
  <w:num w:numId="13">
    <w:abstractNumId w:val="9"/>
  </w:num>
  <w:num w:numId="14">
    <w:abstractNumId w:val="15"/>
  </w:num>
  <w:num w:numId="15">
    <w:abstractNumId w:val="12"/>
  </w:num>
  <w:num w:numId="16">
    <w:abstractNumId w:val="18"/>
  </w:num>
  <w:num w:numId="17">
    <w:abstractNumId w:val="13"/>
  </w:num>
  <w:num w:numId="18">
    <w:abstractNumId w:val="3"/>
  </w:num>
  <w:num w:numId="19">
    <w:abstractNumId w:val="23"/>
  </w:num>
  <w:num w:numId="20">
    <w:abstractNumId w:val="0"/>
  </w:num>
  <w:num w:numId="21">
    <w:abstractNumId w:val="27"/>
  </w:num>
  <w:num w:numId="22">
    <w:abstractNumId w:val="1"/>
  </w:num>
  <w:num w:numId="23">
    <w:abstractNumId w:val="17"/>
  </w:num>
  <w:num w:numId="24">
    <w:abstractNumId w:val="14"/>
  </w:num>
  <w:num w:numId="25">
    <w:abstractNumId w:val="22"/>
  </w:num>
  <w:num w:numId="26">
    <w:abstractNumId w:val="11"/>
  </w:num>
  <w:num w:numId="27">
    <w:abstractNumId w:val="21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08E"/>
    <w:rsid w:val="00001499"/>
    <w:rsid w:val="00016C08"/>
    <w:rsid w:val="0003400D"/>
    <w:rsid w:val="00036E18"/>
    <w:rsid w:val="0004672B"/>
    <w:rsid w:val="000670DD"/>
    <w:rsid w:val="000727B8"/>
    <w:rsid w:val="00076C43"/>
    <w:rsid w:val="00077CBE"/>
    <w:rsid w:val="00081354"/>
    <w:rsid w:val="000830D5"/>
    <w:rsid w:val="00084F2D"/>
    <w:rsid w:val="00085B01"/>
    <w:rsid w:val="00087654"/>
    <w:rsid w:val="000C257E"/>
    <w:rsid w:val="000C3A30"/>
    <w:rsid w:val="000C3A4C"/>
    <w:rsid w:val="000D00B1"/>
    <w:rsid w:val="000D1CF0"/>
    <w:rsid w:val="000F4ABB"/>
    <w:rsid w:val="000F7738"/>
    <w:rsid w:val="00103946"/>
    <w:rsid w:val="00105382"/>
    <w:rsid w:val="0010799C"/>
    <w:rsid w:val="00110B94"/>
    <w:rsid w:val="00115018"/>
    <w:rsid w:val="0012728A"/>
    <w:rsid w:val="0013793C"/>
    <w:rsid w:val="00140CC0"/>
    <w:rsid w:val="001431F1"/>
    <w:rsid w:val="00147A32"/>
    <w:rsid w:val="00154CD9"/>
    <w:rsid w:val="001725F8"/>
    <w:rsid w:val="00173FF6"/>
    <w:rsid w:val="00177D45"/>
    <w:rsid w:val="001815EF"/>
    <w:rsid w:val="00181A4C"/>
    <w:rsid w:val="00184D45"/>
    <w:rsid w:val="00185BBF"/>
    <w:rsid w:val="001B106B"/>
    <w:rsid w:val="001B4069"/>
    <w:rsid w:val="001D57AA"/>
    <w:rsid w:val="001E7B7B"/>
    <w:rsid w:val="002032FE"/>
    <w:rsid w:val="0021284D"/>
    <w:rsid w:val="002311EB"/>
    <w:rsid w:val="00237093"/>
    <w:rsid w:val="00246208"/>
    <w:rsid w:val="002666AC"/>
    <w:rsid w:val="00266902"/>
    <w:rsid w:val="0027437B"/>
    <w:rsid w:val="00280A14"/>
    <w:rsid w:val="00286E41"/>
    <w:rsid w:val="00293CCE"/>
    <w:rsid w:val="002940E8"/>
    <w:rsid w:val="002A110F"/>
    <w:rsid w:val="002A4C70"/>
    <w:rsid w:val="002C7EAE"/>
    <w:rsid w:val="002E53AD"/>
    <w:rsid w:val="002F5BCB"/>
    <w:rsid w:val="002F7368"/>
    <w:rsid w:val="002F7D9B"/>
    <w:rsid w:val="003002D8"/>
    <w:rsid w:val="003011EB"/>
    <w:rsid w:val="003107BD"/>
    <w:rsid w:val="00321E05"/>
    <w:rsid w:val="0032434C"/>
    <w:rsid w:val="003356C8"/>
    <w:rsid w:val="00336BDA"/>
    <w:rsid w:val="00345056"/>
    <w:rsid w:val="00353D97"/>
    <w:rsid w:val="0037054E"/>
    <w:rsid w:val="00373044"/>
    <w:rsid w:val="00373BB6"/>
    <w:rsid w:val="003846A2"/>
    <w:rsid w:val="003858C7"/>
    <w:rsid w:val="0039041C"/>
    <w:rsid w:val="00395847"/>
    <w:rsid w:val="00397A07"/>
    <w:rsid w:val="003A2841"/>
    <w:rsid w:val="003A3DE9"/>
    <w:rsid w:val="003B166E"/>
    <w:rsid w:val="003B63EF"/>
    <w:rsid w:val="003C0503"/>
    <w:rsid w:val="003C1831"/>
    <w:rsid w:val="003C3353"/>
    <w:rsid w:val="003C3823"/>
    <w:rsid w:val="003C681A"/>
    <w:rsid w:val="003E079A"/>
    <w:rsid w:val="003F0EC3"/>
    <w:rsid w:val="003F3133"/>
    <w:rsid w:val="003F4348"/>
    <w:rsid w:val="003F48AC"/>
    <w:rsid w:val="003F4B0C"/>
    <w:rsid w:val="00402544"/>
    <w:rsid w:val="00402929"/>
    <w:rsid w:val="0042548A"/>
    <w:rsid w:val="00434700"/>
    <w:rsid w:val="0045213A"/>
    <w:rsid w:val="0047250C"/>
    <w:rsid w:val="00474BD5"/>
    <w:rsid w:val="004926A0"/>
    <w:rsid w:val="0049381A"/>
    <w:rsid w:val="004A71EC"/>
    <w:rsid w:val="004B0E45"/>
    <w:rsid w:val="004C07F7"/>
    <w:rsid w:val="004C6399"/>
    <w:rsid w:val="004D5125"/>
    <w:rsid w:val="004E14E6"/>
    <w:rsid w:val="004E6E02"/>
    <w:rsid w:val="004F0B0F"/>
    <w:rsid w:val="004F7A25"/>
    <w:rsid w:val="00514530"/>
    <w:rsid w:val="00515286"/>
    <w:rsid w:val="0055534F"/>
    <w:rsid w:val="00566E9D"/>
    <w:rsid w:val="00573549"/>
    <w:rsid w:val="005828FC"/>
    <w:rsid w:val="00587B5A"/>
    <w:rsid w:val="00591100"/>
    <w:rsid w:val="005B6A86"/>
    <w:rsid w:val="005C17D2"/>
    <w:rsid w:val="005C46D5"/>
    <w:rsid w:val="005D7608"/>
    <w:rsid w:val="005F2245"/>
    <w:rsid w:val="00606B56"/>
    <w:rsid w:val="00613477"/>
    <w:rsid w:val="00616839"/>
    <w:rsid w:val="00617F75"/>
    <w:rsid w:val="00623521"/>
    <w:rsid w:val="00642B30"/>
    <w:rsid w:val="00643425"/>
    <w:rsid w:val="00643450"/>
    <w:rsid w:val="00645514"/>
    <w:rsid w:val="0066514A"/>
    <w:rsid w:val="00670387"/>
    <w:rsid w:val="00684918"/>
    <w:rsid w:val="00684E07"/>
    <w:rsid w:val="00686BB8"/>
    <w:rsid w:val="00694088"/>
    <w:rsid w:val="006B1581"/>
    <w:rsid w:val="006B1D8B"/>
    <w:rsid w:val="006B4A12"/>
    <w:rsid w:val="006B7F7B"/>
    <w:rsid w:val="006C2CDC"/>
    <w:rsid w:val="006C2DEE"/>
    <w:rsid w:val="006C4A71"/>
    <w:rsid w:val="006D4F6E"/>
    <w:rsid w:val="006E5610"/>
    <w:rsid w:val="006F36CF"/>
    <w:rsid w:val="006F717D"/>
    <w:rsid w:val="007011A7"/>
    <w:rsid w:val="00705460"/>
    <w:rsid w:val="00716D21"/>
    <w:rsid w:val="0072277D"/>
    <w:rsid w:val="00734E2B"/>
    <w:rsid w:val="00736AD1"/>
    <w:rsid w:val="00743DAF"/>
    <w:rsid w:val="007461AE"/>
    <w:rsid w:val="00752B59"/>
    <w:rsid w:val="007700E8"/>
    <w:rsid w:val="00772E00"/>
    <w:rsid w:val="007834E7"/>
    <w:rsid w:val="007846A0"/>
    <w:rsid w:val="00785784"/>
    <w:rsid w:val="00791B73"/>
    <w:rsid w:val="00792339"/>
    <w:rsid w:val="00793185"/>
    <w:rsid w:val="007B04BB"/>
    <w:rsid w:val="007B18FB"/>
    <w:rsid w:val="007B211C"/>
    <w:rsid w:val="007B5BB1"/>
    <w:rsid w:val="007C3CA4"/>
    <w:rsid w:val="007D289A"/>
    <w:rsid w:val="007D4FF2"/>
    <w:rsid w:val="007E6105"/>
    <w:rsid w:val="007E7753"/>
    <w:rsid w:val="007F5E3B"/>
    <w:rsid w:val="00800AC4"/>
    <w:rsid w:val="00800FD9"/>
    <w:rsid w:val="00810076"/>
    <w:rsid w:val="00815700"/>
    <w:rsid w:val="0082109A"/>
    <w:rsid w:val="0083228F"/>
    <w:rsid w:val="00847F9D"/>
    <w:rsid w:val="00850F1A"/>
    <w:rsid w:val="00866D77"/>
    <w:rsid w:val="008678C3"/>
    <w:rsid w:val="008778E1"/>
    <w:rsid w:val="00880220"/>
    <w:rsid w:val="0088486D"/>
    <w:rsid w:val="00892C62"/>
    <w:rsid w:val="00894B42"/>
    <w:rsid w:val="008A6383"/>
    <w:rsid w:val="008B005B"/>
    <w:rsid w:val="008B642C"/>
    <w:rsid w:val="008C33D3"/>
    <w:rsid w:val="008D03B8"/>
    <w:rsid w:val="008D2DE4"/>
    <w:rsid w:val="008E1BD5"/>
    <w:rsid w:val="008E1E91"/>
    <w:rsid w:val="008F0ACF"/>
    <w:rsid w:val="0090772A"/>
    <w:rsid w:val="00915D3B"/>
    <w:rsid w:val="00924AED"/>
    <w:rsid w:val="00925912"/>
    <w:rsid w:val="009265FB"/>
    <w:rsid w:val="00935C9A"/>
    <w:rsid w:val="00944635"/>
    <w:rsid w:val="00944A5B"/>
    <w:rsid w:val="0096324E"/>
    <w:rsid w:val="0097200E"/>
    <w:rsid w:val="00980A4C"/>
    <w:rsid w:val="009935FC"/>
    <w:rsid w:val="009953BE"/>
    <w:rsid w:val="009A0B93"/>
    <w:rsid w:val="009A0E6F"/>
    <w:rsid w:val="009A11C6"/>
    <w:rsid w:val="009A6678"/>
    <w:rsid w:val="009C133D"/>
    <w:rsid w:val="00A02E9E"/>
    <w:rsid w:val="00A03671"/>
    <w:rsid w:val="00A151CA"/>
    <w:rsid w:val="00A1687B"/>
    <w:rsid w:val="00A22CE2"/>
    <w:rsid w:val="00A25EA8"/>
    <w:rsid w:val="00A306F5"/>
    <w:rsid w:val="00A34D2D"/>
    <w:rsid w:val="00A352EF"/>
    <w:rsid w:val="00A42F22"/>
    <w:rsid w:val="00A44A38"/>
    <w:rsid w:val="00A46B87"/>
    <w:rsid w:val="00A50FD3"/>
    <w:rsid w:val="00A63335"/>
    <w:rsid w:val="00A766BD"/>
    <w:rsid w:val="00A81272"/>
    <w:rsid w:val="00A95D0B"/>
    <w:rsid w:val="00AB2139"/>
    <w:rsid w:val="00AB33F1"/>
    <w:rsid w:val="00AE0410"/>
    <w:rsid w:val="00AE097C"/>
    <w:rsid w:val="00AE1714"/>
    <w:rsid w:val="00AF2D49"/>
    <w:rsid w:val="00B011DB"/>
    <w:rsid w:val="00B1108E"/>
    <w:rsid w:val="00B41D81"/>
    <w:rsid w:val="00B43AF0"/>
    <w:rsid w:val="00B441BC"/>
    <w:rsid w:val="00B46578"/>
    <w:rsid w:val="00B52A6D"/>
    <w:rsid w:val="00B63C5C"/>
    <w:rsid w:val="00B66788"/>
    <w:rsid w:val="00B70371"/>
    <w:rsid w:val="00B85C03"/>
    <w:rsid w:val="00B93D2B"/>
    <w:rsid w:val="00BA0293"/>
    <w:rsid w:val="00BA4188"/>
    <w:rsid w:val="00BB38EB"/>
    <w:rsid w:val="00BB79CC"/>
    <w:rsid w:val="00BD2034"/>
    <w:rsid w:val="00BE099D"/>
    <w:rsid w:val="00BE6BCE"/>
    <w:rsid w:val="00BF119A"/>
    <w:rsid w:val="00BF5C4B"/>
    <w:rsid w:val="00BF6CBB"/>
    <w:rsid w:val="00C108C8"/>
    <w:rsid w:val="00C10B80"/>
    <w:rsid w:val="00C12F6C"/>
    <w:rsid w:val="00C27874"/>
    <w:rsid w:val="00C36C86"/>
    <w:rsid w:val="00C43703"/>
    <w:rsid w:val="00C449DA"/>
    <w:rsid w:val="00C50090"/>
    <w:rsid w:val="00C53E0E"/>
    <w:rsid w:val="00C54C41"/>
    <w:rsid w:val="00C628EF"/>
    <w:rsid w:val="00C63BD0"/>
    <w:rsid w:val="00C64979"/>
    <w:rsid w:val="00C65136"/>
    <w:rsid w:val="00C6639A"/>
    <w:rsid w:val="00C727B0"/>
    <w:rsid w:val="00C76FC9"/>
    <w:rsid w:val="00C87BEE"/>
    <w:rsid w:val="00C9017F"/>
    <w:rsid w:val="00C9744E"/>
    <w:rsid w:val="00CB24F1"/>
    <w:rsid w:val="00CB2780"/>
    <w:rsid w:val="00CB58A1"/>
    <w:rsid w:val="00CD4968"/>
    <w:rsid w:val="00CD6EF7"/>
    <w:rsid w:val="00CE07CD"/>
    <w:rsid w:val="00CF2F77"/>
    <w:rsid w:val="00CF3272"/>
    <w:rsid w:val="00CF5A41"/>
    <w:rsid w:val="00D06960"/>
    <w:rsid w:val="00D06998"/>
    <w:rsid w:val="00D13216"/>
    <w:rsid w:val="00D1758C"/>
    <w:rsid w:val="00D279D7"/>
    <w:rsid w:val="00D27A3C"/>
    <w:rsid w:val="00D31260"/>
    <w:rsid w:val="00D418F7"/>
    <w:rsid w:val="00D47BE1"/>
    <w:rsid w:val="00D61941"/>
    <w:rsid w:val="00D746FF"/>
    <w:rsid w:val="00D81586"/>
    <w:rsid w:val="00D91FB7"/>
    <w:rsid w:val="00DA378F"/>
    <w:rsid w:val="00DB24B9"/>
    <w:rsid w:val="00DB72F3"/>
    <w:rsid w:val="00DD0B26"/>
    <w:rsid w:val="00DD5505"/>
    <w:rsid w:val="00DE0807"/>
    <w:rsid w:val="00DE1705"/>
    <w:rsid w:val="00DE2030"/>
    <w:rsid w:val="00DF1BB3"/>
    <w:rsid w:val="00DF2BE0"/>
    <w:rsid w:val="00E04930"/>
    <w:rsid w:val="00E10245"/>
    <w:rsid w:val="00E13C02"/>
    <w:rsid w:val="00E150AF"/>
    <w:rsid w:val="00E23695"/>
    <w:rsid w:val="00E301B6"/>
    <w:rsid w:val="00E309E6"/>
    <w:rsid w:val="00E31599"/>
    <w:rsid w:val="00E47023"/>
    <w:rsid w:val="00E4770F"/>
    <w:rsid w:val="00E4791B"/>
    <w:rsid w:val="00E5140C"/>
    <w:rsid w:val="00E51CDF"/>
    <w:rsid w:val="00E52852"/>
    <w:rsid w:val="00E5569E"/>
    <w:rsid w:val="00E57AFA"/>
    <w:rsid w:val="00E66158"/>
    <w:rsid w:val="00E8348A"/>
    <w:rsid w:val="00E847F4"/>
    <w:rsid w:val="00EA18D6"/>
    <w:rsid w:val="00EA340F"/>
    <w:rsid w:val="00EA51DE"/>
    <w:rsid w:val="00EA5595"/>
    <w:rsid w:val="00EA7D28"/>
    <w:rsid w:val="00EB19A0"/>
    <w:rsid w:val="00EB56D9"/>
    <w:rsid w:val="00EB6500"/>
    <w:rsid w:val="00EC0368"/>
    <w:rsid w:val="00EC6956"/>
    <w:rsid w:val="00EC718D"/>
    <w:rsid w:val="00EE1CF6"/>
    <w:rsid w:val="00EE1D38"/>
    <w:rsid w:val="00EE5B8F"/>
    <w:rsid w:val="00EE75FA"/>
    <w:rsid w:val="00EF328D"/>
    <w:rsid w:val="00F03CA7"/>
    <w:rsid w:val="00F1546C"/>
    <w:rsid w:val="00F16048"/>
    <w:rsid w:val="00F17058"/>
    <w:rsid w:val="00F176DF"/>
    <w:rsid w:val="00F23081"/>
    <w:rsid w:val="00F249FD"/>
    <w:rsid w:val="00F2769B"/>
    <w:rsid w:val="00F27C20"/>
    <w:rsid w:val="00F3781E"/>
    <w:rsid w:val="00F4097C"/>
    <w:rsid w:val="00F46734"/>
    <w:rsid w:val="00F610A2"/>
    <w:rsid w:val="00F6423B"/>
    <w:rsid w:val="00F64CC2"/>
    <w:rsid w:val="00F64F6B"/>
    <w:rsid w:val="00F840E1"/>
    <w:rsid w:val="00F85FB4"/>
    <w:rsid w:val="00F87554"/>
    <w:rsid w:val="00F92B21"/>
    <w:rsid w:val="00F97F7F"/>
    <w:rsid w:val="00FA34B7"/>
    <w:rsid w:val="00FA7FD1"/>
    <w:rsid w:val="00FB24A6"/>
    <w:rsid w:val="00FC475B"/>
    <w:rsid w:val="00FD117B"/>
    <w:rsid w:val="00FE539F"/>
    <w:rsid w:val="00FE6AC7"/>
    <w:rsid w:val="00FF012E"/>
    <w:rsid w:val="00FF3049"/>
    <w:rsid w:val="00FF3F45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99649"/>
  <w15:docId w15:val="{493EC6F9-2A09-4637-8E8E-1D839DB3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09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4A12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E1714"/>
    <w:rPr>
      <w:b/>
      <w:bCs/>
    </w:rPr>
  </w:style>
  <w:style w:type="table" w:styleId="Tabela-Siatka">
    <w:name w:val="Table Grid"/>
    <w:basedOn w:val="Standardowy"/>
    <w:rsid w:val="0081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93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381A"/>
  </w:style>
  <w:style w:type="character" w:styleId="Odwoanieprzypisudolnego">
    <w:name w:val="footnote reference"/>
    <w:rsid w:val="0049381A"/>
    <w:rPr>
      <w:vertAlign w:val="superscript"/>
    </w:rPr>
  </w:style>
  <w:style w:type="paragraph" w:styleId="Nagwek">
    <w:name w:val="header"/>
    <w:basedOn w:val="Normalny"/>
    <w:link w:val="NagwekZnak"/>
    <w:rsid w:val="00147A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47A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7A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7A3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053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4132-2F1B-4FA2-909F-42FB9F9C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Przedszkole CHYBIE</dc:creator>
  <cp:lastModifiedBy>Moj komputer</cp:lastModifiedBy>
  <cp:revision>9</cp:revision>
  <cp:lastPrinted>2021-08-17T12:19:00Z</cp:lastPrinted>
  <dcterms:created xsi:type="dcterms:W3CDTF">2022-08-30T14:03:00Z</dcterms:created>
  <dcterms:modified xsi:type="dcterms:W3CDTF">2023-01-11T10:19:00Z</dcterms:modified>
</cp:coreProperties>
</file>